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B7AD" w14:textId="77777777" w:rsidR="003E6DB3" w:rsidRPr="00DA1508" w:rsidRDefault="003E6DB3" w:rsidP="00E65A04">
      <w:pPr>
        <w:spacing w:after="0"/>
        <w:rPr>
          <w:lang w:val="ru-RU"/>
        </w:rPr>
      </w:pPr>
    </w:p>
    <w:p w14:paraId="7CC0E693" w14:textId="77777777" w:rsidR="00E65A04" w:rsidRDefault="00E65A04" w:rsidP="00E65A0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57C8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0F5A9F93" w14:textId="77777777" w:rsidR="00E65A04" w:rsidRDefault="00E65A04" w:rsidP="00E65A0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партамент Смоленской области по образованию и науке</w:t>
      </w:r>
    </w:p>
    <w:p w14:paraId="22A87BC8" w14:textId="77777777" w:rsidR="00E65A04" w:rsidRPr="00157C87" w:rsidRDefault="00E65A04" w:rsidP="00E65A0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и молодежной политики Администрации города Смоленска</w:t>
      </w:r>
    </w:p>
    <w:p w14:paraId="34A17608" w14:textId="77777777" w:rsidR="00E65A04" w:rsidRPr="003823AC" w:rsidRDefault="00E65A04" w:rsidP="00E65A04">
      <w:pPr>
        <w:spacing w:after="0" w:line="408" w:lineRule="auto"/>
        <w:ind w:left="120"/>
        <w:jc w:val="center"/>
        <w:rPr>
          <w:lang w:val="ru-RU"/>
        </w:rPr>
      </w:pPr>
      <w:r w:rsidRPr="003823AC">
        <w:rPr>
          <w:rFonts w:ascii="Times New Roman" w:hAnsi="Times New Roman"/>
          <w:b/>
          <w:color w:val="000000"/>
          <w:sz w:val="28"/>
          <w:lang w:val="ru-RU"/>
        </w:rPr>
        <w:t>МБОУ "СШ № 40"</w:t>
      </w:r>
    </w:p>
    <w:p w14:paraId="3139EA99" w14:textId="77777777" w:rsidR="00E65A04" w:rsidRPr="003823AC" w:rsidRDefault="00E65A04" w:rsidP="00E65A04">
      <w:pPr>
        <w:spacing w:after="0"/>
        <w:ind w:left="120"/>
        <w:rPr>
          <w:lang w:val="ru-RU"/>
        </w:rPr>
      </w:pPr>
    </w:p>
    <w:p w14:paraId="15E9B352" w14:textId="77777777" w:rsidR="00E65A04" w:rsidRPr="003823AC" w:rsidRDefault="00E65A04" w:rsidP="00E65A04">
      <w:pPr>
        <w:spacing w:after="0"/>
        <w:ind w:left="120"/>
        <w:rPr>
          <w:lang w:val="ru-RU"/>
        </w:rPr>
      </w:pPr>
    </w:p>
    <w:p w14:paraId="42BC2271" w14:textId="77777777" w:rsidR="003E6DB3" w:rsidRPr="00DA1508" w:rsidRDefault="003E6DB3" w:rsidP="003E6DB3">
      <w:pPr>
        <w:spacing w:after="0"/>
        <w:ind w:left="120"/>
        <w:rPr>
          <w:lang w:val="ru-RU"/>
        </w:rPr>
      </w:pPr>
    </w:p>
    <w:p w14:paraId="4682248A" w14:textId="77777777" w:rsidR="003E6DB3" w:rsidRPr="00DA1508" w:rsidRDefault="003E6DB3" w:rsidP="003E6DB3">
      <w:pPr>
        <w:spacing w:after="0"/>
        <w:ind w:left="120"/>
        <w:rPr>
          <w:lang w:val="ru-RU"/>
        </w:rPr>
      </w:pPr>
    </w:p>
    <w:p w14:paraId="09C093A9" w14:textId="77777777" w:rsidR="003E6DB3" w:rsidRPr="00DA1508" w:rsidRDefault="003E6DB3" w:rsidP="003E6DB3">
      <w:pPr>
        <w:spacing w:after="0"/>
        <w:ind w:left="120"/>
        <w:rPr>
          <w:lang w:val="ru-RU"/>
        </w:rPr>
      </w:pPr>
    </w:p>
    <w:p w14:paraId="3BED5F7C" w14:textId="77777777" w:rsidR="003E6DB3" w:rsidRPr="00157C87" w:rsidRDefault="003E6DB3" w:rsidP="003E6DB3">
      <w:pPr>
        <w:spacing w:after="0"/>
        <w:ind w:left="120"/>
        <w:rPr>
          <w:lang w:val="ru-RU"/>
        </w:rPr>
      </w:pPr>
    </w:p>
    <w:p w14:paraId="1C74EE84" w14:textId="77777777" w:rsidR="003E6DB3" w:rsidRPr="00157C87" w:rsidRDefault="003E6DB3" w:rsidP="003E6DB3">
      <w:pPr>
        <w:spacing w:after="0"/>
        <w:ind w:left="120"/>
        <w:rPr>
          <w:lang w:val="ru-RU"/>
        </w:rPr>
      </w:pPr>
    </w:p>
    <w:p w14:paraId="4CEF08F5" w14:textId="77777777" w:rsidR="003E6DB3" w:rsidRPr="00157C87" w:rsidRDefault="003E6DB3" w:rsidP="003E6DB3">
      <w:pPr>
        <w:spacing w:after="0"/>
        <w:ind w:left="120"/>
        <w:rPr>
          <w:lang w:val="ru-RU"/>
        </w:rPr>
      </w:pPr>
    </w:p>
    <w:p w14:paraId="09377207" w14:textId="77777777" w:rsidR="003E6DB3" w:rsidRDefault="003E6DB3" w:rsidP="003E6DB3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57C8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2F1E33E9" w14:textId="41910C0F" w:rsidR="003E6DB3" w:rsidRDefault="003E6DB3" w:rsidP="003E6DB3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внеурочной деятельности </w:t>
      </w:r>
    </w:p>
    <w:p w14:paraId="4989EC2E" w14:textId="67F8F656" w:rsidR="003E6DB3" w:rsidRPr="00157C87" w:rsidRDefault="003E6DB3" w:rsidP="003E6DB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«Русский язык в формате ЕГЭ»</w:t>
      </w:r>
    </w:p>
    <w:p w14:paraId="34BA426B" w14:textId="77777777" w:rsidR="003E6DB3" w:rsidRPr="00DA1508" w:rsidRDefault="003E6DB3" w:rsidP="003E6DB3">
      <w:pPr>
        <w:spacing w:after="0" w:line="408" w:lineRule="auto"/>
        <w:ind w:left="120"/>
        <w:jc w:val="center"/>
        <w:rPr>
          <w:lang w:val="ru-RU"/>
        </w:rPr>
      </w:pPr>
      <w:r w:rsidRPr="00DA1508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DA1508">
        <w:rPr>
          <w:rFonts w:ascii="Times New Roman" w:hAnsi="Times New Roman"/>
          <w:color w:val="000000"/>
          <w:sz w:val="28"/>
          <w:lang w:val="ru-RU"/>
        </w:rPr>
        <w:t>​</w:t>
      </w:r>
    </w:p>
    <w:p w14:paraId="0F354720" w14:textId="3B63DF32" w:rsidR="003E6DB3" w:rsidRPr="00157C87" w:rsidRDefault="003E6DB3" w:rsidP="003E6DB3">
      <w:pPr>
        <w:spacing w:after="0" w:line="408" w:lineRule="auto"/>
        <w:ind w:left="120"/>
        <w:jc w:val="center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 xml:space="preserve">для обучающихся 10 классов </w:t>
      </w:r>
    </w:p>
    <w:p w14:paraId="09F654AB" w14:textId="77777777" w:rsidR="003E6DB3" w:rsidRPr="00157C87" w:rsidRDefault="003E6DB3" w:rsidP="003E6DB3">
      <w:pPr>
        <w:spacing w:after="0"/>
        <w:ind w:left="120"/>
        <w:jc w:val="center"/>
        <w:rPr>
          <w:lang w:val="ru-RU"/>
        </w:rPr>
      </w:pPr>
    </w:p>
    <w:p w14:paraId="4A1AE6E2" w14:textId="77777777" w:rsidR="003E6DB3" w:rsidRPr="00157C87" w:rsidRDefault="003E6DB3" w:rsidP="003E6DB3">
      <w:pPr>
        <w:spacing w:after="0"/>
        <w:ind w:left="120"/>
        <w:jc w:val="center"/>
        <w:rPr>
          <w:lang w:val="ru-RU"/>
        </w:rPr>
      </w:pPr>
    </w:p>
    <w:p w14:paraId="05183FE0" w14:textId="77777777" w:rsidR="003E6DB3" w:rsidRPr="00157C87" w:rsidRDefault="003E6DB3" w:rsidP="003E6DB3">
      <w:pPr>
        <w:spacing w:after="0"/>
        <w:ind w:left="120"/>
        <w:jc w:val="center"/>
        <w:rPr>
          <w:lang w:val="ru-RU"/>
        </w:rPr>
      </w:pPr>
    </w:p>
    <w:p w14:paraId="0E572AB4" w14:textId="77777777" w:rsidR="003E6DB3" w:rsidRPr="00157C87" w:rsidRDefault="003E6DB3" w:rsidP="003E6DB3">
      <w:pPr>
        <w:spacing w:after="0"/>
        <w:ind w:left="120"/>
        <w:jc w:val="center"/>
        <w:rPr>
          <w:lang w:val="ru-RU"/>
        </w:rPr>
      </w:pPr>
    </w:p>
    <w:p w14:paraId="410DE2F4" w14:textId="77777777" w:rsidR="003E6DB3" w:rsidRPr="00157C87" w:rsidRDefault="003E6DB3" w:rsidP="003E6DB3">
      <w:pPr>
        <w:spacing w:after="0"/>
        <w:ind w:left="120"/>
        <w:jc w:val="center"/>
        <w:rPr>
          <w:lang w:val="ru-RU"/>
        </w:rPr>
      </w:pPr>
    </w:p>
    <w:p w14:paraId="4CC880E2" w14:textId="77777777" w:rsidR="003E6DB3" w:rsidRPr="00157C87" w:rsidRDefault="003E6DB3" w:rsidP="003E6DB3">
      <w:pPr>
        <w:spacing w:after="0"/>
        <w:ind w:left="120"/>
        <w:jc w:val="center"/>
        <w:rPr>
          <w:lang w:val="ru-RU"/>
        </w:rPr>
      </w:pPr>
    </w:p>
    <w:p w14:paraId="43053A90" w14:textId="77777777" w:rsidR="003E6DB3" w:rsidRPr="00157C87" w:rsidRDefault="003E6DB3" w:rsidP="003E6DB3">
      <w:pPr>
        <w:spacing w:after="0"/>
        <w:ind w:left="120"/>
        <w:jc w:val="center"/>
        <w:rPr>
          <w:lang w:val="ru-RU"/>
        </w:rPr>
      </w:pPr>
    </w:p>
    <w:p w14:paraId="3AA485B2" w14:textId="77777777" w:rsidR="003E6DB3" w:rsidRPr="00157C87" w:rsidRDefault="003E6DB3" w:rsidP="003E6DB3">
      <w:pPr>
        <w:spacing w:after="0"/>
        <w:ind w:left="120"/>
        <w:jc w:val="center"/>
        <w:rPr>
          <w:lang w:val="ru-RU"/>
        </w:rPr>
      </w:pPr>
    </w:p>
    <w:p w14:paraId="54A9E045" w14:textId="77777777" w:rsidR="003E6DB3" w:rsidRPr="00157C87" w:rsidRDefault="003E6DB3" w:rsidP="003E6DB3">
      <w:pPr>
        <w:spacing w:after="0"/>
        <w:ind w:left="120"/>
        <w:jc w:val="center"/>
        <w:rPr>
          <w:lang w:val="ru-RU"/>
        </w:rPr>
      </w:pPr>
    </w:p>
    <w:p w14:paraId="140D9268" w14:textId="77777777" w:rsidR="003E6DB3" w:rsidRPr="00157C87" w:rsidRDefault="003E6DB3" w:rsidP="003E6DB3">
      <w:pPr>
        <w:spacing w:after="0"/>
        <w:ind w:left="120"/>
        <w:jc w:val="center"/>
        <w:rPr>
          <w:lang w:val="ru-RU"/>
        </w:rPr>
      </w:pPr>
    </w:p>
    <w:p w14:paraId="67B6635D" w14:textId="77777777" w:rsidR="003E6DB3" w:rsidRPr="00157C87" w:rsidRDefault="003E6DB3" w:rsidP="003E6DB3">
      <w:pPr>
        <w:spacing w:after="0"/>
        <w:ind w:left="120"/>
        <w:jc w:val="center"/>
        <w:rPr>
          <w:lang w:val="ru-RU"/>
        </w:rPr>
      </w:pPr>
    </w:p>
    <w:p w14:paraId="5B0EE0D8" w14:textId="77777777" w:rsidR="003E6DB3" w:rsidRPr="00157C87" w:rsidRDefault="003E6DB3" w:rsidP="003E6DB3">
      <w:pPr>
        <w:spacing w:after="0"/>
        <w:ind w:left="120"/>
        <w:jc w:val="center"/>
        <w:rPr>
          <w:lang w:val="ru-RU"/>
        </w:rPr>
      </w:pPr>
    </w:p>
    <w:p w14:paraId="64D4942F" w14:textId="77777777" w:rsidR="003E6DB3" w:rsidRDefault="003E6DB3" w:rsidP="003E6DB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​</w:t>
      </w:r>
    </w:p>
    <w:p w14:paraId="4A45C77C" w14:textId="77777777" w:rsidR="003E6DB3" w:rsidRDefault="003E6DB3" w:rsidP="003E6DB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202B5E9" w14:textId="77777777" w:rsidR="003E6DB3" w:rsidRDefault="003E6DB3" w:rsidP="003E6DB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6D09B1FD" w14:textId="77777777" w:rsidR="003E6DB3" w:rsidRDefault="003E6DB3" w:rsidP="003E6DB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7FE2AFA" w14:textId="77777777" w:rsidR="003E6DB3" w:rsidRDefault="003E6DB3" w:rsidP="003E6DB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5CC37A3B" w14:textId="77777777" w:rsidR="003E6DB3" w:rsidRDefault="003E6DB3" w:rsidP="003E6DB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5235193A" w14:textId="77777777" w:rsidR="003E6DB3" w:rsidRDefault="003E6DB3" w:rsidP="003E6DB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5A15A035" w14:textId="77777777" w:rsidR="003E6DB3" w:rsidRPr="00157C87" w:rsidRDefault="003E6DB3" w:rsidP="003E6DB3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2023 </w:t>
      </w:r>
    </w:p>
    <w:p w14:paraId="2F94D16B" w14:textId="77777777" w:rsidR="003E6DB3" w:rsidRDefault="003E6DB3" w:rsidP="003E6DB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5017CB1" w14:textId="1FC6B19D" w:rsidR="003E6DB3" w:rsidRDefault="003E6DB3" w:rsidP="003E6DB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24988E8E" w14:textId="0BA1B21C" w:rsidR="003E6DB3" w:rsidRDefault="003E6DB3" w:rsidP="003E6DB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553A8B73" w14:textId="4204AC38" w:rsidR="003E6DB3" w:rsidRDefault="003E6DB3" w:rsidP="003E6DB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484FBA55" w14:textId="35AC2E7D" w:rsidR="003E6DB3" w:rsidRDefault="003E6DB3" w:rsidP="003E6DB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2980428F" w14:textId="77777777" w:rsidR="003E6DB3" w:rsidRDefault="003E6DB3" w:rsidP="003E6DB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391BC3F4" w14:textId="7B32C020" w:rsidR="003E6DB3" w:rsidRPr="00157C87" w:rsidRDefault="003E6DB3" w:rsidP="003E6DB3">
      <w:pPr>
        <w:spacing w:after="0" w:line="264" w:lineRule="auto"/>
        <w:ind w:left="120"/>
        <w:jc w:val="both"/>
        <w:rPr>
          <w:lang w:val="ru-RU"/>
        </w:rPr>
      </w:pPr>
      <w:r w:rsidRPr="00157C87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79392886" w14:textId="77777777" w:rsidR="003E6DB3" w:rsidRPr="00157C87" w:rsidRDefault="003E6DB3" w:rsidP="003E6DB3">
      <w:pPr>
        <w:spacing w:after="0" w:line="264" w:lineRule="auto"/>
        <w:ind w:left="120"/>
        <w:jc w:val="both"/>
        <w:rPr>
          <w:lang w:val="ru-RU"/>
        </w:rPr>
      </w:pPr>
    </w:p>
    <w:p w14:paraId="20D4A86C" w14:textId="0D61AC6E" w:rsidR="003E6DB3" w:rsidRPr="00157C87" w:rsidRDefault="003E6DB3" w:rsidP="003E6DB3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 xml:space="preserve">Рабочая программа </w:t>
      </w:r>
      <w:r>
        <w:rPr>
          <w:rFonts w:ascii="Times New Roman" w:hAnsi="Times New Roman"/>
          <w:color w:val="000000"/>
          <w:sz w:val="28"/>
          <w:lang w:val="ru-RU"/>
        </w:rPr>
        <w:t>внеурочной деятельности</w:t>
      </w:r>
      <w:r w:rsidRPr="00157C87">
        <w:rPr>
          <w:rFonts w:ascii="Times New Roman" w:hAnsi="Times New Roman"/>
          <w:color w:val="000000"/>
          <w:sz w:val="28"/>
          <w:lang w:val="ru-RU"/>
        </w:rPr>
        <w:t xml:space="preserve"> «Русский язык</w:t>
      </w:r>
      <w:r>
        <w:rPr>
          <w:rFonts w:ascii="Times New Roman" w:hAnsi="Times New Roman"/>
          <w:color w:val="000000"/>
          <w:sz w:val="28"/>
          <w:lang w:val="ru-RU"/>
        </w:rPr>
        <w:t xml:space="preserve"> в формате ЕГЭ</w:t>
      </w:r>
      <w:r w:rsidRPr="00157C87">
        <w:rPr>
          <w:rFonts w:ascii="Times New Roman" w:hAnsi="Times New Roman"/>
          <w:color w:val="000000"/>
          <w:sz w:val="28"/>
          <w:lang w:val="ru-RU"/>
        </w:rPr>
        <w:t>» на уровне среднего общего образования составлена на основе требований к результатам освоения ФОП СОО, представленных в ФГОС СОО, а также федеральной рабоче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194E07EF" w14:textId="77777777" w:rsidR="003E6DB3" w:rsidRPr="00157C87" w:rsidRDefault="003E6DB3" w:rsidP="003E6DB3">
      <w:pPr>
        <w:spacing w:after="0" w:line="264" w:lineRule="auto"/>
        <w:ind w:left="120"/>
        <w:jc w:val="both"/>
        <w:rPr>
          <w:lang w:val="ru-RU"/>
        </w:rPr>
      </w:pPr>
    </w:p>
    <w:p w14:paraId="6193275A" w14:textId="78D43D5A" w:rsidR="003E6DB3" w:rsidRPr="00157C87" w:rsidRDefault="003E6DB3" w:rsidP="003E6DB3">
      <w:pPr>
        <w:spacing w:after="0" w:line="264" w:lineRule="auto"/>
        <w:ind w:left="120"/>
        <w:jc w:val="both"/>
        <w:rPr>
          <w:lang w:val="ru-RU"/>
        </w:rPr>
      </w:pPr>
      <w:r w:rsidRPr="00157C87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КУРСА </w:t>
      </w:r>
    </w:p>
    <w:p w14:paraId="65598521" w14:textId="77777777" w:rsidR="003E6DB3" w:rsidRPr="00157C87" w:rsidRDefault="003E6DB3" w:rsidP="003E6DB3">
      <w:pPr>
        <w:spacing w:after="0" w:line="264" w:lineRule="auto"/>
        <w:ind w:left="120"/>
        <w:jc w:val="both"/>
        <w:rPr>
          <w:lang w:val="ru-RU"/>
        </w:rPr>
      </w:pPr>
    </w:p>
    <w:p w14:paraId="1A980BE5" w14:textId="220FE936" w:rsidR="003E6DB3" w:rsidRPr="00CC0A55" w:rsidRDefault="003E6DB3" w:rsidP="003E6DB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грамма курса внеуроч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Русский зык в формате</w:t>
      </w: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ГЭ» для учащихся 1</w:t>
      </w:r>
      <w:r w:rsidR="00B260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ласс</w:t>
      </w:r>
      <w:r w:rsidR="00CC0A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</w:t>
      </w: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ставлена в соответствии с требованиями Федерального государственного образовательного стандарта среднего общего образования, разработана на основе действующих образовательных стандартов по русскому языку, кодификатора, развивает элемент содержания базового курса «Русский язык», позволяет удовлетворить познавательные потребности учащихся и создает условия для подготовки к ЕГЭ.</w:t>
      </w: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1428BC0" w14:textId="0D6F37E9" w:rsidR="003E6DB3" w:rsidRPr="00DF6144" w:rsidRDefault="003E6DB3" w:rsidP="003E6DB3">
      <w:pPr>
        <w:shd w:val="clear" w:color="auto" w:fill="FFFFFF"/>
        <w:spacing w:after="12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анный курс учитывает специфику </w:t>
      </w:r>
      <w:proofErr w:type="spellStart"/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ИМов</w:t>
      </w:r>
      <w:proofErr w:type="spellEnd"/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носит итоговый характер. Посколь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курсе внеуроч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ятельности </w:t>
      </w: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об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тся</w:t>
      </w:r>
      <w:proofErr w:type="gramEnd"/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закреп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тся</w:t>
      </w: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ажнейшие умения, которые должны быть сформированы у выпускников средней школы, он может быть использован в качестве обобщающего 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рамках внеурочной деятельности </w:t>
      </w: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русскому языку для </w:t>
      </w:r>
      <w:r w:rsidR="00B260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ихся 10</w:t>
      </w: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лассов любого профиля при подготовке к единому государственному экзамену. Содержание курса опирается на знания, умения и навыки учащихся старших классов, сформированные в основной школе. Содержание программы предполагает расширение и углубление теоретического материала, позволяющее формирование практических навыков выполнения тестовых заданий на ЕГЭ. Вместе с тем курс даёт выпускникам средней школы целостное представление о богатстве русского языка, помогает использовать в повседневной практике нормативную устную и письменную речь.</w:t>
      </w:r>
    </w:p>
    <w:p w14:paraId="5388EC31" w14:textId="77777777" w:rsidR="003E6DB3" w:rsidRPr="00157C87" w:rsidRDefault="003E6DB3" w:rsidP="003E6DB3">
      <w:pPr>
        <w:spacing w:after="0" w:line="264" w:lineRule="auto"/>
        <w:ind w:left="120"/>
        <w:jc w:val="both"/>
        <w:rPr>
          <w:lang w:val="ru-RU"/>
        </w:rPr>
      </w:pPr>
    </w:p>
    <w:p w14:paraId="1D9F1E01" w14:textId="77777777" w:rsidR="00CC0A55" w:rsidRDefault="003E6DB3" w:rsidP="003E6DB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157C87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="00CC0A55">
        <w:rPr>
          <w:rFonts w:ascii="Times New Roman" w:hAnsi="Times New Roman"/>
          <w:b/>
          <w:color w:val="000000"/>
          <w:sz w:val="28"/>
          <w:lang w:val="ru-RU"/>
        </w:rPr>
        <w:t xml:space="preserve">ВНЕУРОЧНОЙ ДЕЯТЕЛЬНОСТИ </w:t>
      </w:r>
    </w:p>
    <w:p w14:paraId="46D9FF79" w14:textId="40BFEACA" w:rsidR="003E6DB3" w:rsidRPr="00157C87" w:rsidRDefault="00CC0A55" w:rsidP="003E6DB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«РУССКИЙ ЯЗЫК В ФОРМАТЕ ЕГЭ»</w:t>
      </w:r>
    </w:p>
    <w:p w14:paraId="342A9F79" w14:textId="77777777" w:rsidR="003E6DB3" w:rsidRPr="00157C87" w:rsidRDefault="003E6DB3" w:rsidP="003E6DB3">
      <w:pPr>
        <w:spacing w:after="0" w:line="264" w:lineRule="auto"/>
        <w:ind w:left="120"/>
        <w:jc w:val="both"/>
        <w:rPr>
          <w:lang w:val="ru-RU"/>
        </w:rPr>
      </w:pPr>
    </w:p>
    <w:p w14:paraId="6234A89E" w14:textId="54AA4BC9" w:rsidR="003E6DB3" w:rsidRPr="00157C87" w:rsidRDefault="003E6DB3" w:rsidP="003E6DB3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учение </w:t>
      </w:r>
      <w:r w:rsidR="00CC0A55">
        <w:rPr>
          <w:rFonts w:ascii="Times New Roman" w:hAnsi="Times New Roman"/>
          <w:color w:val="000000"/>
          <w:sz w:val="28"/>
          <w:lang w:val="ru-RU"/>
        </w:rPr>
        <w:t>курса внеурочной деятельности «Русский язык в формате ЕГЭ»</w:t>
      </w:r>
      <w:r w:rsidRPr="00157C87">
        <w:rPr>
          <w:rFonts w:ascii="Times New Roman" w:hAnsi="Times New Roman"/>
          <w:color w:val="000000"/>
          <w:sz w:val="28"/>
          <w:lang w:val="ru-RU"/>
        </w:rPr>
        <w:t xml:space="preserve"> направлен</w:t>
      </w:r>
      <w:r w:rsidR="00CC0A55">
        <w:rPr>
          <w:rFonts w:ascii="Times New Roman" w:hAnsi="Times New Roman"/>
          <w:color w:val="000000"/>
          <w:sz w:val="28"/>
          <w:lang w:val="ru-RU"/>
        </w:rPr>
        <w:t>о</w:t>
      </w:r>
      <w:r w:rsidRPr="00157C87">
        <w:rPr>
          <w:rFonts w:ascii="Times New Roman" w:hAnsi="Times New Roman"/>
          <w:color w:val="000000"/>
          <w:sz w:val="28"/>
          <w:lang w:val="ru-RU"/>
        </w:rPr>
        <w:t xml:space="preserve"> на достижение следующих целей:</w:t>
      </w:r>
    </w:p>
    <w:p w14:paraId="19359010" w14:textId="77777777" w:rsidR="003E6DB3" w:rsidRPr="00157C87" w:rsidRDefault="003E6DB3" w:rsidP="003E6D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; о русском языке как духовной, 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формирование ценностного отношения к русскому языку;</w:t>
      </w:r>
    </w:p>
    <w:p w14:paraId="36E48769" w14:textId="77777777" w:rsidR="003E6DB3" w:rsidRPr="00157C87" w:rsidRDefault="003E6DB3" w:rsidP="003E6D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;</w:t>
      </w:r>
    </w:p>
    <w:p w14:paraId="782B9990" w14:textId="77777777" w:rsidR="003E6DB3" w:rsidRPr="00157C87" w:rsidRDefault="003E6DB3" w:rsidP="003E6D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совершенствование устной и письменной речевой культуры на основе овладения основными понятиями культуры речи и функциональной стилистики, формирование навыков нормативного употребления языковых единиц и расширение круга используемых языковых средств; совершенствование коммуникативных умений в разных сферах общения, способности к самоанализу и самооценке на основе наблюдений за речью;</w:t>
      </w:r>
    </w:p>
    <w:p w14:paraId="3BAF2206" w14:textId="77777777" w:rsidR="003E6DB3" w:rsidRPr="00157C87" w:rsidRDefault="003E6DB3" w:rsidP="003E6D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: совершенствование умений текстовой деятельности, анализа текста с точки зрения явной и скрытой (подтекстовой), основной и дополнительной информации; развитие умений чтения текстов разных форматов (гипертексты, графика, инфографика и др.); совершенствование умений трансформировать, интерпретировать тексты и использовать полученную информацию в практической деятельности;</w:t>
      </w:r>
    </w:p>
    <w:p w14:paraId="48B90BA2" w14:textId="77777777" w:rsidR="003E6DB3" w:rsidRPr="00157C87" w:rsidRDefault="003E6DB3" w:rsidP="003E6D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 умений анализировать языковые единицы разных уровней, умений применять правила орфографии и пунктуации, умений определять изобразительно-выразительные средства языка в тексте;</w:t>
      </w:r>
    </w:p>
    <w:p w14:paraId="7E001C51" w14:textId="7EC097D8" w:rsidR="003E6DB3" w:rsidRPr="00B2602E" w:rsidRDefault="003E6DB3" w:rsidP="003E6D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 xml:space="preserve">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за исключением тех, которые не имеют </w:t>
      </w:r>
      <w:r w:rsidRPr="00157C87">
        <w:rPr>
          <w:rFonts w:ascii="Times New Roman" w:hAnsi="Times New Roman"/>
          <w:color w:val="000000"/>
          <w:sz w:val="28"/>
          <w:lang w:val="ru-RU"/>
        </w:rPr>
        <w:lastRenderedPageBreak/>
        <w:t>общеупотребительных аналогов в русском языке и перечень которых содержится в нормативных словарях.</w:t>
      </w:r>
    </w:p>
    <w:p w14:paraId="3D8E2E22" w14:textId="128CA127" w:rsidR="00B2602E" w:rsidRDefault="00B2602E" w:rsidP="00B2602E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380EFDA1" w14:textId="3224E6A0" w:rsidR="00B2602E" w:rsidRDefault="00B2602E" w:rsidP="00B2602E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4CB0597F" w14:textId="77777777" w:rsidR="00B2602E" w:rsidRPr="00157C87" w:rsidRDefault="00B2602E" w:rsidP="00B2602E">
      <w:pPr>
        <w:spacing w:after="0" w:line="264" w:lineRule="auto"/>
        <w:jc w:val="both"/>
        <w:rPr>
          <w:lang w:val="ru-RU"/>
        </w:rPr>
      </w:pPr>
    </w:p>
    <w:p w14:paraId="654B40CA" w14:textId="77777777" w:rsidR="003E6DB3" w:rsidRPr="00157C87" w:rsidRDefault="003E6DB3" w:rsidP="003E6DB3">
      <w:pPr>
        <w:spacing w:after="0" w:line="264" w:lineRule="auto"/>
        <w:ind w:left="120"/>
        <w:jc w:val="both"/>
        <w:rPr>
          <w:lang w:val="ru-RU"/>
        </w:rPr>
      </w:pPr>
    </w:p>
    <w:p w14:paraId="13017ED8" w14:textId="4960DE89" w:rsidR="003E6DB3" w:rsidRPr="00157C87" w:rsidRDefault="003E6DB3" w:rsidP="003E6DB3">
      <w:pPr>
        <w:spacing w:after="0" w:line="264" w:lineRule="auto"/>
        <w:ind w:left="120"/>
        <w:jc w:val="both"/>
        <w:rPr>
          <w:lang w:val="ru-RU"/>
        </w:rPr>
      </w:pPr>
      <w:r w:rsidRPr="00157C87">
        <w:rPr>
          <w:rFonts w:ascii="Times New Roman" w:hAnsi="Times New Roman"/>
          <w:b/>
          <w:color w:val="000000"/>
          <w:sz w:val="28"/>
          <w:lang w:val="ru-RU"/>
        </w:rPr>
        <w:t>МЕСТО</w:t>
      </w:r>
      <w:r w:rsidR="00CC0A55">
        <w:rPr>
          <w:rFonts w:ascii="Times New Roman" w:hAnsi="Times New Roman"/>
          <w:b/>
          <w:color w:val="000000"/>
          <w:sz w:val="28"/>
          <w:lang w:val="ru-RU"/>
        </w:rPr>
        <w:t xml:space="preserve"> ВНЕУРОЧНОЙ ДЕЯТЕЛЬНОСТИ</w:t>
      </w:r>
      <w:r w:rsidRPr="00157C87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</w:t>
      </w:r>
      <w:r w:rsidR="00CC0A55">
        <w:rPr>
          <w:rFonts w:ascii="Times New Roman" w:hAnsi="Times New Roman"/>
          <w:b/>
          <w:color w:val="000000"/>
          <w:sz w:val="28"/>
          <w:lang w:val="ru-RU"/>
        </w:rPr>
        <w:t xml:space="preserve"> В ФОРМАТЕ ЕГЭ</w:t>
      </w:r>
      <w:r w:rsidRPr="00157C87">
        <w:rPr>
          <w:rFonts w:ascii="Times New Roman" w:hAnsi="Times New Roman"/>
          <w:b/>
          <w:color w:val="000000"/>
          <w:sz w:val="28"/>
          <w:lang w:val="ru-RU"/>
        </w:rPr>
        <w:t>» В УЧЕБНОМ ПЛАНЕ</w:t>
      </w:r>
    </w:p>
    <w:p w14:paraId="3B6BE8CE" w14:textId="77777777" w:rsidR="003E6DB3" w:rsidRPr="00157C87" w:rsidRDefault="003E6DB3" w:rsidP="003E6DB3">
      <w:pPr>
        <w:spacing w:after="0" w:line="264" w:lineRule="auto"/>
        <w:ind w:left="120"/>
        <w:jc w:val="both"/>
        <w:rPr>
          <w:lang w:val="ru-RU"/>
        </w:rPr>
      </w:pPr>
    </w:p>
    <w:p w14:paraId="35CEF37D" w14:textId="6E161BE6" w:rsidR="003E6DB3" w:rsidRPr="00157C87" w:rsidRDefault="003E6DB3" w:rsidP="003E6DB3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 xml:space="preserve">На изучение </w:t>
      </w:r>
      <w:r w:rsidR="00CC0A55">
        <w:rPr>
          <w:rFonts w:ascii="Times New Roman" w:hAnsi="Times New Roman"/>
          <w:color w:val="000000"/>
          <w:sz w:val="28"/>
          <w:lang w:val="ru-RU"/>
        </w:rPr>
        <w:t>курса внеурочной деятельности «Русский язык в формате ЕГЭ»</w:t>
      </w:r>
      <w:r w:rsidRPr="00157C87">
        <w:rPr>
          <w:rFonts w:ascii="Times New Roman" w:hAnsi="Times New Roman"/>
          <w:color w:val="000000"/>
          <w:sz w:val="28"/>
          <w:lang w:val="ru-RU"/>
        </w:rPr>
        <w:t xml:space="preserve"> в 10 </w:t>
      </w:r>
      <w:proofErr w:type="gramStart"/>
      <w:r w:rsidRPr="00157C87">
        <w:rPr>
          <w:rFonts w:ascii="Times New Roman" w:hAnsi="Times New Roman"/>
          <w:color w:val="000000"/>
          <w:sz w:val="28"/>
          <w:lang w:val="ru-RU"/>
        </w:rPr>
        <w:t>класс</w:t>
      </w:r>
      <w:r w:rsidR="00B2602E">
        <w:rPr>
          <w:rFonts w:ascii="Times New Roman" w:hAnsi="Times New Roman"/>
          <w:color w:val="000000"/>
          <w:sz w:val="28"/>
          <w:lang w:val="ru-RU"/>
        </w:rPr>
        <w:t>е</w:t>
      </w:r>
      <w:r w:rsidRPr="00157C87">
        <w:rPr>
          <w:rFonts w:ascii="Times New Roman" w:hAnsi="Times New Roman"/>
          <w:color w:val="000000"/>
          <w:sz w:val="28"/>
          <w:lang w:val="ru-RU"/>
        </w:rPr>
        <w:t xml:space="preserve">  в</w:t>
      </w:r>
      <w:proofErr w:type="gramEnd"/>
      <w:r w:rsidRPr="00157C87">
        <w:rPr>
          <w:rFonts w:ascii="Times New Roman" w:hAnsi="Times New Roman"/>
          <w:color w:val="000000"/>
          <w:sz w:val="28"/>
          <w:lang w:val="ru-RU"/>
        </w:rPr>
        <w:t xml:space="preserve"> учебном плане </w:t>
      </w:r>
      <w:r w:rsidR="00CC0A55">
        <w:rPr>
          <w:rFonts w:ascii="Times New Roman" w:hAnsi="Times New Roman"/>
          <w:color w:val="000000"/>
          <w:sz w:val="28"/>
          <w:lang w:val="ru-RU"/>
        </w:rPr>
        <w:t xml:space="preserve">внеурочной деятельности отводится </w:t>
      </w:r>
      <w:r w:rsidR="00B2602E">
        <w:rPr>
          <w:rFonts w:ascii="Times New Roman" w:hAnsi="Times New Roman"/>
          <w:color w:val="000000"/>
          <w:sz w:val="28"/>
          <w:lang w:val="ru-RU"/>
        </w:rPr>
        <w:t>34</w:t>
      </w:r>
      <w:r w:rsidRPr="00157C87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B2602E">
        <w:rPr>
          <w:rFonts w:ascii="Times New Roman" w:hAnsi="Times New Roman"/>
          <w:color w:val="000000"/>
          <w:sz w:val="28"/>
          <w:lang w:val="ru-RU"/>
        </w:rPr>
        <w:t>а в неделю.</w:t>
      </w:r>
    </w:p>
    <w:p w14:paraId="6128B4B4" w14:textId="77777777" w:rsidR="00CC0A55" w:rsidRPr="00DF6144" w:rsidRDefault="00CC0A55" w:rsidP="00CC0A5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СОДЕРЖАНИЕ УЧЕБНОГО КУРСА (34 ЧАСА)</w:t>
      </w:r>
    </w:p>
    <w:p w14:paraId="71A9557F" w14:textId="77777777" w:rsidR="00CC0A55" w:rsidRPr="00DF6144" w:rsidRDefault="00CC0A55" w:rsidP="00CC0A55">
      <w:pPr>
        <w:shd w:val="clear" w:color="auto" w:fill="FFFFFF"/>
        <w:spacing w:after="120" w:line="240" w:lineRule="atLeast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bookmarkStart w:id="0" w:name="_Hlk79411697"/>
      <w:r w:rsidRPr="00DF6144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 </w:t>
      </w:r>
      <w:bookmarkEnd w:id="0"/>
    </w:p>
    <w:p w14:paraId="0841EFDD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ведение (1 ч.)</w:t>
      </w:r>
    </w:p>
    <w:p w14:paraId="649B952D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</w:t>
      </w:r>
    </w:p>
    <w:p w14:paraId="3FB6B969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Языковые нормы</w:t>
      </w: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(1 ч.)</w:t>
      </w:r>
    </w:p>
    <w:p w14:paraId="5FF3D7B8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тературный язык. Нормы речи. Словари русского языка.</w:t>
      </w:r>
    </w:p>
    <w:p w14:paraId="28A7A13C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рфоэпические нормы</w:t>
      </w: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(1 ч.)</w:t>
      </w:r>
    </w:p>
    <w:p w14:paraId="41E14A25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ые правила орфоэпии. Орфография. Ударение.</w:t>
      </w:r>
    </w:p>
    <w:p w14:paraId="7AE654FD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Лексические нормы (1 ч.)</w:t>
      </w:r>
    </w:p>
    <w:p w14:paraId="71576F29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ексическое и грамматическое значение слова. Лексическое многообразие лексики русского </w:t>
      </w:r>
      <w:proofErr w:type="gramStart"/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зыка..</w:t>
      </w:r>
      <w:proofErr w:type="gramEnd"/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еление лексики русского языка на группы в зависимости от смысловых связей между словами. 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 Фразеологизмы. Речевые ошибки на лексическом уровне, их предупреждение.</w:t>
      </w:r>
    </w:p>
    <w:p w14:paraId="42505E79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Грамматические нормы (1 ч.)</w:t>
      </w:r>
    </w:p>
    <w:p w14:paraId="2045150F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амматические нормы: словообразовательные, морфологические, синтаксические.</w:t>
      </w:r>
    </w:p>
    <w:p w14:paraId="1545B6C5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ловообразовательные нормы (3ч.)</w:t>
      </w:r>
    </w:p>
    <w:p w14:paraId="2E8160A2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собы словообразования. Ошибочное словообразование. Предупреждение ошибок.</w:t>
      </w:r>
    </w:p>
    <w:p w14:paraId="3465021E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орфологические нормы</w:t>
      </w: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(3 ч.)</w:t>
      </w:r>
    </w:p>
    <w:p w14:paraId="220EF585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Морфологические нормы русского языка. Правила и нормы образования форм слов разных частей речи. Части речи. Грамматическое значение, </w:t>
      </w:r>
      <w:proofErr w:type="spellStart"/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рфологичесике</w:t>
      </w:r>
      <w:proofErr w:type="spellEnd"/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знаки и </w:t>
      </w:r>
      <w:proofErr w:type="spellStart"/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нтаксическя</w:t>
      </w:r>
      <w:proofErr w:type="spellEnd"/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оль. Варианты падежных окончаний. Грамматические и речевые ошибки на морфологическом уровне, их предупреждение. Средства связи предложений в тексте.</w:t>
      </w:r>
    </w:p>
    <w:p w14:paraId="32EDA0C5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интаксические нормы</w:t>
      </w: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(3 ч.)</w:t>
      </w:r>
    </w:p>
    <w:p w14:paraId="613D7AE8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овосочетание. Виды словосочетаний. Нормы согласования, управления, примыкания. Построение словосочетаний.</w:t>
      </w:r>
    </w:p>
    <w:p w14:paraId="0EA11237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ложение. Порядок слов в предложении. Виды предложений. Грамматическая основа предложения. Подлежащее и сказуемое как главные члены предложения, способы их выражения. Простое и сложное предложения.</w:t>
      </w:r>
    </w:p>
    <w:p w14:paraId="54448C17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троение предложений с однородными членами. Построение сложносочинённых и сложноподчиненных предложений. Синтаксическая синонимия. Правила преобразования прямой речи в косвенную. Типичные ошибки при нарушении синтаксических норм, их предупреждение.</w:t>
      </w:r>
    </w:p>
    <w:p w14:paraId="64BF2C77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рфографические нормы (4 ч.)</w:t>
      </w: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519B078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ципы русской орфографии. Правописание корней. Безударные гласные корня. Правописание приставок. Гласные</w:t>
      </w: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6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и, ы</w:t>
      </w: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е приставок. Правописание падежных окончаний. Правописание личных окончаний и суффиксов глаголов и глагольных форм. Правописание суффиксов. Слитные, раздельные и дефисные написания.</w:t>
      </w: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6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Н – </w:t>
      </w:r>
      <w:proofErr w:type="spellStart"/>
      <w:r w:rsidRPr="00DF6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нн</w:t>
      </w:r>
      <w:proofErr w:type="spellEnd"/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различных частях речи. Слитное и раздельное написание</w:t>
      </w: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6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не</w:t>
      </w:r>
      <w:r w:rsidRPr="00DF61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 различными частями речи. Правописание служебных слов.</w:t>
      </w:r>
    </w:p>
    <w:p w14:paraId="159399E7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унктуационные нормы (3 ч.)</w:t>
      </w:r>
    </w:p>
    <w:p w14:paraId="5A83F022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членами предложения. Пунктуация в сложных предложениях: в бессоюзном сложном предложении, в сложноподчинённом предложении; знаки препинания в сложном предложении с союзной и бессоюзной связью. Сложное предложение с разными видами связи.</w:t>
      </w:r>
    </w:p>
    <w:p w14:paraId="12A0318E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кст</w:t>
      </w: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(4 ч.)</w:t>
      </w:r>
    </w:p>
    <w:p w14:paraId="2699C8F6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</w:r>
    </w:p>
    <w:p w14:paraId="74BF5DEE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Функционально-смысловые типы речи</w:t>
      </w: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(2 ч.)</w:t>
      </w:r>
    </w:p>
    <w:p w14:paraId="6C83681F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Функционально-смысловые типы речи, их отличительные признаки. Предупреждение ошибок при определении типов речи.</w:t>
      </w:r>
    </w:p>
    <w:p w14:paraId="083E666D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Функциональные стили речи</w:t>
      </w: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(2 ч.)</w:t>
      </w:r>
    </w:p>
    <w:p w14:paraId="5CEC0C22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ункциональные стили, их характеристика. Признаки стилей речи Предупреждение ошибок при определении стиля текста.</w:t>
      </w:r>
    </w:p>
    <w:p w14:paraId="669A5874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зобразительно-выразительные средства языка</w:t>
      </w: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(2 ч.)</w:t>
      </w:r>
    </w:p>
    <w:p w14:paraId="4A404DC1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чь. Языковые средства выразительности. Тропы, их характеристика. Стилистические фигуры.</w:t>
      </w:r>
    </w:p>
    <w:p w14:paraId="1FF3C95F" w14:textId="77777777" w:rsidR="00CC0A55" w:rsidRPr="00DF6144" w:rsidRDefault="00CC0A55" w:rsidP="00CC0A55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ммуникативная компетенция (3 ч.)</w:t>
      </w:r>
    </w:p>
    <w:p w14:paraId="6680F656" w14:textId="77777777" w:rsidR="00CC0A55" w:rsidRPr="00DF6144" w:rsidRDefault="00CC0A55" w:rsidP="00CC0A5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формационная обработка текста. Употребление языковых средств.</w:t>
      </w:r>
    </w:p>
    <w:p w14:paraId="7C771D40" w14:textId="77777777" w:rsidR="00CC0A55" w:rsidRPr="00DF6144" w:rsidRDefault="00CC0A55" w:rsidP="00CC0A5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анровое многообразие сочинений. Структура письменной экзаменационной работы.</w:t>
      </w:r>
    </w:p>
    <w:p w14:paraId="00AA228E" w14:textId="77777777" w:rsidR="00CC0A55" w:rsidRPr="00DF6144" w:rsidRDefault="00CC0A55" w:rsidP="00CC0A5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лировка проблем исходного текста. Виды проблем.</w:t>
      </w:r>
    </w:p>
    <w:p w14:paraId="19FC5045" w14:textId="77777777" w:rsidR="00CC0A55" w:rsidRPr="00DF6144" w:rsidRDefault="00CC0A55" w:rsidP="00CC0A5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ментарий к сформулированной проблеме исходного текста.</w:t>
      </w:r>
    </w:p>
    <w:p w14:paraId="7FA020C2" w14:textId="77777777" w:rsidR="00CC0A55" w:rsidRPr="00DF6144" w:rsidRDefault="00CC0A55" w:rsidP="00CC0A5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вторская позиция. Отражение авторской позиции в тексте.</w:t>
      </w:r>
    </w:p>
    <w:p w14:paraId="3D15B8F0" w14:textId="77777777" w:rsidR="00CC0A55" w:rsidRPr="00DF6144" w:rsidRDefault="00CC0A55" w:rsidP="00CC0A5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гументация собственного мнения по проблеме. Формы аргументации. Правила использования аргументов. Источники аргументации.</w:t>
      </w:r>
    </w:p>
    <w:p w14:paraId="05649433" w14:textId="77777777" w:rsidR="00CC0A55" w:rsidRPr="00DF6144" w:rsidRDefault="00CC0A55" w:rsidP="00CC0A5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мысловая цельность, речевая связность и последовательность изложения. Логические ошибки, их характеристика и предупреждение.</w:t>
      </w:r>
    </w:p>
    <w:p w14:paraId="7E96272A" w14:textId="77777777" w:rsidR="00CC0A55" w:rsidRPr="00DF6144" w:rsidRDefault="00CC0A55" w:rsidP="00CC0A5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зацное членение, типичные ошибки в абзацном членении письменной работы, их предупреждение.</w:t>
      </w:r>
    </w:p>
    <w:p w14:paraId="616970C4" w14:textId="77777777" w:rsidR="00CC0A55" w:rsidRPr="00DF6144" w:rsidRDefault="00CC0A55" w:rsidP="00CC0A5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чность и выразительность речи. Соблюдение орфографических, пунктуационных, языковых, речевых, этических, фактологических норм.</w:t>
      </w:r>
    </w:p>
    <w:p w14:paraId="2517E872" w14:textId="77777777" w:rsidR="00CC0A55" w:rsidRPr="00DF6144" w:rsidRDefault="00CC0A55" w:rsidP="00CC0A5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 w:rsidRPr="00DF614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5B150D3A" w14:textId="14318FEF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В результате</w:t>
      </w:r>
      <w:r>
        <w:rPr>
          <w:rFonts w:ascii="Times New Roman" w:hAnsi="Times New Roman"/>
          <w:color w:val="000000"/>
          <w:sz w:val="28"/>
          <w:lang w:val="ru-RU"/>
        </w:rPr>
        <w:t xml:space="preserve"> изучения внеурочной деятельности «Русский язык в формате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ЕГЭ»</w:t>
      </w:r>
      <w:r w:rsidRPr="00157C87">
        <w:rPr>
          <w:rFonts w:ascii="Times New Roman" w:hAnsi="Times New Roman"/>
          <w:color w:val="000000"/>
          <w:sz w:val="28"/>
          <w:lang w:val="ru-RU"/>
        </w:rPr>
        <w:t xml:space="preserve">  у</w:t>
      </w:r>
      <w:proofErr w:type="gramEnd"/>
      <w:r w:rsidRPr="00157C87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14:paraId="51A93E84" w14:textId="77777777" w:rsidR="00B2602E" w:rsidRDefault="00B2602E" w:rsidP="00B2602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64D01CA0" w14:textId="77777777" w:rsidR="00B2602E" w:rsidRPr="00157C87" w:rsidRDefault="00B2602E" w:rsidP="00B2602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с</w:t>
      </w:r>
      <w:r w:rsidRPr="00157C87">
        <w:rPr>
          <w:rFonts w:ascii="Times New Roman" w:hAnsi="Times New Roman"/>
          <w:color w:val="000000"/>
          <w:spacing w:val="-3"/>
          <w:sz w:val="28"/>
          <w:lang w:val="ru-RU"/>
        </w:rPr>
        <w:t>формированность гражданской позиции обучающегося как активного и ответственного члена российского общества;</w:t>
      </w:r>
    </w:p>
    <w:p w14:paraId="1EE71BB1" w14:textId="77777777" w:rsidR="00B2602E" w:rsidRPr="00157C87" w:rsidRDefault="00B2602E" w:rsidP="00B2602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14:paraId="231E088E" w14:textId="77777777" w:rsidR="00B2602E" w:rsidRPr="00157C87" w:rsidRDefault="00B2602E" w:rsidP="00B2602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истических и демократических ценностей, в том числе в сопоставлении с ситуациями, отражёнными в текстах литературных произведений, написанных на русском языке;</w:t>
      </w:r>
    </w:p>
    <w:p w14:paraId="523AEC5A" w14:textId="77777777" w:rsidR="00B2602E" w:rsidRPr="00157C87" w:rsidRDefault="00B2602E" w:rsidP="00B2602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398A1E73" w14:textId="77777777" w:rsidR="00B2602E" w:rsidRPr="00157C87" w:rsidRDefault="00B2602E" w:rsidP="00B2602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lastRenderedPageBreak/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14:paraId="02BEEEE2" w14:textId="77777777" w:rsidR="00B2602E" w:rsidRPr="00157C87" w:rsidRDefault="00B2602E" w:rsidP="00B2602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14:paraId="71DF040E" w14:textId="77777777" w:rsidR="00B2602E" w:rsidRPr="00157C87" w:rsidRDefault="00B2602E" w:rsidP="00B2602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14:paraId="13AB7085" w14:textId="77777777" w:rsidR="00B2602E" w:rsidRDefault="00B2602E" w:rsidP="00B2602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3086A38" w14:textId="77777777" w:rsidR="00B2602E" w:rsidRPr="00157C87" w:rsidRDefault="00B2602E" w:rsidP="00B2602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64DFC041" w14:textId="77777777" w:rsidR="00B2602E" w:rsidRPr="00157C87" w:rsidRDefault="00B2602E" w:rsidP="00B2602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историческому и природному насле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;</w:t>
      </w:r>
    </w:p>
    <w:p w14:paraId="76DF7C9D" w14:textId="77777777" w:rsidR="00B2602E" w:rsidRPr="00157C87" w:rsidRDefault="00B2602E" w:rsidP="00B2602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Отечеству и его защите, ответственность за его судьбу.</w:t>
      </w:r>
    </w:p>
    <w:p w14:paraId="76BC8EAA" w14:textId="77777777" w:rsidR="00B2602E" w:rsidRDefault="00B2602E" w:rsidP="00B2602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ABA04DF" w14:textId="77777777" w:rsidR="00B2602E" w:rsidRPr="00157C87" w:rsidRDefault="00B2602E" w:rsidP="00B2602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14:paraId="0D59B542" w14:textId="77777777" w:rsidR="00B2602E" w:rsidRPr="00157C87" w:rsidRDefault="00B2602E" w:rsidP="00B2602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норм этичного поведения;</w:t>
      </w:r>
    </w:p>
    <w:p w14:paraId="458B5B13" w14:textId="77777777" w:rsidR="00B2602E" w:rsidRPr="00157C87" w:rsidRDefault="00B2602E" w:rsidP="00B2602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0E31C74A" w14:textId="77777777" w:rsidR="00B2602E" w:rsidRPr="00157C87" w:rsidRDefault="00B2602E" w:rsidP="00B2602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14:paraId="26B71E21" w14:textId="77777777" w:rsidR="00B2602E" w:rsidRPr="00157C87" w:rsidRDefault="00B2602E" w:rsidP="00B2602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14:paraId="5A0B8CF6" w14:textId="77777777" w:rsidR="00B2602E" w:rsidRDefault="00B2602E" w:rsidP="00B2602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4) </w:t>
      </w:r>
      <w:proofErr w:type="spellStart"/>
      <w:r>
        <w:rPr>
          <w:rFonts w:ascii="Times New Roman" w:hAnsi="Times New Roman"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082BA352" w14:textId="77777777" w:rsidR="00B2602E" w:rsidRPr="00157C87" w:rsidRDefault="00B2602E" w:rsidP="00B2602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0D252E20" w14:textId="77777777" w:rsidR="00B2602E" w:rsidRPr="00157C87" w:rsidRDefault="00B2602E" w:rsidP="00B2602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14:paraId="666730FA" w14:textId="77777777" w:rsidR="00B2602E" w:rsidRPr="00157C87" w:rsidRDefault="00B2602E" w:rsidP="00B2602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, в том числе словесного, творчества;</w:t>
      </w:r>
    </w:p>
    <w:p w14:paraId="1FCEDF3B" w14:textId="77777777" w:rsidR="00B2602E" w:rsidRPr="00157C87" w:rsidRDefault="00B2602E" w:rsidP="00B2602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русскому языку.</w:t>
      </w:r>
    </w:p>
    <w:p w14:paraId="5E56B04D" w14:textId="77777777" w:rsidR="00B2602E" w:rsidRDefault="00B2602E" w:rsidP="00B2602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5) </w:t>
      </w:r>
      <w:proofErr w:type="spellStart"/>
      <w:r>
        <w:rPr>
          <w:rFonts w:ascii="Times New Roman" w:hAnsi="Times New Roman"/>
          <w:b/>
          <w:color w:val="000000"/>
          <w:sz w:val="28"/>
        </w:rPr>
        <w:t>физ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EB659F5" w14:textId="77777777" w:rsidR="00B2602E" w:rsidRPr="00157C87" w:rsidRDefault="00B2602E" w:rsidP="00B2602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;</w:t>
      </w:r>
    </w:p>
    <w:p w14:paraId="74A5D9A0" w14:textId="77777777" w:rsidR="00B2602E" w:rsidRPr="00157C87" w:rsidRDefault="00B2602E" w:rsidP="00B2602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lastRenderedPageBreak/>
        <w:t>потребность в физическом совершенствовании, занятиях спортивно-оздоровительной деятельностью;</w:t>
      </w:r>
    </w:p>
    <w:p w14:paraId="199AD639" w14:textId="77777777" w:rsidR="00B2602E" w:rsidRPr="00157C87" w:rsidRDefault="00B2602E" w:rsidP="00B2602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14:paraId="64190F5D" w14:textId="77777777" w:rsidR="00B2602E" w:rsidRDefault="00B2602E" w:rsidP="00B2602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6) </w:t>
      </w: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06F47A4" w14:textId="77777777" w:rsidR="00B2602E" w:rsidRPr="00157C87" w:rsidRDefault="00B2602E" w:rsidP="00B2602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14:paraId="381C24C9" w14:textId="77777777" w:rsidR="00B2602E" w:rsidRPr="00157C87" w:rsidRDefault="00B2602E" w:rsidP="00B2602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усского языка;</w:t>
      </w:r>
    </w:p>
    <w:p w14:paraId="2ABC146E" w14:textId="77777777" w:rsidR="00B2602E" w:rsidRPr="00157C87" w:rsidRDefault="00B2602E" w:rsidP="00B2602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в том числе к деятельности филологов, журналистов, писателей; умение совершать осознанный выбор будущей профессии и реализовывать собственные жизненные планы;</w:t>
      </w:r>
    </w:p>
    <w:p w14:paraId="0C687889" w14:textId="77777777" w:rsidR="00B2602E" w:rsidRPr="00157C87" w:rsidRDefault="00B2602E" w:rsidP="00B2602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.</w:t>
      </w:r>
    </w:p>
    <w:p w14:paraId="1EE4D891" w14:textId="77777777" w:rsidR="00B2602E" w:rsidRDefault="00B2602E" w:rsidP="00B2602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7) </w:t>
      </w: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4C550060" w14:textId="77777777" w:rsidR="00B2602E" w:rsidRPr="00157C87" w:rsidRDefault="00B2602E" w:rsidP="00B2602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73FC4A93" w14:textId="77777777" w:rsidR="00B2602E" w:rsidRPr="00157C87" w:rsidRDefault="00B2602E" w:rsidP="00B2602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30C5D23A" w14:textId="77777777" w:rsidR="00B2602E" w:rsidRPr="00157C87" w:rsidRDefault="00B2602E" w:rsidP="00B2602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14:paraId="301ED968" w14:textId="77777777" w:rsidR="00B2602E" w:rsidRPr="00157C87" w:rsidRDefault="00B2602E" w:rsidP="00B2602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14:paraId="2A87388F" w14:textId="77777777" w:rsidR="00B2602E" w:rsidRDefault="00B2602E" w:rsidP="00B2602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8) </w:t>
      </w: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0918E42" w14:textId="77777777" w:rsidR="00B2602E" w:rsidRPr="00157C87" w:rsidRDefault="00B2602E" w:rsidP="00B2602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0B0B3852" w14:textId="77777777" w:rsidR="00B2602E" w:rsidRPr="00157C87" w:rsidRDefault="00B2602E" w:rsidP="00B2602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487C5A0F" w14:textId="77777777" w:rsidR="00B2602E" w:rsidRPr="00157C87" w:rsidRDefault="00B2602E" w:rsidP="00B2602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учебно-исследовательскую и проектную деятельность, в том числе по русскому языку, индивидуально и в группе.</w:t>
      </w:r>
    </w:p>
    <w:p w14:paraId="6597DB19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, предполагающий сформированность:</w:t>
      </w:r>
    </w:p>
    <w:p w14:paraId="0DBD2C45" w14:textId="77777777" w:rsidR="00B2602E" w:rsidRPr="00157C87" w:rsidRDefault="00B2602E" w:rsidP="00B2602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lastRenderedPageBreak/>
        <w:t>самосознания, включающего способность понимать своё эмоциональное состояние, использовать адекватные языковые средства для выражения своего состояния, видеть направление развития собственной эмоциональной сферы, быть уверенным в себе;</w:t>
      </w:r>
    </w:p>
    <w:p w14:paraId="2D5812E8" w14:textId="77777777" w:rsidR="00B2602E" w:rsidRPr="00157C87" w:rsidRDefault="00B2602E" w:rsidP="00B2602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14:paraId="26DA1ED5" w14:textId="77777777" w:rsidR="00B2602E" w:rsidRPr="00157C87" w:rsidRDefault="00B2602E" w:rsidP="00B2602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18DD8EF9" w14:textId="77777777" w:rsidR="00B2602E" w:rsidRPr="00157C87" w:rsidRDefault="00B2602E" w:rsidP="00B2602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14:paraId="06C2A5C6" w14:textId="77777777" w:rsidR="00B2602E" w:rsidRPr="00157C87" w:rsidRDefault="00B2602E" w:rsidP="00B2602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14:paraId="745E630F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640B3740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57C8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157C87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14:paraId="1D537562" w14:textId="77777777" w:rsidR="00B2602E" w:rsidRPr="00157C87" w:rsidRDefault="00B2602E" w:rsidP="00B2602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14:paraId="25CAEFFE" w14:textId="77777777" w:rsidR="00B2602E" w:rsidRPr="00157C87" w:rsidRDefault="00B2602E" w:rsidP="00B2602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е для сравнения, классификации и обобщения языковых единиц, языковых явлений и процессов, текстов различных функциональных разновидностей языка, функционально-смысловых типов, жанров;</w:t>
      </w:r>
    </w:p>
    <w:p w14:paraId="7565B05F" w14:textId="77777777" w:rsidR="00B2602E" w:rsidRPr="00157C87" w:rsidRDefault="00B2602E" w:rsidP="00B2602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14:paraId="592C2931" w14:textId="77777777" w:rsidR="00B2602E" w:rsidRPr="00157C87" w:rsidRDefault="00B2602E" w:rsidP="00B2602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языковых явлений, данных в наблюдении;</w:t>
      </w:r>
    </w:p>
    <w:p w14:paraId="0E35203C" w14:textId="77777777" w:rsidR="00B2602E" w:rsidRPr="00157C87" w:rsidRDefault="00B2602E" w:rsidP="00B2602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272252B3" w14:textId="77777777" w:rsidR="00B2602E" w:rsidRPr="00157C87" w:rsidRDefault="00B2602E" w:rsidP="00B2602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риски и соответствие результатов целям;</w:t>
      </w:r>
    </w:p>
    <w:p w14:paraId="6ACB59A4" w14:textId="77777777" w:rsidR="00B2602E" w:rsidRPr="00157C87" w:rsidRDefault="00B2602E" w:rsidP="00B2602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lastRenderedPageBreak/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русскому языку;</w:t>
      </w:r>
    </w:p>
    <w:p w14:paraId="163AE6C3" w14:textId="77777777" w:rsidR="00B2602E" w:rsidRPr="00157C87" w:rsidRDefault="00B2602E" w:rsidP="00B2602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 с учётом собственного речевого и читательского опыта.</w:t>
      </w:r>
    </w:p>
    <w:p w14:paraId="6CB375D1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57C8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157C87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14:paraId="3BBBCEDC" w14:textId="457793FB" w:rsidR="00B2602E" w:rsidRPr="00157C87" w:rsidRDefault="00B2602E" w:rsidP="00B2602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, в том числе в контексте изучения </w:t>
      </w:r>
      <w:r>
        <w:rPr>
          <w:rFonts w:ascii="Times New Roman" w:hAnsi="Times New Roman"/>
          <w:color w:val="000000"/>
          <w:sz w:val="28"/>
          <w:lang w:val="ru-RU"/>
        </w:rPr>
        <w:t>внеурочной деятельности «Русский язык в формате ЕГЭ»</w:t>
      </w:r>
      <w:r w:rsidR="00CC136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57C87">
        <w:rPr>
          <w:rFonts w:ascii="Times New Roman" w:hAnsi="Times New Roman"/>
          <w:color w:val="000000"/>
          <w:sz w:val="28"/>
          <w:lang w:val="ru-RU"/>
        </w:rPr>
        <w:t>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2EFB922F" w14:textId="77777777" w:rsidR="00B2602E" w:rsidRPr="00157C87" w:rsidRDefault="00B2602E" w:rsidP="00B2602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владеть разными видами деятельности по получению нового знания, в том числе по русскому языку;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0423DAC3" w14:textId="77777777" w:rsidR="00B2602E" w:rsidRPr="00157C87" w:rsidRDefault="00B2602E" w:rsidP="00B2602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владеть научной, в том числе лингвистической, терминологией, общенаучными ключевыми понятиями и методами;</w:t>
      </w:r>
    </w:p>
    <w:p w14:paraId="6E8C1B77" w14:textId="77777777" w:rsidR="00B2602E" w:rsidRPr="00157C87" w:rsidRDefault="00B2602E" w:rsidP="00B2602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разнообразных жизненных ситуациях;</w:t>
      </w:r>
    </w:p>
    <w:p w14:paraId="1006A004" w14:textId="77777777" w:rsidR="00B2602E" w:rsidRPr="00157C87" w:rsidRDefault="00B2602E" w:rsidP="00B2602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выявлять и актуализировать задачу, выдвигать гипотезу, задавать параметры и критерии её решения, находить аргументы для доказательства своих утверждений;</w:t>
      </w:r>
    </w:p>
    <w:p w14:paraId="69356FA0" w14:textId="77777777" w:rsidR="00B2602E" w:rsidRPr="00157C87" w:rsidRDefault="00B2602E" w:rsidP="00B2602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4208337A" w14:textId="77777777" w:rsidR="00B2602E" w:rsidRPr="00157C87" w:rsidRDefault="00B2602E" w:rsidP="00B2602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приобретённому опыту;</w:t>
      </w:r>
    </w:p>
    <w:p w14:paraId="4FABADCE" w14:textId="77777777" w:rsidR="00B2602E" w:rsidRPr="00157C87" w:rsidRDefault="00B2602E" w:rsidP="00B2602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14:paraId="0837938D" w14:textId="77777777" w:rsidR="00B2602E" w:rsidRPr="00157C87" w:rsidRDefault="00B2602E" w:rsidP="00B2602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уметь переносить знания в практическую область жизнедеятельности, освоенные средства и способы действия — в профессиональную среду;</w:t>
      </w:r>
    </w:p>
    <w:p w14:paraId="57244849" w14:textId="77777777" w:rsidR="00B2602E" w:rsidRPr="00157C87" w:rsidRDefault="00B2602E" w:rsidP="00B2602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выдвигать новые идеи, оригинальные подходы, предлагать альтернативные способы решения проблем.</w:t>
      </w:r>
    </w:p>
    <w:p w14:paraId="25F5FDF9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57C87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157C87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:</w:t>
      </w:r>
    </w:p>
    <w:p w14:paraId="691D110C" w14:textId="77777777" w:rsidR="00B2602E" w:rsidRPr="00157C87" w:rsidRDefault="00B2602E" w:rsidP="00B2602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, в том числе лингвистической,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1B23E02A" w14:textId="77777777" w:rsidR="00B2602E" w:rsidRPr="00157C87" w:rsidRDefault="00B2602E" w:rsidP="00B2602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lastRenderedPageBreak/>
        <w:t>создавать тексты в различных форматах с учётом назначения информации и её целевой аудитории, выбирая оптимальную форму представления и визуализации (презентация, таблица, схема и другие);</w:t>
      </w:r>
    </w:p>
    <w:p w14:paraId="4A5B66D3" w14:textId="77777777" w:rsidR="00B2602E" w:rsidRPr="00157C87" w:rsidRDefault="00B2602E" w:rsidP="00B2602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 w14:paraId="2F849601" w14:textId="77777777" w:rsidR="00B2602E" w:rsidRPr="00157C87" w:rsidRDefault="00B2602E" w:rsidP="00B2602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0C7B66AE" w14:textId="77777777" w:rsidR="00B2602E" w:rsidRPr="00157C87" w:rsidRDefault="00B2602E" w:rsidP="00B2602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владеть навыками защиты личной информации, соблюдать требования информационной безопасности.</w:t>
      </w:r>
    </w:p>
    <w:p w14:paraId="751ECB2B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57C87">
        <w:rPr>
          <w:rFonts w:ascii="Times New Roman" w:hAnsi="Times New Roman"/>
          <w:b/>
          <w:color w:val="000000"/>
          <w:sz w:val="28"/>
          <w:lang w:val="ru-RU"/>
        </w:rPr>
        <w:t xml:space="preserve">умения общения </w:t>
      </w:r>
      <w:r w:rsidRPr="00157C87">
        <w:rPr>
          <w:rFonts w:ascii="Times New Roman" w:hAnsi="Times New Roman"/>
          <w:color w:val="000000"/>
          <w:sz w:val="28"/>
          <w:lang w:val="ru-RU"/>
        </w:rPr>
        <w:t>как часть коммуникативных универсальных учебных действий:</w:t>
      </w:r>
    </w:p>
    <w:p w14:paraId="39652609" w14:textId="77777777" w:rsidR="00B2602E" w:rsidRPr="00157C87" w:rsidRDefault="00B2602E" w:rsidP="00B2602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осуществлять коммуникацию во всех сферах жизни;</w:t>
      </w:r>
    </w:p>
    <w:p w14:paraId="7870F305" w14:textId="77777777" w:rsidR="00B2602E" w:rsidRPr="00157C87" w:rsidRDefault="00B2602E" w:rsidP="00B2602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14:paraId="2027F929" w14:textId="77777777" w:rsidR="00B2602E" w:rsidRPr="00157C87" w:rsidRDefault="00B2602E" w:rsidP="00B2602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; аргументированно вести диалог;</w:t>
      </w:r>
    </w:p>
    <w:p w14:paraId="388E5490" w14:textId="77777777" w:rsidR="00B2602E" w:rsidRPr="00157C87" w:rsidRDefault="00B2602E" w:rsidP="00B2602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развёрнуто, логично и корректно с точки зрения культуры речи излагать своё мнение, строить высказывание.</w:t>
      </w:r>
    </w:p>
    <w:p w14:paraId="474EFAC5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57C87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</w:t>
      </w:r>
      <w:r w:rsidRPr="00157C87">
        <w:rPr>
          <w:rFonts w:ascii="Times New Roman" w:hAnsi="Times New Roman"/>
          <w:color w:val="000000"/>
          <w:sz w:val="28"/>
          <w:lang w:val="ru-RU"/>
        </w:rPr>
        <w:t xml:space="preserve"> как части регулятивных универсальных учебных действий:</w:t>
      </w:r>
    </w:p>
    <w:p w14:paraId="3BF724F8" w14:textId="77777777" w:rsidR="00B2602E" w:rsidRPr="00157C87" w:rsidRDefault="00B2602E" w:rsidP="00B2602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135209ED" w14:textId="77777777" w:rsidR="00B2602E" w:rsidRPr="00157C87" w:rsidRDefault="00B2602E" w:rsidP="00B2602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4D5375AE" w14:textId="77777777" w:rsidR="00B2602E" w:rsidRPr="00157C87" w:rsidRDefault="00B2602E" w:rsidP="00B2602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14:paraId="15D670FA" w14:textId="77777777" w:rsidR="00B2602E" w:rsidRPr="00157C87" w:rsidRDefault="00B2602E" w:rsidP="00B2602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делать осознанный выбор, уметь аргументировать его, брать ответственность за результаты выбора;</w:t>
      </w:r>
    </w:p>
    <w:p w14:paraId="5EB8D559" w14:textId="77777777" w:rsidR="00B2602E" w:rsidRDefault="00B2602E" w:rsidP="00B2602E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ретё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73DDAFD0" w14:textId="77777777" w:rsidR="00B2602E" w:rsidRPr="00157C87" w:rsidRDefault="00B2602E" w:rsidP="00B2602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стремиться к формированию и проявлению широкой эрудиции в разных областях знания; постоянно повышать свой образовательный и культурный уровень.</w:t>
      </w:r>
    </w:p>
    <w:p w14:paraId="1AAEC1C4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57C87">
        <w:rPr>
          <w:rFonts w:ascii="Times New Roman" w:hAnsi="Times New Roman"/>
          <w:b/>
          <w:color w:val="000000"/>
          <w:sz w:val="28"/>
          <w:lang w:val="ru-RU"/>
        </w:rPr>
        <w:t>умения самоконтроля, принятия себя и других</w:t>
      </w:r>
      <w:r w:rsidRPr="00157C87">
        <w:rPr>
          <w:rFonts w:ascii="Times New Roman" w:hAnsi="Times New Roman"/>
          <w:color w:val="000000"/>
          <w:sz w:val="28"/>
          <w:lang w:val="ru-RU"/>
        </w:rPr>
        <w:t xml:space="preserve"> как части регулятивных универсальных учебных действий:</w:t>
      </w:r>
    </w:p>
    <w:p w14:paraId="3D4C31C7" w14:textId="77777777" w:rsidR="00B2602E" w:rsidRPr="00157C87" w:rsidRDefault="00B2602E" w:rsidP="00B260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6CD9CD1A" w14:textId="77777777" w:rsidR="000514CC" w:rsidRPr="000514CC" w:rsidRDefault="00B2602E" w:rsidP="00B260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адеть навыками познавательной рефлексии как осознания совершаемых действий и мыслительных процессов, их оснований и результатов; </w:t>
      </w:r>
    </w:p>
    <w:p w14:paraId="2F1E7443" w14:textId="03FF1BCA" w:rsidR="00B2602E" w:rsidRPr="00157C87" w:rsidRDefault="00B2602E" w:rsidP="00B260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14:paraId="3E5F076E" w14:textId="77777777" w:rsidR="00B2602E" w:rsidRPr="00157C87" w:rsidRDefault="00B2602E" w:rsidP="00B260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е по их снижению;</w:t>
      </w:r>
    </w:p>
    <w:p w14:paraId="5EACDFAD" w14:textId="77777777" w:rsidR="00B2602E" w:rsidRPr="00157C87" w:rsidRDefault="00B2602E" w:rsidP="00B260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14:paraId="290DCC16" w14:textId="77777777" w:rsidR="00B2602E" w:rsidRPr="00157C87" w:rsidRDefault="00B2602E" w:rsidP="00B260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людей при анализе результатов деятельности;</w:t>
      </w:r>
    </w:p>
    <w:p w14:paraId="115B3279" w14:textId="77777777" w:rsidR="00B2602E" w:rsidRPr="00157C87" w:rsidRDefault="00B2602E" w:rsidP="00B260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14:paraId="72AC148F" w14:textId="77777777" w:rsidR="00B2602E" w:rsidRPr="00157C87" w:rsidRDefault="00B2602E" w:rsidP="00B2602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развивать способность видеть мир с позиции другого человека.</w:t>
      </w:r>
    </w:p>
    <w:p w14:paraId="4E9DB287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57C87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:</w:t>
      </w:r>
    </w:p>
    <w:p w14:paraId="12D6B332" w14:textId="77777777" w:rsidR="00B2602E" w:rsidRPr="00157C87" w:rsidRDefault="00B2602E" w:rsidP="00B260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14:paraId="51A549F3" w14:textId="77777777" w:rsidR="00B2602E" w:rsidRPr="00157C87" w:rsidRDefault="00B2602E" w:rsidP="00B260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14:paraId="4D12BF60" w14:textId="77777777" w:rsidR="00B2602E" w:rsidRPr="00157C87" w:rsidRDefault="00B2602E" w:rsidP="00B260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14:paraId="6344A661" w14:textId="77777777" w:rsidR="00B2602E" w:rsidRPr="00157C87" w:rsidRDefault="00B2602E" w:rsidP="00B260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14:paraId="5BAFD5A4" w14:textId="77777777" w:rsidR="00B2602E" w:rsidRPr="00157C87" w:rsidRDefault="00B2602E" w:rsidP="00B2602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 проявлять творческие способности и воображение, быть инициативным.</w:t>
      </w:r>
    </w:p>
    <w:p w14:paraId="03A3DED5" w14:textId="77777777" w:rsidR="00B2602E" w:rsidRPr="00157C87" w:rsidRDefault="00B2602E" w:rsidP="00B2602E">
      <w:pPr>
        <w:spacing w:after="0" w:line="264" w:lineRule="auto"/>
        <w:ind w:left="120"/>
        <w:jc w:val="both"/>
        <w:rPr>
          <w:lang w:val="ru-RU"/>
        </w:rPr>
      </w:pPr>
    </w:p>
    <w:p w14:paraId="40A83439" w14:textId="77777777" w:rsidR="00B2602E" w:rsidRPr="00157C87" w:rsidRDefault="00B2602E" w:rsidP="00B2602E">
      <w:pPr>
        <w:spacing w:after="0" w:line="264" w:lineRule="auto"/>
        <w:ind w:left="120"/>
        <w:jc w:val="both"/>
        <w:rPr>
          <w:lang w:val="ru-RU"/>
        </w:rPr>
      </w:pPr>
      <w:r w:rsidRPr="00157C87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14:paraId="0FE833F2" w14:textId="77777777" w:rsidR="00B2602E" w:rsidRPr="00157C87" w:rsidRDefault="00B2602E" w:rsidP="00B2602E">
      <w:pPr>
        <w:spacing w:after="0" w:line="264" w:lineRule="auto"/>
        <w:ind w:left="120"/>
        <w:jc w:val="both"/>
        <w:rPr>
          <w:lang w:val="ru-RU"/>
        </w:rPr>
      </w:pPr>
    </w:p>
    <w:p w14:paraId="5A1D7818" w14:textId="77777777" w:rsidR="00B2602E" w:rsidRPr="00157C87" w:rsidRDefault="00B2602E" w:rsidP="00B2602E">
      <w:pPr>
        <w:spacing w:after="0" w:line="264" w:lineRule="auto"/>
        <w:ind w:left="120"/>
        <w:jc w:val="both"/>
        <w:rPr>
          <w:lang w:val="ru-RU"/>
        </w:rPr>
      </w:pPr>
      <w:r w:rsidRPr="00157C87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14:paraId="37951EDD" w14:textId="77777777" w:rsidR="00B2602E" w:rsidRPr="00157C87" w:rsidRDefault="00B2602E" w:rsidP="00B2602E">
      <w:pPr>
        <w:spacing w:after="0" w:line="264" w:lineRule="auto"/>
        <w:ind w:left="120"/>
        <w:jc w:val="both"/>
        <w:rPr>
          <w:lang w:val="ru-RU"/>
        </w:rPr>
      </w:pPr>
    </w:p>
    <w:p w14:paraId="6ECDDE92" w14:textId="270DADEE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="000514CC">
        <w:rPr>
          <w:rFonts w:ascii="Times New Roman" w:hAnsi="Times New Roman"/>
          <w:color w:val="000000"/>
          <w:sz w:val="28"/>
          <w:lang w:val="ru-RU"/>
        </w:rPr>
        <w:t>освоения курса внеурочной деятельности «Русский язык в формате Е</w:t>
      </w:r>
      <w:r w:rsidR="00316E57">
        <w:rPr>
          <w:rFonts w:ascii="Times New Roman" w:hAnsi="Times New Roman"/>
          <w:color w:val="000000"/>
          <w:sz w:val="28"/>
          <w:lang w:val="ru-RU"/>
        </w:rPr>
        <w:t>ГЭ»</w:t>
      </w:r>
      <w:r w:rsidRPr="00157C87">
        <w:rPr>
          <w:rFonts w:ascii="Times New Roman" w:hAnsi="Times New Roman"/>
          <w:color w:val="000000"/>
          <w:sz w:val="28"/>
          <w:lang w:val="ru-RU"/>
        </w:rPr>
        <w:t xml:space="preserve"> в 10 классе обучающийся получит следующие предметные результаты по отдельным темам программы по русскому языку:</w:t>
      </w:r>
    </w:p>
    <w:p w14:paraId="6AE08285" w14:textId="5CF5EAA1" w:rsidR="00B2602E" w:rsidRDefault="00316E57" w:rsidP="00B2602E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3D3C3C04" w14:textId="77777777" w:rsidR="00316E57" w:rsidRDefault="00316E57" w:rsidP="00316E5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Знать н</w:t>
      </w: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мативные и методические документы по подготовке и проведению государственной итоговой аттестации в форме ЕГЭ по русскому языку. Особенности ЕГЭ по русскому языку. Специфик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ю </w:t>
      </w: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экзаменационной работы. Кодификатор. </w:t>
      </w:r>
    </w:p>
    <w:p w14:paraId="15ABD1FE" w14:textId="7F72FBF9" w:rsidR="00316E57" w:rsidRPr="005A3C3A" w:rsidRDefault="00316E57" w:rsidP="00316E57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роработать д</w:t>
      </w: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монстр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ю</w:t>
      </w: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ер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 ЕГЭ</w:t>
      </w: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учить к</w:t>
      </w: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терии и нормы оценки тестовых заданий и сочинения.</w:t>
      </w:r>
    </w:p>
    <w:p w14:paraId="6136FD99" w14:textId="77777777" w:rsidR="00316E57" w:rsidRPr="00157C87" w:rsidRDefault="00316E57" w:rsidP="00B2602E">
      <w:pPr>
        <w:spacing w:after="0" w:line="264" w:lineRule="auto"/>
        <w:ind w:firstLine="600"/>
        <w:jc w:val="both"/>
        <w:rPr>
          <w:lang w:val="ru-RU"/>
        </w:rPr>
      </w:pPr>
    </w:p>
    <w:p w14:paraId="41FC0F58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316E57">
        <w:rPr>
          <w:rFonts w:ascii="Times New Roman" w:hAnsi="Times New Roman"/>
          <w:color w:val="FF0000"/>
          <w:sz w:val="28"/>
          <w:lang w:val="ru-RU"/>
        </w:rPr>
        <w:t>Иметь представление о языке как знаковой системе, об основных фун</w:t>
      </w:r>
      <w:r w:rsidRPr="00157C87">
        <w:rPr>
          <w:rFonts w:ascii="Times New Roman" w:hAnsi="Times New Roman"/>
          <w:color w:val="000000"/>
          <w:sz w:val="28"/>
          <w:lang w:val="ru-RU"/>
        </w:rPr>
        <w:t>кциях языка; о лингвистике как науке.</w:t>
      </w:r>
    </w:p>
    <w:p w14:paraId="7DE57383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Опознавать лексику с национально-культурным компонентом значения; лексику, отражающую традиционные российские духовно-нравственные ценности в художественных текстах и публицистике; объяснять значения данных лексических единиц с помощью лингвистических словарей (толковых, этимологических и других); комментировать фразеологизмы с точки зрения отражения в них истории и культуры народа (в рамках изученного).</w:t>
      </w:r>
    </w:p>
    <w:p w14:paraId="19330B43" w14:textId="03AEC190" w:rsidR="00316E57" w:rsidRPr="005A3C3A" w:rsidRDefault="00316E57" w:rsidP="00316E57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FF0000"/>
          <w:sz w:val="21"/>
          <w:szCs w:val="21"/>
          <w:lang w:val="ru-RU" w:eastAsia="ru-RU"/>
        </w:rPr>
      </w:pPr>
      <w:r w:rsidRPr="005A3C3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Языковые нормы</w:t>
      </w:r>
      <w:r w:rsidRPr="005A3C3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14:paraId="5643D77D" w14:textId="1AC7D479" w:rsidR="00316E57" w:rsidRPr="005A3C3A" w:rsidRDefault="00316E57" w:rsidP="00316E57">
      <w:pPr>
        <w:shd w:val="clear" w:color="auto" w:fill="FFFFFF"/>
        <w:spacing w:after="120" w:line="240" w:lineRule="auto"/>
        <w:jc w:val="both"/>
        <w:rPr>
          <w:rFonts w:ascii="Open Sans" w:eastAsia="Times New Roman" w:hAnsi="Open Sans" w:cs="Open Sans"/>
          <w:color w:val="FF0000"/>
          <w:sz w:val="21"/>
          <w:szCs w:val="21"/>
          <w:lang w:val="ru-RU" w:eastAsia="ru-RU"/>
        </w:rPr>
      </w:pPr>
      <w:r w:rsidRPr="00316E57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Иметь представление о л</w:t>
      </w:r>
      <w:r w:rsidRPr="005A3C3A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итературн</w:t>
      </w:r>
      <w:r w:rsidRPr="00316E57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ом</w:t>
      </w:r>
      <w:r w:rsidRPr="005A3C3A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316E57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Знать нормы</w:t>
      </w:r>
      <w:r w:rsidRPr="005A3C3A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речи</w:t>
      </w:r>
      <w:r w:rsidRPr="00316E57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, с</w:t>
      </w:r>
      <w:r w:rsidRPr="005A3C3A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ловари русского языка.</w:t>
      </w:r>
    </w:p>
    <w:p w14:paraId="668D72E8" w14:textId="32704C7C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</w:p>
    <w:p w14:paraId="5B7E141C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Различать формы существования русского языка (литературный язык, просторечие, народные говоры, профессиональные разновидности, жаргон, арго), знать и характеризовать признаки литературного языка и его роль в обществе; использовать эти знания в речевой практике.</w:t>
      </w:r>
    </w:p>
    <w:p w14:paraId="706F7FE0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b/>
          <w:color w:val="000000"/>
          <w:sz w:val="28"/>
          <w:lang w:val="ru-RU"/>
        </w:rPr>
        <w:t>Фонетика. Орфоэпия. Орфоэпические нормы</w:t>
      </w:r>
    </w:p>
    <w:p w14:paraId="0089AD8A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Выполнять фонетический анализ слова.</w:t>
      </w:r>
    </w:p>
    <w:p w14:paraId="3CD32FAB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Определять изобразительно-выразительные средства фонетики в тексте.</w:t>
      </w:r>
    </w:p>
    <w:p w14:paraId="0CD8973B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Анализировать и характеризовать особенности произношения безударных гласных звуков, некоторых согласных, сочетаний согласных, некоторых грамматических форм, иноязычных слов.</w:t>
      </w:r>
    </w:p>
    <w:p w14:paraId="6C2E64C8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Анализировать и характеризовать речевые высказывания (в том числе собственные) с точки зрения соблюдения орфоэпических и акцентологических норм современного русского литературного языка.</w:t>
      </w:r>
    </w:p>
    <w:p w14:paraId="4ADD4F42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Соблюдать основные произносительные и акцентологические нормы современного русского литературного языка.</w:t>
      </w:r>
    </w:p>
    <w:p w14:paraId="27366188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Использовать орфоэпический словарь.</w:t>
      </w:r>
    </w:p>
    <w:p w14:paraId="6C486DFA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b/>
          <w:color w:val="000000"/>
          <w:sz w:val="28"/>
          <w:lang w:val="ru-RU"/>
        </w:rPr>
        <w:t>Лексикология и фразеология. Лексические нормы</w:t>
      </w:r>
    </w:p>
    <w:p w14:paraId="31B00C47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Выполнять лексический анализ слова.</w:t>
      </w:r>
    </w:p>
    <w:p w14:paraId="49D3CE64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Определять изобразительно-выразительные средства лексики.</w:t>
      </w:r>
    </w:p>
    <w:p w14:paraId="5DA1C0EC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Анализировать и характеризовать высказывания (в том числе собственные) с точки зрения соблюдения лексических норм современного русского литературного языка.</w:t>
      </w:r>
    </w:p>
    <w:p w14:paraId="2172FB79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Соблюдать лексические нормы.</w:t>
      </w:r>
    </w:p>
    <w:p w14:paraId="53260D59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и оценивать высказывания с точки зрения уместности использования стилистически окрашенной и эмоционально-экспрессивной лексики.</w:t>
      </w:r>
    </w:p>
    <w:p w14:paraId="75DAF89A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Использовать толковый словарь, словари синонимов, антонимов, паронимов; словарь иностранных слов, фразеологический словарь, этимологический словарь.</w:t>
      </w:r>
    </w:p>
    <w:p w14:paraId="6C803403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57C87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157C87">
        <w:rPr>
          <w:rFonts w:ascii="Times New Roman" w:hAnsi="Times New Roman"/>
          <w:b/>
          <w:color w:val="000000"/>
          <w:sz w:val="28"/>
          <w:lang w:val="ru-RU"/>
        </w:rPr>
        <w:t xml:space="preserve"> и словообразование. Словообразовательные нормы</w:t>
      </w:r>
    </w:p>
    <w:p w14:paraId="0D5851E7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Выполнять морфемный и словообразовательный анализ слова.</w:t>
      </w:r>
    </w:p>
    <w:p w14:paraId="104AB34F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Анализировать и характеризовать речевые высказывания (в том числе собственные) с точки зрения особенностей употребления сложносокращённых слов (аббревиатур).</w:t>
      </w:r>
    </w:p>
    <w:p w14:paraId="1CCD8D82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Использовать словообразовательный словарь.</w:t>
      </w:r>
    </w:p>
    <w:p w14:paraId="14BA635C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b/>
          <w:color w:val="000000"/>
          <w:sz w:val="28"/>
          <w:lang w:val="ru-RU"/>
        </w:rPr>
        <w:t>Морфология. Морфологические нормы</w:t>
      </w:r>
    </w:p>
    <w:p w14:paraId="4D827D90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Выполнять морфологический анализ слова.</w:t>
      </w:r>
    </w:p>
    <w:p w14:paraId="2217DF8C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Определять особенности употребления в тексте слов разных частей речи.</w:t>
      </w:r>
    </w:p>
    <w:p w14:paraId="08E7B65C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Анализировать и характеризовать высказывания (в том числе собственные) с точки зрения соблюдения морфологических норм современного русского литературного языка.</w:t>
      </w:r>
    </w:p>
    <w:p w14:paraId="3C4B9940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Соблюдать морфологические нормы.</w:t>
      </w:r>
    </w:p>
    <w:p w14:paraId="3B42FE13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Характеризовать и оценивать высказывания с точки зрения трудных случаев употребления имён существительных, имён прилагательных, имён числительных, местоимений, глаголов, причастий, деепричастий, наречий (в рамках изученного).</w:t>
      </w:r>
    </w:p>
    <w:p w14:paraId="1419DFDE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Использовать словарь грамматических трудностей, справочники.</w:t>
      </w:r>
    </w:p>
    <w:p w14:paraId="3FAE0DA2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b/>
          <w:color w:val="000000"/>
          <w:sz w:val="28"/>
          <w:lang w:val="ru-RU"/>
        </w:rPr>
        <w:t>Орфография. Основные правила орфографии</w:t>
      </w:r>
    </w:p>
    <w:p w14:paraId="134DCC5B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Иметь представление о принципах и разделах русской орфографии.</w:t>
      </w:r>
    </w:p>
    <w:p w14:paraId="2AA583FF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Выполнять орфографический анализ слова.</w:t>
      </w:r>
    </w:p>
    <w:p w14:paraId="2AC5854F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Анализировать и характеризовать текст (в том числе собственный) с точки зрения соблюдения орфографических правил современного русского литературного языка (в рамках изученного).</w:t>
      </w:r>
    </w:p>
    <w:p w14:paraId="7697FFF6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Соблюдать правила орфографии.</w:t>
      </w:r>
    </w:p>
    <w:p w14:paraId="40437F85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Использовать орфографический словарь.</w:t>
      </w:r>
    </w:p>
    <w:p w14:paraId="787FF498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b/>
          <w:color w:val="000000"/>
          <w:sz w:val="28"/>
          <w:lang w:val="ru-RU"/>
        </w:rPr>
        <w:t>Речь. Речевое общение</w:t>
      </w:r>
    </w:p>
    <w:p w14:paraId="5FD75EE8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pacing w:val="-1"/>
          <w:sz w:val="28"/>
          <w:lang w:val="ru-RU"/>
        </w:rPr>
        <w:t>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ём устных монологических высказываний — не менее 100 слов; объём диалогического высказывания — не менее 7—8 реплик).</w:t>
      </w:r>
    </w:p>
    <w:p w14:paraId="6460D580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Выступать перед аудиторией с докладом; представлять реферат, исследовательский проект на лингвистическую и другие темы; использовать образовательные информационно-коммуникационные инструменты и ресурсы для решения учебных задач.</w:t>
      </w:r>
    </w:p>
    <w:p w14:paraId="71EB8CED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lastRenderedPageBreak/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14:paraId="748A62D8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в соответствии с коммуникативной задачей, приёмы информационно-смысловой переработки прочитанных текстов, включая гипертекст, графику, инфографику и другие, и прослушанных текстов (объём текста для чтения – 450–500 слов; объём прослушанного или прочитанного текста для пересказа от 250 до 300 слов).</w:t>
      </w:r>
    </w:p>
    <w:p w14:paraId="7BFEF752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Знать основные нормы речевого этикета применительно к различным ситуациям официального/неофициального общения, статусу адресанта/адресата и другим; использовать правила русского речевого этикета в социально-культурной, учебно-научной, официально-деловой сферах общения, повседневном общении, интернет-коммуникации.</w:t>
      </w:r>
    </w:p>
    <w:p w14:paraId="7F62F28E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Употреблять языковые средства с учётом речевой ситуации.</w:t>
      </w:r>
    </w:p>
    <w:p w14:paraId="120035D6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.</w:t>
      </w:r>
    </w:p>
    <w:p w14:paraId="2D1E1D26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Оценивать собственную и чужую речь с точки зрения точного, уместного и выразительного словоупотребления.</w:t>
      </w:r>
    </w:p>
    <w:p w14:paraId="7750FC70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b/>
          <w:color w:val="000000"/>
          <w:sz w:val="28"/>
          <w:lang w:val="ru-RU"/>
        </w:rPr>
        <w:t>Текст. Информационно-смысловая переработка текста</w:t>
      </w:r>
    </w:p>
    <w:p w14:paraId="78F15962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Применять знания о тексте, его основных признаках, структуре и видах представленной в нём информации в речевой практике.</w:t>
      </w:r>
    </w:p>
    <w:p w14:paraId="5DFEF8D0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.</w:t>
      </w:r>
    </w:p>
    <w:p w14:paraId="199C3947" w14:textId="77777777" w:rsidR="00B2602E" w:rsidRPr="00157C87" w:rsidRDefault="00B2602E" w:rsidP="00B2602E">
      <w:pPr>
        <w:spacing w:after="0" w:line="264" w:lineRule="auto"/>
        <w:ind w:firstLine="600"/>
        <w:jc w:val="both"/>
        <w:rPr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Выявлять логико-смысловые отношения между предложениями в тексте.</w:t>
      </w:r>
    </w:p>
    <w:p w14:paraId="194E19FC" w14:textId="6D6CF84A" w:rsidR="00B2602E" w:rsidRDefault="00B2602E" w:rsidP="00B2602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57C87">
        <w:rPr>
          <w:rFonts w:ascii="Times New Roman" w:hAnsi="Times New Roman"/>
          <w:color w:val="000000"/>
          <w:sz w:val="28"/>
          <w:lang w:val="ru-RU"/>
        </w:rPr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14:paraId="087E0E1F" w14:textId="5D996911" w:rsidR="002D72E7" w:rsidRDefault="002D72E7" w:rsidP="00B2602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D72E7">
        <w:rPr>
          <w:rFonts w:ascii="Times New Roman" w:hAnsi="Times New Roman"/>
          <w:b/>
          <w:bCs/>
          <w:color w:val="000000"/>
          <w:sz w:val="28"/>
          <w:lang w:val="ru-RU"/>
        </w:rPr>
        <w:t>Итоговые занятия</w:t>
      </w:r>
      <w:r>
        <w:rPr>
          <w:rFonts w:ascii="Times New Roman" w:hAnsi="Times New Roman"/>
          <w:b/>
          <w:bCs/>
          <w:color w:val="000000"/>
          <w:sz w:val="28"/>
          <w:lang w:val="ru-RU"/>
        </w:rPr>
        <w:t xml:space="preserve">. </w:t>
      </w:r>
      <w:r w:rsidRPr="002D72E7">
        <w:rPr>
          <w:rFonts w:ascii="Times New Roman" w:hAnsi="Times New Roman"/>
          <w:color w:val="000000"/>
          <w:sz w:val="28"/>
          <w:lang w:val="ru-RU"/>
        </w:rPr>
        <w:t>Зачет. Анализ зачета. Итоги года.</w:t>
      </w:r>
    </w:p>
    <w:p w14:paraId="61608E4F" w14:textId="5040646F" w:rsidR="000D43D5" w:rsidRDefault="000D43D5" w:rsidP="00B2602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2AEC3AC2" w14:textId="77777777" w:rsidR="00D2030A" w:rsidRPr="00D2030A" w:rsidRDefault="000D43D5" w:rsidP="00D2030A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</w:t>
      </w:r>
      <w:r w:rsidR="00D2030A" w:rsidRPr="00D203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Формы представления результатов внеурочной деятельности</w:t>
      </w:r>
    </w:p>
    <w:p w14:paraId="4396F40D" w14:textId="77777777" w:rsidR="00D2030A" w:rsidRPr="00D2030A" w:rsidRDefault="00D2030A" w:rsidP="00D2030A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14:paraId="111D6CD2" w14:textId="77777777" w:rsidR="00D2030A" w:rsidRPr="00D2030A" w:rsidRDefault="00D2030A" w:rsidP="00D2030A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20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едставление результата обучающихся внеурочной деятельности </w:t>
      </w:r>
    </w:p>
    <w:p w14:paraId="003D13D1" w14:textId="394262C7" w:rsidR="00D2030A" w:rsidRPr="00D2030A" w:rsidRDefault="00D2030A" w:rsidP="00D2030A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20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усский язык в формате ЕГЭ</w:t>
      </w:r>
      <w:r w:rsidRPr="00D20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 происходит </w:t>
      </w:r>
      <w:r w:rsidRPr="00D203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н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редпоследнем</w:t>
      </w:r>
      <w:r w:rsidRPr="00D203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занятии</w:t>
      </w:r>
      <w:r w:rsidRPr="00D20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форме </w:t>
      </w:r>
      <w:proofErr w:type="gramStart"/>
      <w:r w:rsidRPr="00D20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заче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20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</w:t>
      </w:r>
      <w:proofErr w:type="gramEnd"/>
      <w:r w:rsidRPr="00D20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ворческая презентация, защита проек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Pr="00D20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т.д.)</w:t>
      </w:r>
    </w:p>
    <w:p w14:paraId="422DD8FF" w14:textId="77777777" w:rsidR="00D2030A" w:rsidRPr="00D2030A" w:rsidRDefault="00D2030A" w:rsidP="00D2030A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14:paraId="73EA7E95" w14:textId="77777777" w:rsidR="00D2030A" w:rsidRPr="00D2030A" w:rsidRDefault="00D2030A" w:rsidP="00D2030A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03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     </w:t>
      </w:r>
      <w:proofErr w:type="spellStart"/>
      <w:r w:rsidRPr="00D203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троль</w:t>
      </w:r>
      <w:proofErr w:type="spellEnd"/>
      <w:r w:rsidRPr="00D203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203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ения</w:t>
      </w:r>
      <w:proofErr w:type="spellEnd"/>
    </w:p>
    <w:p w14:paraId="06072174" w14:textId="77777777" w:rsidR="00D2030A" w:rsidRPr="00D2030A" w:rsidRDefault="00D2030A" w:rsidP="00D2030A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2368"/>
        <w:gridCol w:w="1464"/>
        <w:gridCol w:w="1476"/>
        <w:gridCol w:w="1487"/>
        <w:gridCol w:w="1485"/>
        <w:gridCol w:w="1496"/>
      </w:tblGrid>
      <w:tr w:rsidR="00D2030A" w:rsidRPr="00D2030A" w14:paraId="22203D62" w14:textId="77777777" w:rsidTr="00D2030A">
        <w:tc>
          <w:tcPr>
            <w:tcW w:w="2368" w:type="dxa"/>
          </w:tcPr>
          <w:p w14:paraId="5A9B146A" w14:textId="77777777" w:rsidR="00D2030A" w:rsidRPr="00D2030A" w:rsidRDefault="00D2030A" w:rsidP="00D2030A">
            <w:pPr>
              <w:tabs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203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иды</w:t>
            </w:r>
            <w:proofErr w:type="spellEnd"/>
            <w:r w:rsidRPr="00D203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03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троля</w:t>
            </w:r>
            <w:proofErr w:type="spellEnd"/>
          </w:p>
        </w:tc>
        <w:tc>
          <w:tcPr>
            <w:tcW w:w="1464" w:type="dxa"/>
          </w:tcPr>
          <w:p w14:paraId="0A6B05F8" w14:textId="77777777" w:rsidR="00D2030A" w:rsidRPr="00D2030A" w:rsidRDefault="00D2030A" w:rsidP="00D2030A">
            <w:pPr>
              <w:tabs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203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  I</w:t>
            </w:r>
          </w:p>
        </w:tc>
        <w:tc>
          <w:tcPr>
            <w:tcW w:w="1476" w:type="dxa"/>
          </w:tcPr>
          <w:p w14:paraId="46D0BE4E" w14:textId="77777777" w:rsidR="00D2030A" w:rsidRPr="00D2030A" w:rsidRDefault="00D2030A" w:rsidP="00D2030A">
            <w:pPr>
              <w:tabs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203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II</w:t>
            </w:r>
          </w:p>
        </w:tc>
        <w:tc>
          <w:tcPr>
            <w:tcW w:w="1487" w:type="dxa"/>
          </w:tcPr>
          <w:p w14:paraId="51218D8D" w14:textId="77777777" w:rsidR="00D2030A" w:rsidRPr="00D2030A" w:rsidRDefault="00D2030A" w:rsidP="00D2030A">
            <w:pPr>
              <w:tabs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203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III</w:t>
            </w:r>
          </w:p>
        </w:tc>
        <w:tc>
          <w:tcPr>
            <w:tcW w:w="1485" w:type="dxa"/>
          </w:tcPr>
          <w:p w14:paraId="0F40448D" w14:textId="77777777" w:rsidR="00D2030A" w:rsidRPr="00D2030A" w:rsidRDefault="00D2030A" w:rsidP="00D2030A">
            <w:pPr>
              <w:tabs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203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IY</w:t>
            </w:r>
          </w:p>
        </w:tc>
        <w:tc>
          <w:tcPr>
            <w:tcW w:w="1496" w:type="dxa"/>
          </w:tcPr>
          <w:p w14:paraId="2F927F09" w14:textId="77777777" w:rsidR="00D2030A" w:rsidRPr="00D2030A" w:rsidRDefault="00D2030A" w:rsidP="00D2030A">
            <w:pPr>
              <w:tabs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203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од</w:t>
            </w:r>
            <w:proofErr w:type="spellEnd"/>
          </w:p>
        </w:tc>
      </w:tr>
      <w:tr w:rsidR="00D2030A" w:rsidRPr="00D2030A" w14:paraId="68F4F914" w14:textId="77777777" w:rsidTr="00D2030A">
        <w:tc>
          <w:tcPr>
            <w:tcW w:w="2368" w:type="dxa"/>
          </w:tcPr>
          <w:p w14:paraId="49DFAC85" w14:textId="77777777" w:rsidR="00D2030A" w:rsidRPr="00D2030A" w:rsidRDefault="00D2030A" w:rsidP="00D2030A">
            <w:pPr>
              <w:tabs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203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</w:t>
            </w:r>
            <w:proofErr w:type="spellEnd"/>
            <w:r w:rsidRPr="00D203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03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ектов</w:t>
            </w:r>
            <w:proofErr w:type="spellEnd"/>
            <w:r w:rsidRPr="00D203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D203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чет</w:t>
            </w:r>
            <w:proofErr w:type="spellEnd"/>
            <w:r w:rsidRPr="00D203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64" w:type="dxa"/>
          </w:tcPr>
          <w:p w14:paraId="24EA54F1" w14:textId="77777777" w:rsidR="00D2030A" w:rsidRPr="00D2030A" w:rsidRDefault="00D2030A" w:rsidP="00D2030A">
            <w:pPr>
              <w:tabs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203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476" w:type="dxa"/>
          </w:tcPr>
          <w:p w14:paraId="4CC9673C" w14:textId="77777777" w:rsidR="00D2030A" w:rsidRPr="00D2030A" w:rsidRDefault="00D2030A" w:rsidP="00D2030A">
            <w:pPr>
              <w:tabs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203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487" w:type="dxa"/>
          </w:tcPr>
          <w:p w14:paraId="658A3FC9" w14:textId="77777777" w:rsidR="00D2030A" w:rsidRPr="00D2030A" w:rsidRDefault="00D2030A" w:rsidP="00D2030A">
            <w:pPr>
              <w:tabs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203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485" w:type="dxa"/>
          </w:tcPr>
          <w:p w14:paraId="03BDFDCE" w14:textId="77777777" w:rsidR="00D2030A" w:rsidRPr="00D2030A" w:rsidRDefault="00D2030A" w:rsidP="00D2030A">
            <w:pPr>
              <w:tabs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203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96" w:type="dxa"/>
          </w:tcPr>
          <w:p w14:paraId="2ABE7E03" w14:textId="77777777" w:rsidR="00D2030A" w:rsidRPr="00D2030A" w:rsidRDefault="00D2030A" w:rsidP="00D2030A">
            <w:pPr>
              <w:tabs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203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14:paraId="190452C1" w14:textId="77777777" w:rsidR="00D2030A" w:rsidRPr="00D2030A" w:rsidRDefault="00D2030A" w:rsidP="00D2030A">
      <w:pPr>
        <w:tabs>
          <w:tab w:val="left" w:pos="2800"/>
        </w:tabs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5E76B76" w14:textId="77777777" w:rsidR="00D2030A" w:rsidRPr="00D2030A" w:rsidRDefault="00D2030A" w:rsidP="00D2030A">
      <w:pPr>
        <w:tabs>
          <w:tab w:val="left" w:pos="2800"/>
        </w:tabs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C1F17AA" w14:textId="2A12744C" w:rsidR="000D43D5" w:rsidRPr="005A3C3A" w:rsidRDefault="000D43D5" w:rsidP="000D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/>
        </w:rPr>
      </w:pPr>
    </w:p>
    <w:p w14:paraId="5159DA34" w14:textId="77777777" w:rsidR="000D43D5" w:rsidRPr="002D72E7" w:rsidRDefault="000D43D5" w:rsidP="00B2602E">
      <w:pPr>
        <w:spacing w:after="0" w:line="264" w:lineRule="auto"/>
        <w:ind w:firstLine="600"/>
        <w:jc w:val="both"/>
        <w:rPr>
          <w:b/>
          <w:bCs/>
          <w:lang w:val="ru-RU"/>
        </w:rPr>
      </w:pPr>
    </w:p>
    <w:p w14:paraId="7EC638E0" w14:textId="39715663" w:rsidR="00316E57" w:rsidRPr="005A3C3A" w:rsidRDefault="00316E57" w:rsidP="00316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3C3A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МАТИЧЕСКОЕ ПЛАНИРОВАНИЕ</w:t>
      </w:r>
    </w:p>
    <w:p w14:paraId="7FBD545E" w14:textId="35F37518" w:rsidR="00316E57" w:rsidRPr="00001EE6" w:rsidRDefault="00316E57" w:rsidP="00316E57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01E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 КЛАСС </w:t>
      </w:r>
    </w:p>
    <w:tbl>
      <w:tblPr>
        <w:tblW w:w="0" w:type="auto"/>
        <w:tblCellSpacing w:w="20" w:type="nil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2567"/>
        <w:gridCol w:w="855"/>
        <w:gridCol w:w="1639"/>
        <w:gridCol w:w="1700"/>
        <w:gridCol w:w="2675"/>
      </w:tblGrid>
      <w:tr w:rsidR="00001EE6" w:rsidRPr="00001EE6" w14:paraId="0C736A7C" w14:textId="77777777" w:rsidTr="002D72E7">
        <w:trPr>
          <w:trHeight w:val="144"/>
          <w:tblCellSpacing w:w="20" w:type="nil"/>
        </w:trPr>
        <w:tc>
          <w:tcPr>
            <w:tcW w:w="6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5A9ACE" w14:textId="77777777" w:rsidR="00316E57" w:rsidRPr="00001EE6" w:rsidRDefault="00316E57" w:rsidP="00DB73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7F17FAB" w14:textId="77777777" w:rsidR="00316E57" w:rsidRPr="00001EE6" w:rsidRDefault="00316E57" w:rsidP="00DB73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BB8AC1" w14:textId="77777777" w:rsidR="00316E57" w:rsidRPr="00001EE6" w:rsidRDefault="00316E57" w:rsidP="00DB73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3C6DA78" w14:textId="77777777" w:rsidR="00316E57" w:rsidRPr="00001EE6" w:rsidRDefault="00316E57" w:rsidP="00DB73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EB7E498" w14:textId="77777777" w:rsidR="00316E57" w:rsidRPr="00001EE6" w:rsidRDefault="00316E57" w:rsidP="00DB7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7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FC95B23" w14:textId="77777777" w:rsidR="00316E57" w:rsidRPr="00001EE6" w:rsidRDefault="00316E57" w:rsidP="00DB73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AB9FEDE" w14:textId="77777777" w:rsidR="00316E57" w:rsidRPr="00001EE6" w:rsidRDefault="00316E57" w:rsidP="00DB73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2B" w:rsidRPr="00001EE6" w14:paraId="7C4AA664" w14:textId="77777777" w:rsidTr="002D72E7">
        <w:trPr>
          <w:trHeight w:val="144"/>
          <w:tblCellSpacing w:w="20" w:type="nil"/>
        </w:trPr>
        <w:tc>
          <w:tcPr>
            <w:tcW w:w="6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C8D6BC" w14:textId="77777777" w:rsidR="00316E57" w:rsidRPr="00001EE6" w:rsidRDefault="00316E57" w:rsidP="00DB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E2D346" w14:textId="77777777" w:rsidR="00316E57" w:rsidRPr="00001EE6" w:rsidRDefault="00316E57" w:rsidP="00DB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71CFEA43" w14:textId="77777777" w:rsidR="00316E57" w:rsidRPr="00001EE6" w:rsidRDefault="00316E57" w:rsidP="00DB73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05AF145" w14:textId="77777777" w:rsidR="00316E57" w:rsidRPr="00001EE6" w:rsidRDefault="00316E57" w:rsidP="00DB73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BE6B151" w14:textId="77777777" w:rsidR="00316E57" w:rsidRPr="00001EE6" w:rsidRDefault="00316E57" w:rsidP="00DB73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C2D54AD" w14:textId="77777777" w:rsidR="00316E57" w:rsidRPr="00001EE6" w:rsidRDefault="00316E57" w:rsidP="00DB73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22167267" w14:textId="77777777" w:rsidR="00316E57" w:rsidRPr="00001EE6" w:rsidRDefault="00316E57" w:rsidP="00DB73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22F8F24" w14:textId="77777777" w:rsidR="00316E57" w:rsidRPr="00001EE6" w:rsidRDefault="00316E57" w:rsidP="00DB73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933AFD" w14:textId="77777777" w:rsidR="00316E57" w:rsidRPr="00001EE6" w:rsidRDefault="00316E57" w:rsidP="00DB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E57" w:rsidRPr="00001EE6" w14:paraId="28CFB5E0" w14:textId="77777777" w:rsidTr="00164B2B">
        <w:trPr>
          <w:trHeight w:val="144"/>
          <w:tblCellSpacing w:w="20" w:type="nil"/>
        </w:trPr>
        <w:tc>
          <w:tcPr>
            <w:tcW w:w="10064" w:type="dxa"/>
            <w:gridSpan w:val="6"/>
            <w:tcMar>
              <w:top w:w="50" w:type="dxa"/>
              <w:left w:w="100" w:type="dxa"/>
            </w:tcMar>
            <w:vAlign w:val="center"/>
          </w:tcPr>
          <w:p w14:paraId="56DE4A28" w14:textId="06DACA76" w:rsidR="00316E57" w:rsidRPr="00001EE6" w:rsidRDefault="00316E57" w:rsidP="00DB73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95885"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</w:t>
            </w:r>
          </w:p>
        </w:tc>
      </w:tr>
      <w:tr w:rsidR="00164B2B" w:rsidRPr="00001EE6" w14:paraId="1C5140D1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438127F1" w14:textId="77777777" w:rsidR="00316E57" w:rsidRPr="00001EE6" w:rsidRDefault="00316E57" w:rsidP="00DB7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14:paraId="4CE63306" w14:textId="3F6D23CB" w:rsidR="00316E57" w:rsidRPr="00001EE6" w:rsidRDefault="00595885" w:rsidP="00DB73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ативно-правовое обеспечение ЕГЭ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36404B4A" w14:textId="77777777" w:rsidR="00316E57" w:rsidRPr="00001EE6" w:rsidRDefault="00316E57" w:rsidP="00DB73A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B95351E" w14:textId="77777777" w:rsidR="00316E57" w:rsidRPr="00001EE6" w:rsidRDefault="00316E57" w:rsidP="00DB73A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06239492" w14:textId="77777777" w:rsidR="00316E57" w:rsidRPr="00001EE6" w:rsidRDefault="00316E57" w:rsidP="00DB73A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1E076242" w14:textId="0FD2D01C" w:rsidR="00316E57" w:rsidRPr="00001EE6" w:rsidRDefault="00595885" w:rsidP="00DB73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йт ФИПИ</w:t>
            </w:r>
          </w:p>
        </w:tc>
      </w:tr>
      <w:tr w:rsidR="00595885" w:rsidRPr="00001EE6" w14:paraId="3FDC5DFD" w14:textId="77777777" w:rsidTr="00164B2B">
        <w:trPr>
          <w:trHeight w:val="144"/>
          <w:tblCellSpacing w:w="20" w:type="nil"/>
        </w:trPr>
        <w:tc>
          <w:tcPr>
            <w:tcW w:w="10064" w:type="dxa"/>
            <w:gridSpan w:val="6"/>
            <w:tcMar>
              <w:top w:w="50" w:type="dxa"/>
              <w:left w:w="100" w:type="dxa"/>
            </w:tcMar>
            <w:vAlign w:val="center"/>
          </w:tcPr>
          <w:p w14:paraId="06B744F0" w14:textId="79C69EE1" w:rsidR="00595885" w:rsidRPr="00001EE6" w:rsidRDefault="00595885" w:rsidP="00DB73AA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2. Нормы языка</w:t>
            </w:r>
          </w:p>
        </w:tc>
      </w:tr>
      <w:tr w:rsidR="00164B2B" w:rsidRPr="00E65A04" w14:paraId="34F78B9A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7430464C" w14:textId="19F38971" w:rsidR="00316E57" w:rsidRPr="00001EE6" w:rsidRDefault="00595885" w:rsidP="00DB73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14:paraId="7B05D089" w14:textId="1BD1B8A3" w:rsidR="00316E57" w:rsidRPr="00001EE6" w:rsidRDefault="00595885" w:rsidP="00DB73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Языковые нормы.</w:t>
            </w:r>
            <w:r w:rsidRPr="005A3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итературный язык. Нормы речи. </w:t>
            </w:r>
            <w:proofErr w:type="spellStart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и</w:t>
            </w:r>
            <w:proofErr w:type="spellEnd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</w:t>
            </w:r>
            <w:proofErr w:type="spellEnd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</w:t>
            </w:r>
            <w:proofErr w:type="spellEnd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291E0C96" w14:textId="77777777" w:rsidR="00316E57" w:rsidRPr="00001EE6" w:rsidRDefault="00316E57" w:rsidP="00DB73A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00D590DE" w14:textId="77777777" w:rsidR="00316E57" w:rsidRPr="00001EE6" w:rsidRDefault="00316E57" w:rsidP="00DB73A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1C2334DF" w14:textId="77777777" w:rsidR="00316E57" w:rsidRPr="00001EE6" w:rsidRDefault="00316E57" w:rsidP="00DB73A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0DB0068A" w14:textId="77777777" w:rsidR="00316E57" w:rsidRPr="00001EE6" w:rsidRDefault="00316E57" w:rsidP="00DB73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c</w:t>
              </w:r>
              <w:proofErr w:type="spellEnd"/>
            </w:hyperlink>
          </w:p>
        </w:tc>
      </w:tr>
      <w:tr w:rsidR="00164B2B" w:rsidRPr="00E65A04" w14:paraId="33727DCA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17B35C44" w14:textId="2EA09907" w:rsidR="00316E57" w:rsidRPr="00001EE6" w:rsidRDefault="00595885" w:rsidP="00DB73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14:paraId="56E75935" w14:textId="44BB939A" w:rsidR="00316E57" w:rsidRPr="00001EE6" w:rsidRDefault="00595885" w:rsidP="00DB73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рфоэпические нормы.</w:t>
            </w:r>
            <w:r w:rsidRPr="005A3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новные правила орфоэпии. </w:t>
            </w:r>
            <w:proofErr w:type="spellStart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</w:t>
            </w:r>
            <w:proofErr w:type="spellEnd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045626CE" w14:textId="77777777" w:rsidR="00316E57" w:rsidRPr="00001EE6" w:rsidRDefault="00316E57" w:rsidP="00DB73A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81B4EDA" w14:textId="77777777" w:rsidR="00316E57" w:rsidRPr="00001EE6" w:rsidRDefault="00316E57" w:rsidP="00DB73A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4AACECDE" w14:textId="77777777" w:rsidR="00316E57" w:rsidRPr="00001EE6" w:rsidRDefault="00316E57" w:rsidP="00DB73A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6707DB3C" w14:textId="77777777" w:rsidR="00316E57" w:rsidRPr="00001EE6" w:rsidRDefault="00316E57" w:rsidP="00DB73A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c</w:t>
              </w:r>
              <w:proofErr w:type="spellEnd"/>
            </w:hyperlink>
          </w:p>
        </w:tc>
      </w:tr>
      <w:tr w:rsidR="00164B2B" w:rsidRPr="00E65A04" w14:paraId="666A9F04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4A5084ED" w14:textId="7BB44AF4" w:rsidR="00595885" w:rsidRPr="00001EE6" w:rsidRDefault="00595885" w:rsidP="005958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</w:tcPr>
          <w:p w14:paraId="0E084A13" w14:textId="2BCD636A" w:rsidR="00595885" w:rsidRPr="00001EE6" w:rsidRDefault="00595885" w:rsidP="005958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ексические нормы.</w:t>
            </w:r>
            <w:r w:rsidRPr="005A3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сическое и грамматическое значение слова. Лексическое многообразие лексики русского языка.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6F0E6370" w14:textId="078DFE9D" w:rsidR="00595885" w:rsidRPr="00001EE6" w:rsidRDefault="00595885" w:rsidP="005958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1609A3CB" w14:textId="77777777" w:rsidR="00595885" w:rsidRPr="00001EE6" w:rsidRDefault="00595885" w:rsidP="005958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0ADD7000" w14:textId="77777777" w:rsidR="00595885" w:rsidRPr="00001EE6" w:rsidRDefault="00595885" w:rsidP="005958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6C1E6DE3" w14:textId="77777777" w:rsidR="00595885" w:rsidRPr="00001EE6" w:rsidRDefault="00595885" w:rsidP="005958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c</w:t>
              </w:r>
              <w:proofErr w:type="spellEnd"/>
            </w:hyperlink>
          </w:p>
        </w:tc>
      </w:tr>
      <w:tr w:rsidR="002D72E7" w:rsidRPr="00E65A04" w14:paraId="2F58C881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60E88E42" w14:textId="0FC25902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.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</w:tcPr>
          <w:p w14:paraId="54A66FD6" w14:textId="016BA976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амматические нормы.</w:t>
            </w:r>
            <w:r w:rsidRPr="005A3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мматические нормы: словообразовательные, морфологические, синтаксические.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101D5A3C" w14:textId="77BFA422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11B5C14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21A85285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51727755" w14:textId="794B62BD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</w:t>
              </w:r>
            </w:hyperlink>
          </w:p>
        </w:tc>
      </w:tr>
      <w:tr w:rsidR="002D72E7" w:rsidRPr="00E65A04" w14:paraId="75AAC2B1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7C10C16B" w14:textId="40A82F91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.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</w:tcPr>
          <w:p w14:paraId="29D92DCB" w14:textId="1A50C014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ловообразовательные нормы.</w:t>
            </w:r>
            <w:r w:rsidRPr="005A3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особы словообразования. Ошибочное словообразование. </w:t>
            </w:r>
            <w:proofErr w:type="spellStart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упреждение</w:t>
            </w:r>
            <w:proofErr w:type="spellEnd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ок</w:t>
            </w:r>
            <w:proofErr w:type="spellEnd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0BBE8B68" w14:textId="0E08A73D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7F6D346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4313EAA3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6E1D509E" w14:textId="5C17DA34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D72E7" w:rsidRPr="00E65A04" w14:paraId="32476A8D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608C8CE1" w14:textId="4EE4A12D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.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</w:tcPr>
          <w:p w14:paraId="0B05852F" w14:textId="3B5D31E8" w:rsidR="002D72E7" w:rsidRPr="00001EE6" w:rsidRDefault="002D72E7" w:rsidP="002D72E7">
            <w:pPr>
              <w:spacing w:after="0"/>
              <w:ind w:left="1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шибочное словообразование. 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6DD30FB3" w14:textId="7D047E70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50E25A3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1AC6AF5D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534251C2" w14:textId="1A1AEC50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D72E7" w:rsidRPr="00001EE6" w14:paraId="4E171013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117DE3E6" w14:textId="05729038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.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</w:tcPr>
          <w:p w14:paraId="259CB0B8" w14:textId="46796D26" w:rsidR="002D72E7" w:rsidRPr="00001EE6" w:rsidRDefault="002D72E7" w:rsidP="002D72E7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шибочное словообразование. </w:t>
            </w:r>
            <w:proofErr w:type="spellStart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</w:t>
            </w:r>
            <w:proofErr w:type="spellEnd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ок</w:t>
            </w:r>
            <w:proofErr w:type="spellEnd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0734453C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B50BFB9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63D80D7F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728AB38D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D72E7" w:rsidRPr="00E65A04" w14:paraId="3E1319CC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65D07973" w14:textId="3D30D927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.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</w:tcPr>
          <w:p w14:paraId="0B5CA95F" w14:textId="7A5680B5" w:rsidR="002D72E7" w:rsidRPr="00DF6144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DF6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орфологические нормы русского языка.</w:t>
            </w:r>
            <w:r w:rsidRPr="00DF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авила и нормы образования форм слов разных частей речи...</w:t>
            </w:r>
          </w:p>
          <w:p w14:paraId="09D014BC" w14:textId="5E5C05F0" w:rsidR="002D72E7" w:rsidRPr="00001EE6" w:rsidRDefault="002D72E7" w:rsidP="002D72E7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0EB82F9D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B07602B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75012C0E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49041E81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D72E7" w:rsidRPr="00E65A04" w14:paraId="79AF324F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7DD18644" w14:textId="54DA6352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9.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</w:tcPr>
          <w:p w14:paraId="6A18D2C4" w14:textId="6E656A44" w:rsidR="002D72E7" w:rsidRPr="00001EE6" w:rsidRDefault="002D72E7" w:rsidP="002D72E7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сти речи. Грамматическое значение, </w:t>
            </w:r>
            <w:proofErr w:type="spellStart"/>
            <w:r w:rsidRPr="00DF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ике</w:t>
            </w:r>
            <w:proofErr w:type="spellEnd"/>
            <w:r w:rsidRPr="00DF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знаки и </w:t>
            </w:r>
            <w:proofErr w:type="spellStart"/>
            <w:r w:rsidRPr="00DF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ческя</w:t>
            </w:r>
            <w:proofErr w:type="spellEnd"/>
            <w:r w:rsidRPr="00DF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оль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555A90FA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0E78B69E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48027F2C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22D5A888" w14:textId="5945BCFE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e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D72E7" w:rsidRPr="00001EE6" w14:paraId="1BC4B28F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321DE925" w14:textId="77777777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  <w:p w14:paraId="3C27559A" w14:textId="0565EC11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</w:tcPr>
          <w:p w14:paraId="4C0BCE69" w14:textId="551D2A87" w:rsidR="002D72E7" w:rsidRPr="00001EE6" w:rsidRDefault="002D72E7" w:rsidP="002D72E7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ианты падежных окончаний. Грамматические и речевые ошибки на морфологическом уровне, их предупреждение. Средства связи предложений в тексте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7BFA6756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05B3C3C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5722BC83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6AA6CAF3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D72E7" w:rsidRPr="00E65A04" w14:paraId="47C59AFE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6402C91A" w14:textId="1A45E271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1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</w:tcPr>
          <w:p w14:paraId="2A4B337B" w14:textId="63C1EDA2" w:rsidR="002D72E7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ческие нормы.</w:t>
            </w:r>
          </w:p>
          <w:p w14:paraId="58B25551" w14:textId="29F4AADA" w:rsidR="002D72E7" w:rsidRPr="005A3C3A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ловосочетание. Виды словосочетаний. </w:t>
            </w:r>
          </w:p>
          <w:p w14:paraId="61591E8B" w14:textId="4B185E15" w:rsidR="002D72E7" w:rsidRPr="005A3C3A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нтаксическая синонимия. </w:t>
            </w:r>
          </w:p>
          <w:p w14:paraId="59E9CA47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7901EBD8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9C1A671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751B2952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2E0D1AB0" w14:textId="63703B35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e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D72E7" w:rsidRPr="00001EE6" w14:paraId="66F54FAA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03A74D58" w14:textId="33837F46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2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</w:tcPr>
          <w:p w14:paraId="28D55A69" w14:textId="77777777" w:rsidR="002D72E7" w:rsidRPr="005A3C3A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дложение. Порядок слов в предложении. Виды предложений. Грамматическая основа предложения. 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длежащее и сказуемое как главные члены предложения, способы их выражения. Простое и сложное предложения.</w:t>
            </w:r>
          </w:p>
          <w:p w14:paraId="444EDE65" w14:textId="77777777" w:rsidR="002D72E7" w:rsidRPr="00001EE6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20B69E19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18DBEAC5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47CA3832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33DAAB95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D72E7" w:rsidRPr="00E65A04" w14:paraId="47A52E5A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6BFE131C" w14:textId="46430966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3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</w:tcPr>
          <w:p w14:paraId="0D2FF7A9" w14:textId="260AC303" w:rsidR="002D72E7" w:rsidRPr="00001EE6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роение предложений с однородными членами. Построение сложносочинённых и сложноподчиненных предложений.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043CC3D3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A311653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3832291F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77606239" w14:textId="639C3F69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e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D72E7" w:rsidRPr="00E65A04" w14:paraId="632BF7FC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26F00019" w14:textId="24B5F813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4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</w:tcPr>
          <w:p w14:paraId="60408AE8" w14:textId="00DE3774" w:rsidR="002D72E7" w:rsidRPr="00001EE6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преобразования прямой речи в косвенную. Типичные ошибки при нарушении синтаксических норм, их предупреждение.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271DDF98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017809E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60AE024A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0E9AC95F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D72E7" w:rsidRPr="00E65A04" w14:paraId="0AC87258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50EDBE43" w14:textId="7B87A242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5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</w:tcPr>
          <w:p w14:paraId="50FB5ACB" w14:textId="71679CBC" w:rsidR="002D72E7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фографические нормы</w:t>
            </w:r>
          </w:p>
          <w:p w14:paraId="706E484D" w14:textId="21C656C4" w:rsidR="002D72E7" w:rsidRPr="005A3C3A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нципы русской орфографии. Правописание корней. Безударные гласные </w:t>
            </w:r>
            <w:proofErr w:type="gramStart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ня..</w:t>
            </w:r>
            <w:proofErr w:type="gramEnd"/>
          </w:p>
          <w:p w14:paraId="4BA8E994" w14:textId="77777777" w:rsidR="002D72E7" w:rsidRPr="00001EE6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2A15B96B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1E7711DE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58F53CE0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532D454D" w14:textId="4C6DA24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e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D72E7" w:rsidRPr="00E65A04" w14:paraId="2368A802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46D74581" w14:textId="578A7196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6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</w:tcPr>
          <w:p w14:paraId="4B922DCB" w14:textId="5620A4C7" w:rsidR="002D72E7" w:rsidRPr="00001EE6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приставок. Гласные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3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и, ы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ле приставок.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41F3ACF9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3C3F9956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6EEA39A7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2AB2AB76" w14:textId="24F750F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e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D72E7" w:rsidRPr="00E65A04" w14:paraId="09A16CF9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01021BEA" w14:textId="7E8DB593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7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</w:tcPr>
          <w:p w14:paraId="48F5828D" w14:textId="78A680FB" w:rsidR="002D72E7" w:rsidRPr="00001EE6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. Правописание личных окончаний и суффиксов глаголов и глагольных форм.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0D9E2AF3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07E27569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15BEFB6A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5ABFC2CF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D72E7" w:rsidRPr="00001EE6" w14:paraId="0BF03EC6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10DE43E8" w14:textId="3EA3695E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8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</w:tcPr>
          <w:p w14:paraId="39DFDEA4" w14:textId="25A7F818" w:rsidR="002D72E7" w:rsidRPr="00001EE6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уффиксов. Слитные, раздельные и дефисные написания.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3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Н – </w:t>
            </w:r>
            <w:proofErr w:type="spellStart"/>
            <w:r w:rsidRPr="005A3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н</w:t>
            </w:r>
            <w:proofErr w:type="spellEnd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различных частях речи.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5C6D1EBB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6140CE03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0E2C4061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52AE834F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D72E7" w:rsidRPr="00001EE6" w14:paraId="0B8F99BA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1AA4F9F0" w14:textId="63CC6F7A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19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</w:tcPr>
          <w:p w14:paraId="46153505" w14:textId="34DD7589" w:rsidR="002D72E7" w:rsidRPr="00001EE6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итное и раздельное написание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3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е</w:t>
            </w:r>
            <w:r w:rsidRPr="005A3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 различными частями речи. Правописание служебных слов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369FC993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B04CE31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7266F3B5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72A052A6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D72E7" w:rsidRPr="00001EE6" w14:paraId="15B78873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2410D163" w14:textId="636EB746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0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</w:tcPr>
          <w:p w14:paraId="07935196" w14:textId="0E0946F1" w:rsidR="002D72E7" w:rsidRPr="005A3C3A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унктуационные нормы</w:t>
            </w:r>
          </w:p>
          <w:p w14:paraId="39ADABD4" w14:textId="23BC66E0" w:rsidR="002D72E7" w:rsidRPr="005A3C3A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пользование алгоритмов при освоении пунктуационных норм. Трудные случаи пунктуации. </w:t>
            </w:r>
          </w:p>
          <w:p w14:paraId="343D8833" w14:textId="77777777" w:rsidR="002D72E7" w:rsidRPr="00001EE6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379EE013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650700AF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58B213DD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42B0DA67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D72E7" w:rsidRPr="00E65A04" w14:paraId="0ED34A08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3CFA4DE3" w14:textId="5982636D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1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</w:tcPr>
          <w:p w14:paraId="698ADA73" w14:textId="3798E853" w:rsidR="002D72E7" w:rsidRPr="00001EE6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0EEB5794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58B8E85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05E788A5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1E71CD07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D72E7" w:rsidRPr="00001EE6" w14:paraId="1E42BB5D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5ACBC921" w14:textId="34179866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2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</w:tcPr>
          <w:p w14:paraId="56EFE7FB" w14:textId="0A3B65C8" w:rsidR="002D72E7" w:rsidRPr="00001EE6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унктуация в сложных предложениях: в бессоюзном сложном предложении, в сложноподчинённом предложении; знаки препинания в сложном предложении с союзной и бессоюзной связью. </w:t>
            </w:r>
            <w:proofErr w:type="spellStart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</w:t>
            </w:r>
            <w:proofErr w:type="spellEnd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  <w:proofErr w:type="spellEnd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ми</w:t>
            </w:r>
            <w:proofErr w:type="spellEnd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ми</w:t>
            </w:r>
            <w:proofErr w:type="spellEnd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</w:t>
            </w:r>
            <w:proofErr w:type="spellEnd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4CA35EBA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3275D78B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6DDABE65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7BC70CCB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D72E7" w:rsidRPr="00001EE6" w14:paraId="0D9E65D8" w14:textId="77777777" w:rsidTr="002D72E7">
        <w:trPr>
          <w:trHeight w:val="144"/>
          <w:tblCellSpacing w:w="20" w:type="nil"/>
        </w:trPr>
        <w:tc>
          <w:tcPr>
            <w:tcW w:w="3195" w:type="dxa"/>
            <w:gridSpan w:val="2"/>
            <w:tcMar>
              <w:top w:w="50" w:type="dxa"/>
              <w:left w:w="100" w:type="dxa"/>
            </w:tcMar>
            <w:vAlign w:val="center"/>
          </w:tcPr>
          <w:p w14:paraId="74FC53E7" w14:textId="60D5F7D4" w:rsidR="002D72E7" w:rsidRPr="00001EE6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0F2BC32D" w14:textId="637E693A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1CEB56EA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0B720004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2F7744FD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D72E7" w:rsidRPr="00001EE6" w14:paraId="6A0A23A1" w14:textId="77777777" w:rsidTr="00164B2B">
        <w:trPr>
          <w:trHeight w:val="144"/>
          <w:tblCellSpacing w:w="20" w:type="nil"/>
        </w:trPr>
        <w:tc>
          <w:tcPr>
            <w:tcW w:w="10064" w:type="dxa"/>
            <w:gridSpan w:val="6"/>
            <w:tcMar>
              <w:top w:w="50" w:type="dxa"/>
              <w:left w:w="100" w:type="dxa"/>
            </w:tcMar>
            <w:vAlign w:val="center"/>
          </w:tcPr>
          <w:p w14:paraId="2CE50C00" w14:textId="0F7AC9DB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 Текст</w:t>
            </w:r>
          </w:p>
        </w:tc>
      </w:tr>
      <w:tr w:rsidR="002D72E7" w:rsidRPr="00E65A04" w14:paraId="4E02CCE1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2205CA35" w14:textId="04C882EA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14:paraId="156473DD" w14:textId="3826F697" w:rsidR="002D72E7" w:rsidRPr="005A3C3A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руктура, языковое оформление. Смысловая и композиционная целостность текста. Последовательность предложений в тексте. </w:t>
            </w:r>
          </w:p>
          <w:p w14:paraId="532B0A40" w14:textId="4EAC7C6F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35351F87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207558F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7E6A2EC7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4A9194B5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c</w:t>
              </w:r>
              <w:proofErr w:type="spellEnd"/>
            </w:hyperlink>
          </w:p>
        </w:tc>
      </w:tr>
      <w:tr w:rsidR="002D72E7" w:rsidRPr="00E65A04" w14:paraId="0D2F2EEF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5C7AA782" w14:textId="0A1B9CB2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14:paraId="687902E9" w14:textId="485183B4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ноаспектный анализ текста.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057198F0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204DF10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3FEE6BA3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38A42BC0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c</w:t>
              </w:r>
              <w:proofErr w:type="spellEnd"/>
            </w:hyperlink>
          </w:p>
        </w:tc>
      </w:tr>
      <w:tr w:rsidR="002D72E7" w:rsidRPr="00E65A04" w14:paraId="12618FA6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6628338E" w14:textId="075CA889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14:paraId="2F4EB949" w14:textId="1BE26EE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гико-смысловые отношения между частями микротекста. Средства связи предложений в тексте. Основная и дополнительная информация микротекста.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7A26F22B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32554DB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0A352B81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34D2B474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c</w:t>
              </w:r>
              <w:proofErr w:type="spellEnd"/>
            </w:hyperlink>
          </w:p>
        </w:tc>
      </w:tr>
      <w:tr w:rsidR="002D72E7" w:rsidRPr="00E65A04" w14:paraId="417780C2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43D08E0C" w14:textId="458C619E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14:paraId="32E64BC9" w14:textId="49CED805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онная обработка письменных текстов различных стилей и жанров.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47F6274D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94E812D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63BE6AC5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1B12F617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c</w:t>
              </w:r>
              <w:proofErr w:type="spellEnd"/>
            </w:hyperlink>
          </w:p>
        </w:tc>
      </w:tr>
      <w:tr w:rsidR="002D72E7" w:rsidRPr="00001EE6" w14:paraId="4D505D09" w14:textId="77777777" w:rsidTr="002D72E7">
        <w:trPr>
          <w:trHeight w:val="144"/>
          <w:tblCellSpacing w:w="20" w:type="nil"/>
        </w:trPr>
        <w:tc>
          <w:tcPr>
            <w:tcW w:w="3195" w:type="dxa"/>
            <w:gridSpan w:val="2"/>
            <w:tcMar>
              <w:top w:w="50" w:type="dxa"/>
              <w:left w:w="100" w:type="dxa"/>
            </w:tcMar>
            <w:vAlign w:val="center"/>
          </w:tcPr>
          <w:p w14:paraId="18E30190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57BFBC64" w14:textId="516FB092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AB2250" w14:textId="77777777" w:rsidR="002D72E7" w:rsidRPr="00001EE6" w:rsidRDefault="002D72E7" w:rsidP="002D7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E7" w:rsidRPr="00E65A04" w14:paraId="75401ED8" w14:textId="77777777" w:rsidTr="00164B2B">
        <w:trPr>
          <w:trHeight w:val="144"/>
          <w:tblCellSpacing w:w="20" w:type="nil"/>
        </w:trPr>
        <w:tc>
          <w:tcPr>
            <w:tcW w:w="10064" w:type="dxa"/>
            <w:gridSpan w:val="6"/>
            <w:tcMar>
              <w:top w:w="50" w:type="dxa"/>
              <w:left w:w="100" w:type="dxa"/>
            </w:tcMar>
            <w:vAlign w:val="center"/>
          </w:tcPr>
          <w:p w14:paraId="4C1E2B05" w14:textId="77777777" w:rsidR="002D72E7" w:rsidRPr="005A3C3A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4. </w:t>
            </w:r>
            <w:r w:rsidRPr="005A3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ально-смысловые типы речи</w:t>
            </w:r>
            <w:r w:rsidRPr="005A3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A3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(2 ч.)</w:t>
            </w:r>
          </w:p>
          <w:p w14:paraId="1F0DF36B" w14:textId="15071681" w:rsidR="002D72E7" w:rsidRPr="00001EE6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72E7" w:rsidRPr="00E65A04" w14:paraId="0A9DD423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37EC2F8B" w14:textId="4434A2BC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14:paraId="7AE8B0B3" w14:textId="48F8DD0A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онально-смысловые типы речи, их отличительные признаки.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4BCFAEA0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796B03AB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1978A545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4468FC24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c</w:t>
              </w:r>
              <w:proofErr w:type="spellEnd"/>
            </w:hyperlink>
          </w:p>
        </w:tc>
      </w:tr>
      <w:tr w:rsidR="002D72E7" w:rsidRPr="00E65A04" w14:paraId="13886D3A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63DFFB22" w14:textId="121853C9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14:paraId="446EDCE8" w14:textId="77777777" w:rsidR="002D72E7" w:rsidRPr="005A3C3A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упреждение ошибок при определении типов речи.</w:t>
            </w:r>
          </w:p>
          <w:p w14:paraId="22B23EF0" w14:textId="4F670C9C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2B255322" w14:textId="52DBA573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51F2FFF0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72518A0D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3D2A1C32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c</w:t>
              </w:r>
              <w:proofErr w:type="spellEnd"/>
            </w:hyperlink>
          </w:p>
        </w:tc>
      </w:tr>
      <w:tr w:rsidR="002D72E7" w:rsidRPr="00001EE6" w14:paraId="39879A36" w14:textId="77777777" w:rsidTr="002D72E7">
        <w:trPr>
          <w:trHeight w:val="144"/>
          <w:tblCellSpacing w:w="20" w:type="nil"/>
        </w:trPr>
        <w:tc>
          <w:tcPr>
            <w:tcW w:w="3195" w:type="dxa"/>
            <w:gridSpan w:val="2"/>
            <w:tcMar>
              <w:top w:w="50" w:type="dxa"/>
              <w:left w:w="100" w:type="dxa"/>
            </w:tcMar>
            <w:vAlign w:val="center"/>
          </w:tcPr>
          <w:p w14:paraId="73D31359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039A2FE7" w14:textId="45F205CB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D2C5A0E" w14:textId="77777777" w:rsidR="002D72E7" w:rsidRPr="00001EE6" w:rsidRDefault="002D72E7" w:rsidP="002D7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E7" w:rsidRPr="00E65A04" w14:paraId="3A95DD97" w14:textId="77777777" w:rsidTr="00164B2B">
        <w:trPr>
          <w:trHeight w:val="144"/>
          <w:tblCellSpacing w:w="20" w:type="nil"/>
        </w:trPr>
        <w:tc>
          <w:tcPr>
            <w:tcW w:w="10064" w:type="dxa"/>
            <w:gridSpan w:val="6"/>
            <w:tcMar>
              <w:top w:w="50" w:type="dxa"/>
              <w:left w:w="100" w:type="dxa"/>
            </w:tcMar>
            <w:vAlign w:val="center"/>
          </w:tcPr>
          <w:p w14:paraId="58F131C9" w14:textId="77777777" w:rsidR="002D72E7" w:rsidRPr="005A3C3A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A3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зобразительно-выразительные средства языка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3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(2 ч.)</w:t>
            </w:r>
          </w:p>
          <w:p w14:paraId="2233DC44" w14:textId="522043D5" w:rsidR="002D72E7" w:rsidRPr="00001EE6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72E7" w:rsidRPr="00E65A04" w14:paraId="546E5C6A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2262CF3C" w14:textId="2C4526ED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14:paraId="43B5016B" w14:textId="2C44B013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чь. Языковые средства выразительности.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120450CC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4A9C5D4D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6BB43FD7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7D021862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c</w:t>
              </w:r>
              <w:proofErr w:type="spellEnd"/>
            </w:hyperlink>
          </w:p>
        </w:tc>
      </w:tr>
      <w:tr w:rsidR="002D72E7" w:rsidRPr="00E65A04" w14:paraId="27CD5727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28DC2F3E" w14:textId="50852368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14:paraId="6300BF5B" w14:textId="77777777" w:rsidR="002D72E7" w:rsidRPr="005A3C3A" w:rsidRDefault="002D72E7" w:rsidP="002D72E7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опы, их характеристика. Стилистические фигуры.</w:t>
            </w:r>
          </w:p>
          <w:p w14:paraId="220D241C" w14:textId="69DB1C95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6D2EFDB1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3EC75FFE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01BA744F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690CB6CA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c</w:t>
              </w:r>
              <w:proofErr w:type="spellEnd"/>
            </w:hyperlink>
          </w:p>
        </w:tc>
      </w:tr>
      <w:tr w:rsidR="002D72E7" w:rsidRPr="00001EE6" w14:paraId="07FD26E8" w14:textId="77777777" w:rsidTr="002D72E7">
        <w:trPr>
          <w:trHeight w:val="144"/>
          <w:tblCellSpacing w:w="20" w:type="nil"/>
        </w:trPr>
        <w:tc>
          <w:tcPr>
            <w:tcW w:w="3195" w:type="dxa"/>
            <w:gridSpan w:val="2"/>
            <w:tcMar>
              <w:top w:w="50" w:type="dxa"/>
              <w:left w:w="100" w:type="dxa"/>
            </w:tcMar>
            <w:vAlign w:val="center"/>
          </w:tcPr>
          <w:p w14:paraId="7A8333BB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16647ADB" w14:textId="4452492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C9E905" w14:textId="77777777" w:rsidR="002D72E7" w:rsidRPr="00001EE6" w:rsidRDefault="002D72E7" w:rsidP="002D7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E7" w:rsidRPr="00001EE6" w14:paraId="4B64DBCD" w14:textId="77777777" w:rsidTr="00164B2B">
        <w:trPr>
          <w:trHeight w:val="144"/>
          <w:tblCellSpacing w:w="20" w:type="nil"/>
        </w:trPr>
        <w:tc>
          <w:tcPr>
            <w:tcW w:w="10064" w:type="dxa"/>
            <w:gridSpan w:val="6"/>
            <w:tcMar>
              <w:top w:w="50" w:type="dxa"/>
              <w:left w:w="100" w:type="dxa"/>
            </w:tcMar>
            <w:vAlign w:val="center"/>
          </w:tcPr>
          <w:p w14:paraId="6A654DC1" w14:textId="2CD09729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.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ммуникативные компетенции</w:t>
            </w:r>
          </w:p>
        </w:tc>
      </w:tr>
      <w:tr w:rsidR="002D72E7" w:rsidRPr="00E65A04" w14:paraId="214231C2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77511685" w14:textId="77777777" w:rsidR="002D72E7" w:rsidRPr="00001EE6" w:rsidRDefault="002D72E7" w:rsidP="002D72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14:paraId="47100BFF" w14:textId="2B08652B" w:rsidR="002D72E7" w:rsidRPr="005A3C3A" w:rsidRDefault="002D72E7" w:rsidP="002D72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формаци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ра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тка текста. Употребление языковых средств.</w:t>
            </w:r>
          </w:p>
          <w:p w14:paraId="4DA90536" w14:textId="77777777" w:rsidR="002D72E7" w:rsidRPr="005A3C3A" w:rsidRDefault="002D72E7" w:rsidP="002D72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анровое многообразие сочинений. Структура письменной экзаменационной работы.</w:t>
            </w:r>
          </w:p>
          <w:p w14:paraId="7CD9DE5B" w14:textId="5943C1FB" w:rsidR="002D72E7" w:rsidRPr="00001EE6" w:rsidRDefault="002D72E7" w:rsidP="002D72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4D343495" w14:textId="14370FF1" w:rsidR="002D72E7" w:rsidRPr="002D72E7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66D204C7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220E3F87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17A7F3D7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proofErr w:type="spellStart"/>
              <w:r w:rsidRPr="00001E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c</w:t>
              </w:r>
              <w:proofErr w:type="spellEnd"/>
            </w:hyperlink>
          </w:p>
        </w:tc>
      </w:tr>
      <w:tr w:rsidR="002D72E7" w:rsidRPr="00001EE6" w14:paraId="5E931148" w14:textId="77777777" w:rsidTr="009B0200">
        <w:trPr>
          <w:trHeight w:val="144"/>
          <w:tblCellSpacing w:w="20" w:type="nil"/>
        </w:trPr>
        <w:tc>
          <w:tcPr>
            <w:tcW w:w="3195" w:type="dxa"/>
            <w:gridSpan w:val="2"/>
            <w:tcMar>
              <w:top w:w="50" w:type="dxa"/>
              <w:left w:w="100" w:type="dxa"/>
            </w:tcMar>
            <w:vAlign w:val="center"/>
          </w:tcPr>
          <w:p w14:paraId="6D744CF2" w14:textId="0D6BF2B7" w:rsidR="002D72E7" w:rsidRPr="005A3C3A" w:rsidRDefault="002D72E7" w:rsidP="002D72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01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21B8D2DB" w14:textId="014B0324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014" w:type="dxa"/>
            <w:gridSpan w:val="3"/>
            <w:tcMar>
              <w:top w:w="50" w:type="dxa"/>
              <w:left w:w="100" w:type="dxa"/>
            </w:tcMar>
            <w:vAlign w:val="center"/>
          </w:tcPr>
          <w:p w14:paraId="23646C14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D72E7" w:rsidRPr="00001EE6" w14:paraId="6004467B" w14:textId="77777777" w:rsidTr="003A3743">
        <w:trPr>
          <w:trHeight w:val="144"/>
          <w:tblCellSpacing w:w="20" w:type="nil"/>
        </w:trPr>
        <w:tc>
          <w:tcPr>
            <w:tcW w:w="10064" w:type="dxa"/>
            <w:gridSpan w:val="6"/>
            <w:tcMar>
              <w:top w:w="50" w:type="dxa"/>
              <w:left w:w="100" w:type="dxa"/>
            </w:tcMar>
            <w:vAlign w:val="center"/>
          </w:tcPr>
          <w:p w14:paraId="37695C3C" w14:textId="1DF0A52C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00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00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е занятия</w:t>
            </w:r>
          </w:p>
        </w:tc>
      </w:tr>
      <w:tr w:rsidR="002D72E7" w:rsidRPr="00E65A04" w14:paraId="5DEF4AE7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0A431BC0" w14:textId="1F27988F" w:rsidR="002D72E7" w:rsidRPr="002D72E7" w:rsidRDefault="002D72E7" w:rsidP="002D72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1.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14:paraId="4B8C4275" w14:textId="33528C67" w:rsidR="002D72E7" w:rsidRPr="005A3C3A" w:rsidRDefault="002D72E7" w:rsidP="002D72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чет в рамках промежуточной аттестации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5EDE54B3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12643AD6" w14:textId="77777777" w:rsidR="002D72E7" w:rsidRPr="002D72E7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2A31D51F" w14:textId="77777777" w:rsidR="002D72E7" w:rsidRPr="002D72E7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54C9D4A3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D72E7" w:rsidRPr="00E65A04" w14:paraId="247DB8C3" w14:textId="77777777" w:rsidTr="002D72E7">
        <w:trPr>
          <w:trHeight w:val="144"/>
          <w:tblCellSpacing w:w="20" w:type="nil"/>
        </w:trPr>
        <w:tc>
          <w:tcPr>
            <w:tcW w:w="628" w:type="dxa"/>
            <w:tcMar>
              <w:top w:w="50" w:type="dxa"/>
              <w:left w:w="100" w:type="dxa"/>
            </w:tcMar>
            <w:vAlign w:val="center"/>
          </w:tcPr>
          <w:p w14:paraId="6E7C03DE" w14:textId="7A7F1CF3" w:rsidR="002D72E7" w:rsidRPr="002D72E7" w:rsidRDefault="002D72E7" w:rsidP="002D72E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2</w:t>
            </w:r>
          </w:p>
        </w:tc>
        <w:tc>
          <w:tcPr>
            <w:tcW w:w="2567" w:type="dxa"/>
            <w:tcMar>
              <w:top w:w="50" w:type="dxa"/>
              <w:left w:w="100" w:type="dxa"/>
            </w:tcMar>
            <w:vAlign w:val="center"/>
          </w:tcPr>
          <w:p w14:paraId="26AD5DCD" w14:textId="72ACE227" w:rsidR="002D72E7" w:rsidRPr="005A3C3A" w:rsidRDefault="002D72E7" w:rsidP="002D72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 зачета. Подведение итогов года</w:t>
            </w:r>
          </w:p>
        </w:tc>
        <w:tc>
          <w:tcPr>
            <w:tcW w:w="855" w:type="dxa"/>
            <w:tcMar>
              <w:top w:w="50" w:type="dxa"/>
              <w:left w:w="100" w:type="dxa"/>
            </w:tcMar>
            <w:vAlign w:val="center"/>
          </w:tcPr>
          <w:p w14:paraId="63F44894" w14:textId="77777777" w:rsidR="002D72E7" w:rsidRPr="00001EE6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14:paraId="2D913E11" w14:textId="77777777" w:rsidR="002D72E7" w:rsidRPr="002D72E7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3806E605" w14:textId="77777777" w:rsidR="002D72E7" w:rsidRPr="002D72E7" w:rsidRDefault="002D72E7" w:rsidP="002D72E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5" w:type="dxa"/>
            <w:tcMar>
              <w:top w:w="50" w:type="dxa"/>
              <w:left w:w="100" w:type="dxa"/>
            </w:tcMar>
            <w:vAlign w:val="center"/>
          </w:tcPr>
          <w:p w14:paraId="7BB33178" w14:textId="77777777" w:rsidR="002D72E7" w:rsidRPr="00001EE6" w:rsidRDefault="002D72E7" w:rsidP="002D72E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3161317" w14:textId="77777777" w:rsidR="002D72E7" w:rsidRDefault="002D72E7" w:rsidP="002D72E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14:paraId="30E75537" w14:textId="77777777" w:rsidR="002D72E7" w:rsidRDefault="002D72E7" w:rsidP="002D72E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3545"/>
        <w:gridCol w:w="614"/>
        <w:gridCol w:w="1106"/>
        <w:gridCol w:w="1144"/>
        <w:gridCol w:w="834"/>
        <w:gridCol w:w="1640"/>
      </w:tblGrid>
      <w:tr w:rsidR="000D43D5" w14:paraId="2DAB659C" w14:textId="77777777" w:rsidTr="000D43D5">
        <w:trPr>
          <w:trHeight w:val="144"/>
          <w:tblCellSpacing w:w="20" w:type="nil"/>
        </w:trPr>
        <w:tc>
          <w:tcPr>
            <w:tcW w:w="4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BCDC33" w14:textId="77777777" w:rsidR="002D72E7" w:rsidRDefault="002D72E7" w:rsidP="00DB73A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958535D" w14:textId="77777777" w:rsidR="002D72E7" w:rsidRDefault="002D72E7" w:rsidP="00DB73AA">
            <w:pPr>
              <w:spacing w:after="0"/>
              <w:ind w:left="135"/>
            </w:pPr>
          </w:p>
        </w:tc>
        <w:tc>
          <w:tcPr>
            <w:tcW w:w="35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82F186" w14:textId="75024F68" w:rsidR="002D72E7" w:rsidRPr="000D43D5" w:rsidRDefault="002D72E7" w:rsidP="00DB73A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0D43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0D43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D43D5" w:rsidRPr="000D43D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занятия</w:t>
            </w:r>
          </w:p>
          <w:p w14:paraId="06787A40" w14:textId="77777777" w:rsidR="002D72E7" w:rsidRPr="000D43D5" w:rsidRDefault="002D72E7" w:rsidP="00DB73AA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F69130" w14:textId="77777777" w:rsidR="002D72E7" w:rsidRDefault="002D72E7" w:rsidP="00DB73A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8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2CB128" w14:textId="77777777" w:rsidR="002D72E7" w:rsidRDefault="002D72E7" w:rsidP="00DB73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9539C0" w14:textId="77777777" w:rsidR="002D72E7" w:rsidRDefault="002D72E7" w:rsidP="00DB73AA">
            <w:pPr>
              <w:spacing w:after="0"/>
              <w:ind w:left="135"/>
            </w:pPr>
          </w:p>
        </w:tc>
        <w:tc>
          <w:tcPr>
            <w:tcW w:w="1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D55C02" w14:textId="77777777" w:rsidR="002D72E7" w:rsidRDefault="002D72E7" w:rsidP="00DB73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03789B9" w14:textId="77777777" w:rsidR="002D72E7" w:rsidRDefault="002D72E7" w:rsidP="00DB73AA">
            <w:pPr>
              <w:spacing w:after="0"/>
              <w:ind w:left="135"/>
            </w:pPr>
          </w:p>
        </w:tc>
      </w:tr>
      <w:tr w:rsidR="000D43D5" w14:paraId="44468684" w14:textId="77777777" w:rsidTr="000D43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65DEA0" w14:textId="77777777" w:rsidR="002D72E7" w:rsidRDefault="002D72E7" w:rsidP="00DB73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1A6882" w14:textId="77777777" w:rsidR="002D72E7" w:rsidRPr="000D43D5" w:rsidRDefault="002D72E7" w:rsidP="00DB73AA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0E28088A" w14:textId="77777777" w:rsidR="002D72E7" w:rsidRDefault="002D72E7" w:rsidP="00DB73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0DC4A49" w14:textId="77777777" w:rsidR="002D72E7" w:rsidRDefault="002D72E7" w:rsidP="00DB73AA">
            <w:pPr>
              <w:spacing w:after="0"/>
              <w:ind w:left="135"/>
            </w:pP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0E1A962F" w14:textId="77777777" w:rsidR="002D72E7" w:rsidRDefault="002D72E7" w:rsidP="00DB73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D003D60" w14:textId="77777777" w:rsidR="002D72E7" w:rsidRDefault="002D72E7" w:rsidP="00DB73AA">
            <w:pPr>
              <w:spacing w:after="0"/>
              <w:ind w:left="135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7D3F5D78" w14:textId="77777777" w:rsidR="002D72E7" w:rsidRDefault="002D72E7" w:rsidP="00DB73A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F1BD62" w14:textId="77777777" w:rsidR="002D72E7" w:rsidRDefault="002D72E7" w:rsidP="00DB73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FB0496" w14:textId="77777777" w:rsidR="002D72E7" w:rsidRDefault="002D72E7" w:rsidP="00DB73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EBB9DF" w14:textId="77777777" w:rsidR="002D72E7" w:rsidRDefault="002D72E7" w:rsidP="00DB73AA"/>
        </w:tc>
      </w:tr>
      <w:tr w:rsidR="000D43D5" w14:paraId="33EBE1BB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60A33C02" w14:textId="77777777" w:rsidR="002D72E7" w:rsidRDefault="002D72E7" w:rsidP="00DB73A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4CDB68F5" w14:textId="6B1A42E0" w:rsidR="000D43D5" w:rsidRPr="00E65A04" w:rsidRDefault="000D43D5" w:rsidP="000D43D5">
            <w:pPr>
              <w:shd w:val="clear" w:color="auto" w:fill="FFFFFF"/>
              <w:spacing w:after="120" w:line="240" w:lineRule="auto"/>
              <w:jc w:val="both"/>
              <w:rPr>
                <w:rFonts w:ascii="Open Sans" w:eastAsia="Times New Roman" w:hAnsi="Open Sans" w:cs="Open Sans"/>
                <w:color w:val="181818"/>
                <w:sz w:val="24"/>
                <w:szCs w:val="24"/>
                <w:lang w:val="ru-RU" w:eastAsia="ru-RU"/>
              </w:rPr>
            </w:pPr>
            <w:bookmarkStart w:id="1" w:name="_Hlk147076394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ормативные и методические документы по подготовке и проведению государственной (итоговой) аттестации в форме ЕГЭ по русскому языку. </w:t>
            </w:r>
          </w:p>
          <w:bookmarkEnd w:id="1"/>
          <w:p w14:paraId="7142128F" w14:textId="3EE9DF09" w:rsidR="002D72E7" w:rsidRPr="000D43D5" w:rsidRDefault="002D72E7" w:rsidP="00DB73A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0ECEDF21" w14:textId="77777777" w:rsidR="002D72E7" w:rsidRDefault="002D72E7" w:rsidP="00DB73AA">
            <w:pPr>
              <w:spacing w:after="0"/>
              <w:ind w:left="135"/>
              <w:jc w:val="center"/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3152AD1C" w14:textId="77777777" w:rsidR="002D72E7" w:rsidRDefault="002D72E7" w:rsidP="00DB73AA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4BC7E6E2" w14:textId="77777777" w:rsidR="002D72E7" w:rsidRDefault="002D72E7" w:rsidP="00DB73AA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EF15287" w14:textId="77777777" w:rsidR="002D72E7" w:rsidRDefault="002D72E7" w:rsidP="00DB73AA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1AF7EA80" w14:textId="77777777" w:rsidR="002D72E7" w:rsidRDefault="002D72E7" w:rsidP="00DB73AA">
            <w:pPr>
              <w:spacing w:after="0"/>
              <w:ind w:left="135"/>
            </w:pPr>
          </w:p>
        </w:tc>
      </w:tr>
      <w:tr w:rsidR="000D43D5" w14:paraId="132D69A0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7B3F835E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4E9FB571" w14:textId="44EBEAE5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итературный язык. Нормы речи. </w:t>
            </w:r>
            <w:r w:rsidRPr="00E6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ари русского языка.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60009979" w14:textId="77777777" w:rsidR="000D43D5" w:rsidRDefault="000D43D5" w:rsidP="000D43D5">
            <w:pPr>
              <w:spacing w:after="0"/>
              <w:ind w:left="135"/>
              <w:jc w:val="center"/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120CA69A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0A602E27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6D7373B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296E9A97" w14:textId="77777777" w:rsidR="000D43D5" w:rsidRDefault="000D43D5" w:rsidP="000D43D5">
            <w:pPr>
              <w:spacing w:after="0"/>
              <w:ind w:left="135"/>
            </w:pPr>
          </w:p>
        </w:tc>
      </w:tr>
      <w:tr w:rsidR="000D43D5" w14:paraId="425382A9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5039DFA3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5745591D" w14:textId="5CABC543" w:rsidR="000D43D5" w:rsidRPr="000D43D5" w:rsidRDefault="000D43D5" w:rsidP="000D43D5">
            <w:pPr>
              <w:spacing w:after="0"/>
              <w:ind w:left="135"/>
              <w:rPr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правила орфоэпии. Ударение.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1A7892C4" w14:textId="77777777" w:rsidR="000D43D5" w:rsidRDefault="000D43D5" w:rsidP="000D43D5">
            <w:pPr>
              <w:spacing w:after="0"/>
              <w:ind w:left="135"/>
              <w:jc w:val="center"/>
            </w:pPr>
            <w:r w:rsidRPr="000D4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1EA32BE4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74D796A0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DBA7F4D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46B25429" w14:textId="77777777" w:rsidR="000D43D5" w:rsidRDefault="000D43D5" w:rsidP="000D43D5">
            <w:pPr>
              <w:spacing w:after="0"/>
              <w:ind w:left="135"/>
            </w:pPr>
          </w:p>
        </w:tc>
      </w:tr>
      <w:tr w:rsidR="000D43D5" w14:paraId="40765744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18C8581A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</w:tcPr>
          <w:p w14:paraId="58E89497" w14:textId="69847399" w:rsidR="000D43D5" w:rsidRPr="000D43D5" w:rsidRDefault="000D43D5" w:rsidP="000D43D5">
            <w:pPr>
              <w:spacing w:after="0"/>
              <w:ind w:left="135"/>
              <w:rPr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ксическое и грамматическое значение слова. Лексическое многообразие лексики русского языка.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6D995911" w14:textId="77777777" w:rsidR="000D43D5" w:rsidRDefault="000D43D5" w:rsidP="000D43D5">
            <w:pPr>
              <w:spacing w:after="0"/>
              <w:ind w:left="135"/>
              <w:jc w:val="center"/>
            </w:pPr>
            <w:r w:rsidRPr="000D4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2EFAD6D1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680FCA4B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0D08C31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1B9F11B0" w14:textId="77777777" w:rsidR="000D43D5" w:rsidRDefault="000D43D5" w:rsidP="000D43D5">
            <w:pPr>
              <w:spacing w:after="0"/>
              <w:ind w:left="135"/>
            </w:pPr>
          </w:p>
        </w:tc>
      </w:tr>
      <w:tr w:rsidR="000D43D5" w14:paraId="6E90E950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16FEACBD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</w:tcPr>
          <w:p w14:paraId="43358AC1" w14:textId="3CADBE7F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мматические нормы: </w:t>
            </w:r>
            <w:proofErr w:type="spellStart"/>
            <w:proofErr w:type="gramStart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образовательные,морфологические</w:t>
            </w:r>
            <w:proofErr w:type="gramEnd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синтаксические</w:t>
            </w:r>
            <w:proofErr w:type="spellEnd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7818DB83" w14:textId="77777777" w:rsidR="000D43D5" w:rsidRDefault="000D43D5" w:rsidP="000D43D5">
            <w:pPr>
              <w:spacing w:after="0"/>
              <w:ind w:left="135"/>
              <w:jc w:val="center"/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6CAA22C7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5605259A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E8061C9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3E341185" w14:textId="77777777" w:rsidR="000D43D5" w:rsidRDefault="000D43D5" w:rsidP="000D43D5">
            <w:pPr>
              <w:spacing w:after="0"/>
              <w:ind w:left="135"/>
            </w:pPr>
          </w:p>
        </w:tc>
      </w:tr>
      <w:tr w:rsidR="000D43D5" w14:paraId="4FA0DE86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4853A5A3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</w:tcPr>
          <w:p w14:paraId="4C06368E" w14:textId="5CF71254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особы словообразования. 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2567C559" w14:textId="77777777" w:rsidR="000D43D5" w:rsidRDefault="000D43D5" w:rsidP="000D43D5">
            <w:pPr>
              <w:spacing w:after="0"/>
              <w:ind w:left="135"/>
              <w:jc w:val="center"/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190AA00E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47AAFFD1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624E0C0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4FCEE7D6" w14:textId="77777777" w:rsidR="000D43D5" w:rsidRDefault="000D43D5" w:rsidP="000D43D5">
            <w:pPr>
              <w:spacing w:after="0"/>
              <w:ind w:left="135"/>
            </w:pPr>
          </w:p>
        </w:tc>
      </w:tr>
      <w:tr w:rsidR="000D43D5" w14:paraId="728396B3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69859617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</w:tcPr>
          <w:p w14:paraId="44DBE146" w14:textId="085CCFF7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шибочное словообразование. 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425E0A01" w14:textId="77777777" w:rsidR="000D43D5" w:rsidRDefault="000D43D5" w:rsidP="000D43D5">
            <w:pPr>
              <w:spacing w:after="0"/>
              <w:ind w:left="135"/>
              <w:jc w:val="center"/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2CB29E75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5B75BD07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EE19D2B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40575C7A" w14:textId="77777777" w:rsidR="000D43D5" w:rsidRDefault="000D43D5" w:rsidP="000D43D5">
            <w:pPr>
              <w:spacing w:after="0"/>
              <w:ind w:left="135"/>
            </w:pPr>
          </w:p>
        </w:tc>
      </w:tr>
      <w:tr w:rsidR="000D43D5" w:rsidRPr="00E65A04" w14:paraId="2F59192A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3D393DD3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</w:tcPr>
          <w:p w14:paraId="5805979A" w14:textId="6BA2E3D6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шибочное словообразование. </w:t>
            </w:r>
            <w:proofErr w:type="spellStart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</w:t>
            </w:r>
            <w:proofErr w:type="spellEnd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ок</w:t>
            </w:r>
            <w:proofErr w:type="spellEnd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6995C184" w14:textId="77777777" w:rsidR="000D43D5" w:rsidRDefault="000D43D5" w:rsidP="000D43D5">
            <w:pPr>
              <w:spacing w:after="0"/>
              <w:ind w:left="135"/>
              <w:jc w:val="center"/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312DC53D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43F4784C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4B7CBDC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6A147F00" w14:textId="77777777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0D43D5" w:rsidRPr="00E65A04" w14:paraId="33417F38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082724E5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</w:tcPr>
          <w:p w14:paraId="630B6FEB" w14:textId="0D86FB42" w:rsidR="000D43D5" w:rsidRPr="00DF6144" w:rsidRDefault="000D43D5" w:rsidP="000D43D5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DF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и нормы образования форм слов разных частей речи...</w:t>
            </w:r>
          </w:p>
          <w:p w14:paraId="60BF275A" w14:textId="3F863768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20559073" w14:textId="77777777" w:rsidR="000D43D5" w:rsidRDefault="000D43D5" w:rsidP="000D43D5">
            <w:pPr>
              <w:spacing w:after="0"/>
              <w:ind w:left="135"/>
              <w:jc w:val="center"/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0D933CB5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648CB6AE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54923A1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61E898F9" w14:textId="77777777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cd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D43D5" w:rsidRPr="00E65A04" w14:paraId="43EB9EBC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72BA5D5C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</w:tcPr>
          <w:p w14:paraId="729C8057" w14:textId="6280E6F2" w:rsidR="000D43D5" w:rsidRPr="000D43D5" w:rsidRDefault="000D43D5" w:rsidP="000D43D5">
            <w:pPr>
              <w:spacing w:after="0"/>
              <w:ind w:left="135"/>
              <w:rPr>
                <w:lang w:val="ru-RU"/>
              </w:rPr>
            </w:pPr>
            <w:r w:rsidRPr="00DF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и речи. Грамматическое значение, морфолог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ие</w:t>
            </w:r>
            <w:r w:rsidRPr="00DF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знаки и синтакс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DF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 роль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78F4756D" w14:textId="77777777" w:rsidR="000D43D5" w:rsidRDefault="000D43D5" w:rsidP="000D43D5">
            <w:pPr>
              <w:spacing w:after="0"/>
              <w:ind w:left="135"/>
              <w:jc w:val="center"/>
            </w:pPr>
            <w:r w:rsidRPr="000D4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5549BF1F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0935F117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56EB740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3378FF6C" w14:textId="77777777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cef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D43D5" w14:paraId="2D753C5D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41357D98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</w:tcPr>
          <w:p w14:paraId="3C200E41" w14:textId="24B07546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DF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ианты падежных окончаний. Грамматические и речевые ошибки на морфологическом уровне, их предупреждение. Средства связи предложений в тексте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34CFABE1" w14:textId="77777777" w:rsidR="000D43D5" w:rsidRDefault="000D43D5" w:rsidP="000D43D5">
            <w:pPr>
              <w:spacing w:after="0"/>
              <w:ind w:left="135"/>
              <w:jc w:val="center"/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1E01AF88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41B7B140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F17AA9C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09F8EBA8" w14:textId="77777777" w:rsidR="000D43D5" w:rsidRDefault="000D43D5" w:rsidP="000D43D5">
            <w:pPr>
              <w:spacing w:after="0"/>
              <w:ind w:left="135"/>
            </w:pPr>
          </w:p>
        </w:tc>
      </w:tr>
      <w:tr w:rsidR="000D43D5" w:rsidRPr="00E65A04" w14:paraId="52936069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05997555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</w:tcPr>
          <w:p w14:paraId="458BCD3A" w14:textId="77777777" w:rsidR="000D43D5" w:rsidRPr="005A3C3A" w:rsidRDefault="000D43D5" w:rsidP="000D43D5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ловосочетание. Виды словосочетаний. </w:t>
            </w:r>
          </w:p>
          <w:p w14:paraId="1F4D01AA" w14:textId="77777777" w:rsidR="000D43D5" w:rsidRPr="005A3C3A" w:rsidRDefault="000D43D5" w:rsidP="000D43D5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нтаксическая синонимия. </w:t>
            </w:r>
          </w:p>
          <w:p w14:paraId="6B370489" w14:textId="61E2D9E7" w:rsidR="000D43D5" w:rsidRPr="00E65A04" w:rsidRDefault="000D43D5" w:rsidP="000D43D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38B5E0A0" w14:textId="77777777" w:rsidR="000D43D5" w:rsidRDefault="000D43D5" w:rsidP="000D43D5">
            <w:pPr>
              <w:spacing w:after="0"/>
              <w:ind w:left="135"/>
              <w:jc w:val="center"/>
            </w:pPr>
            <w:r w:rsidRPr="00E65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3477207C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5925FE07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18F293D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0C2DC2B5" w14:textId="77777777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e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0D43D5" w:rsidRPr="00E65A04" w14:paraId="5048050C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7AE680FF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</w:tcPr>
          <w:p w14:paraId="68459732" w14:textId="652330D0" w:rsidR="000D43D5" w:rsidRPr="005A3C3A" w:rsidRDefault="000D43D5" w:rsidP="000D43D5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дложение. Порядок слов в предложении. Грамматическая основа предложения. Подлежащее и сказуемое как главные члены предложения, способы их </w:t>
            </w:r>
            <w:proofErr w:type="gramStart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жения..</w:t>
            </w:r>
            <w:proofErr w:type="gramEnd"/>
          </w:p>
          <w:p w14:paraId="77EFA334" w14:textId="56CE51A0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3F5509BC" w14:textId="77777777" w:rsidR="000D43D5" w:rsidRDefault="000D43D5" w:rsidP="000D43D5">
            <w:pPr>
              <w:spacing w:after="0"/>
              <w:ind w:left="135"/>
              <w:jc w:val="center"/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3C635746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4A17FA70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4EF64A5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3EF4CC22" w14:textId="77777777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</w:hyperlink>
          </w:p>
        </w:tc>
      </w:tr>
      <w:tr w:rsidR="000D43D5" w:rsidRPr="00E65A04" w14:paraId="2FC532B4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75F68F3F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</w:tcPr>
          <w:p w14:paraId="0EE267B0" w14:textId="50C63B18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строение предложений с однородными членами. 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строение сложносочинённых и сложноподчиненных предложений.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1EB091E6" w14:textId="77777777" w:rsidR="000D43D5" w:rsidRDefault="000D43D5" w:rsidP="000D43D5">
            <w:pPr>
              <w:spacing w:after="0"/>
              <w:ind w:left="135"/>
              <w:jc w:val="center"/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76D9D88D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1E559BAD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541F877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5EE5C50B" w14:textId="77777777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0</w:t>
              </w:r>
            </w:hyperlink>
          </w:p>
        </w:tc>
      </w:tr>
      <w:tr w:rsidR="000D43D5" w14:paraId="0AECB794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3B36F8F6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</w:tcPr>
          <w:p w14:paraId="46F9B97A" w14:textId="5FD5F111" w:rsidR="000D43D5" w:rsidRPr="000D43D5" w:rsidRDefault="000D43D5" w:rsidP="000D43D5">
            <w:pPr>
              <w:spacing w:after="0"/>
              <w:ind w:left="135"/>
              <w:rPr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преобразования прямой речи в косвенную. Типичные ошибки при нарушении синтаксических норм, их предупреждение.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754D5B6D" w14:textId="77777777" w:rsidR="000D43D5" w:rsidRDefault="000D43D5" w:rsidP="000D43D5">
            <w:pPr>
              <w:spacing w:after="0"/>
              <w:ind w:left="135"/>
              <w:jc w:val="center"/>
            </w:pPr>
            <w:r w:rsidRPr="000D4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33B96A32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6B2BD4E8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B93B2D5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3C40543F" w14:textId="77777777" w:rsidR="000D43D5" w:rsidRDefault="000D43D5" w:rsidP="000D43D5">
            <w:pPr>
              <w:spacing w:after="0"/>
              <w:ind w:left="135"/>
            </w:pPr>
          </w:p>
        </w:tc>
      </w:tr>
      <w:tr w:rsidR="000D43D5" w:rsidRPr="00E65A04" w14:paraId="0C728620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364B4F34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</w:tcPr>
          <w:p w14:paraId="2D8E01DA" w14:textId="77777777" w:rsidR="000D43D5" w:rsidRDefault="000D43D5" w:rsidP="000D43D5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фографические нормы</w:t>
            </w:r>
          </w:p>
          <w:p w14:paraId="3BE9D885" w14:textId="77777777" w:rsidR="000D43D5" w:rsidRPr="005A3C3A" w:rsidRDefault="000D43D5" w:rsidP="000D43D5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нципы русской орфографии. Правописание корней. Безударные гласные </w:t>
            </w:r>
            <w:proofErr w:type="gramStart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ня..</w:t>
            </w:r>
            <w:proofErr w:type="gramEnd"/>
          </w:p>
          <w:p w14:paraId="022A5EB4" w14:textId="6672A891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2E7FC694" w14:textId="77777777" w:rsidR="000D43D5" w:rsidRDefault="000D43D5" w:rsidP="000D43D5">
            <w:pPr>
              <w:spacing w:after="0"/>
              <w:ind w:left="135"/>
              <w:jc w:val="center"/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76F1F587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3B65441D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6F2E0FB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1EADCBDC" w14:textId="77777777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4</w:t>
              </w:r>
            </w:hyperlink>
          </w:p>
        </w:tc>
      </w:tr>
      <w:tr w:rsidR="000D43D5" w:rsidRPr="00E65A04" w14:paraId="597FDFC5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20902CE1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</w:tcPr>
          <w:p w14:paraId="56167081" w14:textId="1524355E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приставок. Гласные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3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и, ы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ле приставок.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35E6EA9E" w14:textId="77777777" w:rsidR="000D43D5" w:rsidRDefault="000D43D5" w:rsidP="000D43D5">
            <w:pPr>
              <w:spacing w:after="0"/>
              <w:ind w:left="135"/>
              <w:jc w:val="center"/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76C37C7F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448C10D1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C6E055B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33D04F53" w14:textId="77777777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D43D5" w:rsidRPr="00E65A04" w14:paraId="51136B37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19B86063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</w:tcPr>
          <w:p w14:paraId="515664F2" w14:textId="292022D4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падежных окончаний. Правописание личных окончаний и суффиксов глаголов и глагольных форм.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7A6B6D7B" w14:textId="77777777" w:rsidR="000D43D5" w:rsidRDefault="000D43D5" w:rsidP="000D43D5">
            <w:pPr>
              <w:spacing w:after="0"/>
              <w:ind w:left="135"/>
              <w:jc w:val="center"/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0653F229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5D7DC6B7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D3D40AF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71E74A1F" w14:textId="77777777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43D5" w14:paraId="2D1BD438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710502CE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</w:tcPr>
          <w:p w14:paraId="68499344" w14:textId="50E4E406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суффиксов. Слитные, раздельные и дефисные написания.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3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Н – </w:t>
            </w:r>
            <w:proofErr w:type="spellStart"/>
            <w:r w:rsidRPr="005A3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н</w:t>
            </w:r>
            <w:proofErr w:type="spellEnd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различных частях речи.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69A39069" w14:textId="77777777" w:rsidR="000D43D5" w:rsidRDefault="000D43D5" w:rsidP="000D43D5">
            <w:pPr>
              <w:spacing w:after="0"/>
              <w:ind w:left="135"/>
              <w:jc w:val="center"/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42E7FDE3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5903BCF6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F751EDA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4B2D8A34" w14:textId="77777777" w:rsidR="000D43D5" w:rsidRDefault="000D43D5" w:rsidP="000D43D5">
            <w:pPr>
              <w:spacing w:after="0"/>
              <w:ind w:left="135"/>
            </w:pPr>
          </w:p>
        </w:tc>
      </w:tr>
      <w:tr w:rsidR="000D43D5" w14:paraId="1987FB96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1FA92E54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</w:tcPr>
          <w:p w14:paraId="38631905" w14:textId="780C9F2E" w:rsidR="000D43D5" w:rsidRDefault="000D43D5" w:rsidP="000D43D5">
            <w:pPr>
              <w:spacing w:after="0"/>
              <w:ind w:left="135"/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итное и раздельное написание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3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е</w:t>
            </w:r>
            <w:r w:rsidRPr="005A3C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 различными частями речи. Правописание служебных слов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4CC399C0" w14:textId="77777777" w:rsidR="000D43D5" w:rsidRDefault="000D43D5" w:rsidP="000D4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06EE38CA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7C054F48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2BF7C4F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3710C5FB" w14:textId="77777777" w:rsidR="000D43D5" w:rsidRDefault="000D43D5" w:rsidP="000D43D5">
            <w:pPr>
              <w:spacing w:after="0"/>
              <w:ind w:left="135"/>
            </w:pPr>
          </w:p>
        </w:tc>
      </w:tr>
      <w:tr w:rsidR="000D43D5" w14:paraId="7B38BDA0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10CB7553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</w:tcPr>
          <w:p w14:paraId="1743A239" w14:textId="77777777" w:rsidR="000D43D5" w:rsidRPr="005A3C3A" w:rsidRDefault="000D43D5" w:rsidP="000D43D5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унктуационные нормы</w:t>
            </w:r>
          </w:p>
          <w:p w14:paraId="18B31796" w14:textId="77777777" w:rsidR="000D43D5" w:rsidRPr="005A3C3A" w:rsidRDefault="000D43D5" w:rsidP="000D43D5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пользование алгоритмов при освоении пунктуационных норм. Трудные случаи пунктуации. </w:t>
            </w:r>
          </w:p>
          <w:p w14:paraId="68609DBC" w14:textId="7395135D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5D90120E" w14:textId="77777777" w:rsidR="000D43D5" w:rsidRDefault="000D43D5" w:rsidP="000D43D5">
            <w:pPr>
              <w:spacing w:after="0"/>
              <w:ind w:left="135"/>
              <w:jc w:val="center"/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7B119E57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6DF46816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44A1731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39688EBD" w14:textId="77777777" w:rsidR="000D43D5" w:rsidRDefault="000D43D5" w:rsidP="000D43D5">
            <w:pPr>
              <w:spacing w:after="0"/>
              <w:ind w:left="135"/>
            </w:pPr>
          </w:p>
        </w:tc>
      </w:tr>
      <w:tr w:rsidR="000D43D5" w14:paraId="3ADA5E17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4ACFA294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</w:tcPr>
          <w:p w14:paraId="1A9CE08F" w14:textId="42E137B9" w:rsidR="000D43D5" w:rsidRPr="000D43D5" w:rsidRDefault="000D43D5" w:rsidP="000D43D5">
            <w:pPr>
              <w:spacing w:after="0"/>
              <w:ind w:left="135"/>
              <w:rPr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нктуация в простом пред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0F5F8ACB" w14:textId="77777777" w:rsidR="000D43D5" w:rsidRDefault="000D43D5" w:rsidP="000D43D5">
            <w:pPr>
              <w:spacing w:after="0"/>
              <w:ind w:left="135"/>
              <w:jc w:val="center"/>
            </w:pPr>
            <w:r w:rsidRPr="000D4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5F5C541A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741358C9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5421414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7308FCE2" w14:textId="77777777" w:rsidR="000D43D5" w:rsidRDefault="000D43D5" w:rsidP="000D43D5">
            <w:pPr>
              <w:spacing w:after="0"/>
              <w:ind w:left="135"/>
            </w:pPr>
          </w:p>
        </w:tc>
      </w:tr>
      <w:tr w:rsidR="000D43D5" w14:paraId="25B1F5CE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66587916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</w:tcPr>
          <w:p w14:paraId="6B2A2DF0" w14:textId="502CD29C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унктуация в сложных </w:t>
            </w:r>
            <w:proofErr w:type="gramStart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ложное предложение с разными видами связи.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4C312E12" w14:textId="77777777" w:rsidR="000D43D5" w:rsidRDefault="000D43D5" w:rsidP="000D43D5">
            <w:pPr>
              <w:spacing w:after="0"/>
              <w:ind w:left="135"/>
              <w:jc w:val="center"/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15C1594F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358BED56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41CDA93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71FA2D8A" w14:textId="77777777" w:rsidR="000D43D5" w:rsidRDefault="000D43D5" w:rsidP="000D43D5">
            <w:pPr>
              <w:spacing w:after="0"/>
              <w:ind w:left="135"/>
            </w:pPr>
          </w:p>
        </w:tc>
      </w:tr>
      <w:tr w:rsidR="000D43D5" w14:paraId="563D91BE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372F9E41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5382D346" w14:textId="47F2AF56" w:rsidR="000D43D5" w:rsidRPr="005A3C3A" w:rsidRDefault="000D43D5" w:rsidP="000D43D5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уктура, языковое 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кстов. 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мысловая и композиционная целостность текста. Последовательность предложений в тексте. </w:t>
            </w:r>
          </w:p>
          <w:p w14:paraId="38D6E2DB" w14:textId="38A46737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26C9AABA" w14:textId="77777777" w:rsidR="000D43D5" w:rsidRDefault="000D43D5" w:rsidP="000D43D5">
            <w:pPr>
              <w:spacing w:after="0"/>
              <w:ind w:left="135"/>
              <w:jc w:val="center"/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21A759C5" w14:textId="77777777" w:rsidR="000D43D5" w:rsidRDefault="000D43D5" w:rsidP="000D4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2C2B96E3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F483E69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318F019C" w14:textId="77777777" w:rsidR="000D43D5" w:rsidRDefault="000D43D5" w:rsidP="000D43D5">
            <w:pPr>
              <w:spacing w:after="0"/>
              <w:ind w:left="135"/>
            </w:pPr>
          </w:p>
        </w:tc>
      </w:tr>
      <w:tr w:rsidR="000D43D5" w:rsidRPr="00E65A04" w14:paraId="5ED84EBF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130CF839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739B6025" w14:textId="5CEFF474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ноаспектный анализ текста.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2AC4698C" w14:textId="77777777" w:rsidR="000D43D5" w:rsidRDefault="000D43D5" w:rsidP="000D43D5">
            <w:pPr>
              <w:spacing w:after="0"/>
              <w:ind w:left="135"/>
              <w:jc w:val="center"/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4C11EE4F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66F02D5B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708E20A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1AD45547" w14:textId="77777777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D43D5" w14:paraId="57E77EF3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2B51D9F1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7E22C33F" w14:textId="443D5B19" w:rsidR="000D43D5" w:rsidRPr="00E65A04" w:rsidRDefault="000D43D5" w:rsidP="000D43D5">
            <w:pPr>
              <w:spacing w:after="0"/>
              <w:ind w:left="135"/>
              <w:rPr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огико-смысловые отношения между частями микротекста. 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16A939C8" w14:textId="77777777" w:rsidR="000D43D5" w:rsidRDefault="000D43D5" w:rsidP="000D43D5">
            <w:pPr>
              <w:spacing w:after="0"/>
              <w:ind w:left="135"/>
              <w:jc w:val="center"/>
            </w:pPr>
            <w:r w:rsidRPr="00E65A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751A64BA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109720D2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0D2C579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00EE7ABE" w14:textId="77777777" w:rsidR="000D43D5" w:rsidRDefault="000D43D5" w:rsidP="000D43D5">
            <w:pPr>
              <w:spacing w:after="0"/>
              <w:ind w:left="135"/>
            </w:pPr>
          </w:p>
        </w:tc>
      </w:tr>
      <w:tr w:rsidR="000D43D5" w14:paraId="25718D58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66FE0565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3A21E62F" w14:textId="1D6EF260" w:rsidR="000D43D5" w:rsidRPr="000D43D5" w:rsidRDefault="000D43D5" w:rsidP="000D43D5">
            <w:pPr>
              <w:spacing w:after="0"/>
              <w:ind w:left="135"/>
              <w:rPr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онная обработка письменных текстов различных стилей и жанров.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41886188" w14:textId="77777777" w:rsidR="000D43D5" w:rsidRDefault="000D43D5" w:rsidP="000D43D5">
            <w:pPr>
              <w:spacing w:after="0"/>
              <w:ind w:left="135"/>
              <w:jc w:val="center"/>
            </w:pPr>
            <w:r w:rsidRPr="000D4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28126AAF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659391F7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9539B20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47731821" w14:textId="77777777" w:rsidR="000D43D5" w:rsidRDefault="000D43D5" w:rsidP="000D43D5">
            <w:pPr>
              <w:spacing w:after="0"/>
              <w:ind w:left="135"/>
            </w:pPr>
          </w:p>
        </w:tc>
      </w:tr>
      <w:tr w:rsidR="000D43D5" w:rsidRPr="00E65A04" w14:paraId="4D52975F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10483D44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3E631A71" w14:textId="75E7C3C3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ункционально-смысловые типы речи, их отличительные признаки.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7AFA387D" w14:textId="77777777" w:rsidR="000D43D5" w:rsidRDefault="000D43D5" w:rsidP="000D43D5">
            <w:pPr>
              <w:spacing w:after="0"/>
              <w:ind w:left="135"/>
              <w:jc w:val="center"/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6C5612A3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3D15E18A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B7A3B62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6B44E6AE" w14:textId="77777777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6</w:t>
              </w:r>
            </w:hyperlink>
          </w:p>
        </w:tc>
      </w:tr>
      <w:tr w:rsidR="000D43D5" w14:paraId="457D1C1A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74860295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574E0028" w14:textId="77777777" w:rsidR="000D43D5" w:rsidRPr="005A3C3A" w:rsidRDefault="000D43D5" w:rsidP="000D43D5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упреждение ошибок при определении типов речи.</w:t>
            </w:r>
          </w:p>
          <w:p w14:paraId="541DFD9F" w14:textId="6447100C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1D97A165" w14:textId="77777777" w:rsidR="000D43D5" w:rsidRDefault="000D43D5" w:rsidP="000D43D5">
            <w:pPr>
              <w:spacing w:after="0"/>
              <w:ind w:left="135"/>
              <w:jc w:val="center"/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5D1750FE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628B0E0B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BA699CF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11675D90" w14:textId="77777777" w:rsidR="000D43D5" w:rsidRDefault="000D43D5" w:rsidP="000D43D5">
            <w:pPr>
              <w:spacing w:after="0"/>
              <w:ind w:left="135"/>
            </w:pPr>
          </w:p>
        </w:tc>
      </w:tr>
      <w:tr w:rsidR="000D43D5" w:rsidRPr="00E65A04" w14:paraId="52E24EEF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6BABF386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3EAA52F7" w14:textId="0FDAF3C5" w:rsidR="000D43D5" w:rsidRDefault="000D43D5" w:rsidP="000D43D5">
            <w:pPr>
              <w:spacing w:after="0"/>
              <w:ind w:left="135"/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чь. Языковые средства выразительности.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273DAE2A" w14:textId="77777777" w:rsidR="000D43D5" w:rsidRDefault="000D43D5" w:rsidP="000D4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044F5256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72164EE2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CDD234B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2A9FE35E" w14:textId="77777777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d</w:t>
              </w:r>
              <w:proofErr w:type="spellEnd"/>
              <w:r w:rsidRPr="00157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D43D5" w14:paraId="00647CD8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4EFB1318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5DC69552" w14:textId="77777777" w:rsidR="000D43D5" w:rsidRPr="005A3C3A" w:rsidRDefault="000D43D5" w:rsidP="000D43D5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опы, их характеристика. Стилистические фигуры.</w:t>
            </w:r>
          </w:p>
          <w:p w14:paraId="11186B9E" w14:textId="3EE8713A" w:rsidR="000D43D5" w:rsidRPr="000D43D5" w:rsidRDefault="000D43D5" w:rsidP="000D43D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70E55573" w14:textId="77777777" w:rsidR="000D43D5" w:rsidRDefault="000D43D5" w:rsidP="000D43D5">
            <w:pPr>
              <w:spacing w:after="0"/>
              <w:ind w:left="135"/>
              <w:jc w:val="center"/>
            </w:pPr>
            <w:r w:rsidRPr="000D4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290C20CD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51533469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00E751E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45AFB2A0" w14:textId="77777777" w:rsidR="000D43D5" w:rsidRDefault="000D43D5" w:rsidP="000D43D5">
            <w:pPr>
              <w:spacing w:after="0"/>
              <w:ind w:left="135"/>
            </w:pPr>
          </w:p>
        </w:tc>
      </w:tr>
      <w:tr w:rsidR="000D43D5" w14:paraId="6E63AC3E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2A162DFB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74D04D66" w14:textId="77777777" w:rsidR="000D43D5" w:rsidRPr="005A3C3A" w:rsidRDefault="000D43D5" w:rsidP="000D43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формаци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ра</w:t>
            </w: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тка текста. Употребление языковых средств.</w:t>
            </w:r>
          </w:p>
          <w:p w14:paraId="76363178" w14:textId="77777777" w:rsidR="000D43D5" w:rsidRPr="005A3C3A" w:rsidRDefault="000D43D5" w:rsidP="000D43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5A3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анровое многообразие сочинений. Структура письменной экзаменационной работы.</w:t>
            </w:r>
          </w:p>
          <w:p w14:paraId="2FEEC2EA" w14:textId="764C8566" w:rsidR="000D43D5" w:rsidRPr="00157C87" w:rsidRDefault="000D43D5" w:rsidP="000D43D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75B84CDE" w14:textId="77777777" w:rsidR="000D43D5" w:rsidRDefault="000D43D5" w:rsidP="000D43D5">
            <w:pPr>
              <w:spacing w:after="0"/>
              <w:ind w:left="135"/>
              <w:jc w:val="center"/>
            </w:pPr>
            <w:r w:rsidRPr="00157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3A69D3E4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08F29365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D0D3AB1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5F91908F" w14:textId="77777777" w:rsidR="000D43D5" w:rsidRDefault="000D43D5" w:rsidP="000D43D5">
            <w:pPr>
              <w:spacing w:after="0"/>
              <w:ind w:left="135"/>
            </w:pPr>
          </w:p>
        </w:tc>
      </w:tr>
      <w:tr w:rsidR="000D43D5" w14:paraId="0A4030E3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00D3AEC1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53E3C8B3" w14:textId="354C853A" w:rsidR="000D43D5" w:rsidRPr="000D43D5" w:rsidRDefault="000D43D5" w:rsidP="000D43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чет в рамках промежуточной аттестации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649769C5" w14:textId="77777777" w:rsidR="000D43D5" w:rsidRDefault="000D43D5" w:rsidP="000D43D5">
            <w:pPr>
              <w:spacing w:after="0"/>
              <w:ind w:left="135"/>
              <w:jc w:val="center"/>
            </w:pPr>
            <w:r w:rsidRPr="000D4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1FC1A1B4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626548E3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2AA05C7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2FAC90EA" w14:textId="77777777" w:rsidR="000D43D5" w:rsidRDefault="000D43D5" w:rsidP="000D43D5">
            <w:pPr>
              <w:spacing w:after="0"/>
              <w:ind w:left="135"/>
            </w:pPr>
          </w:p>
        </w:tc>
      </w:tr>
      <w:tr w:rsidR="000D43D5" w14:paraId="26448740" w14:textId="77777777" w:rsidTr="000D43D5">
        <w:trPr>
          <w:trHeight w:val="144"/>
          <w:tblCellSpacing w:w="20" w:type="nil"/>
        </w:trPr>
        <w:tc>
          <w:tcPr>
            <w:tcW w:w="472" w:type="dxa"/>
            <w:tcMar>
              <w:top w:w="50" w:type="dxa"/>
              <w:left w:w="100" w:type="dxa"/>
            </w:tcMar>
            <w:vAlign w:val="center"/>
          </w:tcPr>
          <w:p w14:paraId="5BA019B4" w14:textId="77777777" w:rsidR="000D43D5" w:rsidRDefault="000D43D5" w:rsidP="000D43D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5" w:type="dxa"/>
            <w:tcMar>
              <w:top w:w="50" w:type="dxa"/>
              <w:left w:w="100" w:type="dxa"/>
            </w:tcMar>
            <w:vAlign w:val="center"/>
          </w:tcPr>
          <w:p w14:paraId="2806F2CC" w14:textId="539FC5CE" w:rsidR="000D43D5" w:rsidRPr="000D43D5" w:rsidRDefault="000D43D5" w:rsidP="000D43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 зачета. Подведение итогов года</w:t>
            </w:r>
          </w:p>
        </w:tc>
        <w:tc>
          <w:tcPr>
            <w:tcW w:w="614" w:type="dxa"/>
            <w:tcMar>
              <w:top w:w="50" w:type="dxa"/>
              <w:left w:w="100" w:type="dxa"/>
            </w:tcMar>
            <w:vAlign w:val="center"/>
          </w:tcPr>
          <w:p w14:paraId="2D9D3EDF" w14:textId="77777777" w:rsidR="000D43D5" w:rsidRDefault="000D43D5" w:rsidP="000D43D5">
            <w:pPr>
              <w:spacing w:after="0"/>
              <w:ind w:left="135"/>
              <w:jc w:val="center"/>
            </w:pPr>
            <w:r w:rsidRPr="000D43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14:paraId="0481C4C9" w14:textId="77777777" w:rsidR="000D43D5" w:rsidRDefault="000D43D5" w:rsidP="000D43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14:paraId="01670959" w14:textId="77777777" w:rsidR="000D43D5" w:rsidRDefault="000D43D5" w:rsidP="000D43D5">
            <w:pPr>
              <w:spacing w:after="0"/>
              <w:ind w:left="135"/>
              <w:jc w:val="center"/>
            </w:pP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8DE42E4" w14:textId="77777777" w:rsidR="000D43D5" w:rsidRDefault="000D43D5" w:rsidP="000D43D5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31B92170" w14:textId="77777777" w:rsidR="000D43D5" w:rsidRDefault="000D43D5" w:rsidP="000D43D5">
            <w:pPr>
              <w:spacing w:after="0"/>
              <w:ind w:left="135"/>
            </w:pPr>
          </w:p>
        </w:tc>
      </w:tr>
    </w:tbl>
    <w:p w14:paraId="2E9C2281" w14:textId="77777777" w:rsidR="00D2030A" w:rsidRDefault="00D2030A" w:rsidP="00D20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</w:pPr>
    </w:p>
    <w:p w14:paraId="665C60A9" w14:textId="77777777" w:rsidR="00D2030A" w:rsidRPr="00D2030A" w:rsidRDefault="00D2030A" w:rsidP="00D2030A">
      <w:pPr>
        <w:spacing w:after="0"/>
        <w:ind w:left="120"/>
        <w:rPr>
          <w:lang w:val="ru-RU"/>
        </w:rPr>
      </w:pPr>
      <w:r w:rsidRPr="00D2030A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00F518ED" w14:textId="5B1F9703" w:rsidR="00D2030A" w:rsidRDefault="00D2030A" w:rsidP="00D2030A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D2030A">
        <w:rPr>
          <w:rFonts w:ascii="Times New Roman" w:hAnsi="Times New Roman"/>
          <w:b/>
          <w:color w:val="000000"/>
          <w:sz w:val="28"/>
          <w:lang w:val="ru-RU"/>
        </w:rPr>
        <w:lastRenderedPageBreak/>
        <w:t>ОБЯЗАТЕЛЬНЫЕ УЧЕБНЫЕ МАТЕРИАЛЫ ДЛЯ УЧЕНИКА</w:t>
      </w:r>
    </w:p>
    <w:p w14:paraId="24FE730F" w14:textId="3D25D740" w:rsidR="00D2030A" w:rsidRPr="005A3C3A" w:rsidRDefault="00D2030A" w:rsidP="00D20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/>
        </w:rPr>
      </w:pP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</w:t>
      </w:r>
      <w:proofErr w:type="spellStart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.П.Васильевых</w:t>
      </w:r>
      <w:proofErr w:type="spellEnd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.Н.Гостева</w:t>
      </w:r>
      <w:proofErr w:type="spellEnd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.Т.Егораева</w:t>
      </w:r>
      <w:proofErr w:type="spellEnd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усский язык на отлично ЕГЭ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 Типовые варианты экзаменационных заданий, М.: "Экзамен", 2023.</w:t>
      </w:r>
    </w:p>
    <w:p w14:paraId="5090C503" w14:textId="2209848E" w:rsidR="00D2030A" w:rsidRPr="005A3C3A" w:rsidRDefault="00D2030A" w:rsidP="00D20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/>
        </w:rPr>
      </w:pP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</w:t>
      </w: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.П.Васильевых</w:t>
      </w:r>
      <w:proofErr w:type="spellEnd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.Н.Гостева</w:t>
      </w:r>
      <w:proofErr w:type="spellEnd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усский язык ЕГЭ 2023: Задания в формате ЕГЭ, М.: "Экзамен"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5CE2F7A1" w14:textId="41E5D8D3" w:rsidR="00D2030A" w:rsidRPr="005A3C3A" w:rsidRDefault="00D2030A" w:rsidP="00D20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/>
        </w:rPr>
      </w:pP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</w:t>
      </w: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гораева</w:t>
      </w:r>
      <w:proofErr w:type="spellEnd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.Т.</w:t>
      </w: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сский язык. 11 класс. Экзаменационный тренажёр (20экзаменационных вариантов), М.: "Экзамен"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CB7633D" w14:textId="2884B4C7" w:rsidR="00D2030A" w:rsidRPr="005A3C3A" w:rsidRDefault="00D2030A" w:rsidP="00D20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Секреты хорошей речи. </w:t>
      </w:r>
      <w:proofErr w:type="spellStart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.Б.Голуб</w:t>
      </w:r>
      <w:proofErr w:type="spellEnd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.Э.Розенталь</w:t>
      </w:r>
      <w:proofErr w:type="spellEnd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Издания разных лет.</w:t>
      </w:r>
    </w:p>
    <w:p w14:paraId="6266F6CC" w14:textId="77777777" w:rsidR="00D2030A" w:rsidRPr="005A3C3A" w:rsidRDefault="00D2030A" w:rsidP="00D20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/>
        </w:rPr>
      </w:pPr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65F129F3" w14:textId="77777777" w:rsidR="00D2030A" w:rsidRPr="00D2030A" w:rsidRDefault="00D2030A" w:rsidP="00D2030A">
      <w:pPr>
        <w:spacing w:after="0" w:line="480" w:lineRule="auto"/>
        <w:ind w:left="120"/>
        <w:rPr>
          <w:lang w:val="ru-RU"/>
        </w:rPr>
      </w:pPr>
    </w:p>
    <w:p w14:paraId="084248DF" w14:textId="15EF7648" w:rsidR="00D2030A" w:rsidRPr="00D2030A" w:rsidRDefault="00D2030A" w:rsidP="00D2030A">
      <w:pPr>
        <w:spacing w:after="0" w:line="480" w:lineRule="auto"/>
        <w:ind w:left="120"/>
        <w:rPr>
          <w:lang w:val="ru-RU"/>
        </w:rPr>
      </w:pPr>
      <w:r w:rsidRPr="00D2030A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71F24A75" w14:textId="77777777" w:rsidR="00D2030A" w:rsidRPr="00D2030A" w:rsidRDefault="00D2030A" w:rsidP="00D2030A">
      <w:pPr>
        <w:spacing w:after="0" w:line="480" w:lineRule="auto"/>
        <w:ind w:left="120"/>
        <w:rPr>
          <w:lang w:val="ru-RU"/>
        </w:rPr>
      </w:pPr>
      <w:r w:rsidRPr="00D2030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1E996620" w14:textId="488D1865" w:rsidR="00D2030A" w:rsidRPr="005A3C3A" w:rsidRDefault="00D2030A" w:rsidP="00D20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/>
        </w:rPr>
      </w:pPr>
      <w:r w:rsidRPr="00D2030A">
        <w:rPr>
          <w:rFonts w:ascii="Times New Roman" w:hAnsi="Times New Roman"/>
          <w:color w:val="000000"/>
          <w:sz w:val="28"/>
          <w:lang w:val="ru-RU"/>
        </w:rPr>
        <w:t>​‌‌​</w:t>
      </w: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</w:t>
      </w:r>
      <w:proofErr w:type="spellStart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.П.Васильевых</w:t>
      </w:r>
      <w:proofErr w:type="spellEnd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.Н.Гостева</w:t>
      </w:r>
      <w:proofErr w:type="spellEnd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.Т.Егораева</w:t>
      </w:r>
      <w:proofErr w:type="spellEnd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усский язык на отлично ЕГЭ 2023: Типовые варианты экзаменационных заданий, М.: "Экзамен"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DEF956A" w14:textId="26F402E8" w:rsidR="00D2030A" w:rsidRPr="005A3C3A" w:rsidRDefault="00D2030A" w:rsidP="00D20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/>
        </w:rPr>
      </w:pP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</w:t>
      </w: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.П.Васильевых</w:t>
      </w:r>
      <w:proofErr w:type="spellEnd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.Н.Гостева</w:t>
      </w:r>
      <w:proofErr w:type="spellEnd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усский язык ЕГЭ 2023: Задания в формате ЕГЭ, М.: "Экзамен"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6B4401C2" w14:textId="4174E1E3" w:rsidR="00D2030A" w:rsidRPr="005A3C3A" w:rsidRDefault="00D2030A" w:rsidP="00D20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/>
        </w:rPr>
      </w:pP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</w:t>
      </w: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гораева</w:t>
      </w:r>
      <w:proofErr w:type="spellEnd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.Т.</w:t>
      </w: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сский язык. 11 класс. Экзаменационный тренажёр (20экзаменационных вариантов), М.: "Экзамен"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40F2A2A5" w14:textId="7FC0BC50" w:rsidR="00D2030A" w:rsidRPr="005A3C3A" w:rsidRDefault="00D2030A" w:rsidP="00D20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Секреты хорошей речи. </w:t>
      </w:r>
      <w:proofErr w:type="spellStart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.Б.Голуб</w:t>
      </w:r>
      <w:proofErr w:type="spellEnd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.Э.Розенталь</w:t>
      </w:r>
      <w:proofErr w:type="spellEnd"/>
      <w:r w:rsidRPr="005A3C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Издания разных лет.</w:t>
      </w:r>
    </w:p>
    <w:p w14:paraId="37566AC9" w14:textId="77777777" w:rsidR="00D2030A" w:rsidRPr="005A3C3A" w:rsidRDefault="00D2030A" w:rsidP="00D20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/>
        </w:rPr>
      </w:pPr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07EF1A4D" w14:textId="77777777" w:rsidR="00D2030A" w:rsidRPr="00D2030A" w:rsidRDefault="00D2030A" w:rsidP="00D2030A">
      <w:pPr>
        <w:spacing w:after="0"/>
        <w:rPr>
          <w:lang w:val="ru-RU"/>
        </w:rPr>
      </w:pPr>
    </w:p>
    <w:p w14:paraId="7AD0BEBB" w14:textId="064E587D" w:rsidR="00D2030A" w:rsidRPr="00157C87" w:rsidRDefault="00D2030A" w:rsidP="00D2030A">
      <w:pPr>
        <w:spacing w:after="0" w:line="480" w:lineRule="auto"/>
        <w:ind w:left="120"/>
        <w:rPr>
          <w:lang w:val="ru-RU"/>
        </w:rPr>
      </w:pPr>
      <w:r w:rsidRPr="00157C8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</w:t>
      </w:r>
      <w:r>
        <w:rPr>
          <w:rFonts w:ascii="Times New Roman" w:hAnsi="Times New Roman"/>
          <w:b/>
          <w:color w:val="000000"/>
          <w:sz w:val="28"/>
          <w:lang w:val="ru-RU"/>
        </w:rPr>
        <w:t>И ИНТЕРНЕТ</w:t>
      </w:r>
    </w:p>
    <w:p w14:paraId="513D0E3F" w14:textId="2D76A878" w:rsidR="00D2030A" w:rsidRPr="005A3C3A" w:rsidRDefault="00D2030A" w:rsidP="00D2030A">
      <w:pPr>
        <w:spacing w:after="0" w:line="480" w:lineRule="auto"/>
        <w:ind w:left="120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D2030A">
        <w:rPr>
          <w:rFonts w:ascii="Times New Roman" w:hAnsi="Times New Roman"/>
          <w:color w:val="000000"/>
          <w:sz w:val="28"/>
          <w:lang w:val="ru-RU"/>
        </w:rPr>
        <w:t>​</w:t>
      </w:r>
      <w:r w:rsidRPr="00D2030A">
        <w:rPr>
          <w:rFonts w:ascii="Times New Roman" w:hAnsi="Times New Roman"/>
          <w:color w:val="333333"/>
          <w:sz w:val="28"/>
          <w:lang w:val="ru-RU"/>
        </w:rPr>
        <w:t>​‌‌</w:t>
      </w:r>
      <w:r w:rsidRPr="00D2030A">
        <w:rPr>
          <w:rFonts w:ascii="Times New Roman" w:hAnsi="Times New Roman"/>
          <w:color w:val="000000"/>
          <w:sz w:val="28"/>
          <w:lang w:val="ru-RU"/>
        </w:rPr>
        <w:t>​</w:t>
      </w:r>
    </w:p>
    <w:p w14:paraId="0126B00E" w14:textId="77777777" w:rsidR="00D2030A" w:rsidRPr="005A3C3A" w:rsidRDefault="00D2030A" w:rsidP="00D20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5A3C3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/>
        </w:rPr>
        <w:t>Электронные ресурсы (библиотеки)</w:t>
      </w:r>
    </w:p>
    <w:p w14:paraId="443CC2B5" w14:textId="77777777" w:rsidR="00D2030A" w:rsidRPr="005A3C3A" w:rsidRDefault="00D2030A" w:rsidP="00D20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1.</w:t>
      </w:r>
      <w:hyperlink r:id="rId38" w:tgtFrame="_blank" w:history="1"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http</w:t>
        </w:r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://</w:t>
        </w:r>
        <w:proofErr w:type="spellStart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repetitor</w:t>
        </w:r>
        <w:proofErr w:type="spellEnd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.1</w:t>
        </w:r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c</w:t>
        </w:r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.</w:t>
        </w:r>
        <w:proofErr w:type="spellStart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ru</w:t>
        </w:r>
        <w:proofErr w:type="spellEnd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/</w:t>
        </w:r>
      </w:hyperlink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- 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14:paraId="6A066761" w14:textId="77777777" w:rsidR="00D2030A" w:rsidRPr="005A3C3A" w:rsidRDefault="00D2030A" w:rsidP="00D20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2.</w:t>
      </w:r>
      <w:hyperlink r:id="rId39" w:tgtFrame="_blank" w:history="1"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http</w:t>
        </w:r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://</w:t>
        </w:r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www</w:t>
        </w:r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.</w:t>
        </w:r>
        <w:proofErr w:type="spellStart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gramota</w:t>
        </w:r>
        <w:proofErr w:type="spellEnd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.</w:t>
        </w:r>
        <w:proofErr w:type="spellStart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ru</w:t>
        </w:r>
        <w:proofErr w:type="spellEnd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/</w:t>
        </w:r>
      </w:hyperlink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 xml:space="preserve">- Все о русском языке на страницах справочно-информационного портала. Словари </w:t>
      </w:r>
      <w:proofErr w:type="gramStart"/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он-лайн</w:t>
      </w:r>
      <w:proofErr w:type="gramEnd"/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14:paraId="12B8E070" w14:textId="77777777" w:rsidR="00D2030A" w:rsidRPr="005A3C3A" w:rsidRDefault="00D2030A" w:rsidP="00D20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3.</w:t>
      </w:r>
      <w:hyperlink r:id="rId40" w:tgtFrame="_blank" w:history="1"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http</w:t>
        </w:r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://</w:t>
        </w:r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www</w:t>
        </w:r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.</w:t>
        </w:r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gramma</w:t>
        </w:r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.</w:t>
        </w:r>
        <w:proofErr w:type="spellStart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ru</w:t>
        </w:r>
        <w:proofErr w:type="spellEnd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/</w:t>
        </w:r>
      </w:hyperlink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- 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14:paraId="5986E740" w14:textId="77777777" w:rsidR="00D2030A" w:rsidRPr="005A3C3A" w:rsidRDefault="00D2030A" w:rsidP="00D20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4.</w:t>
      </w:r>
      <w:hyperlink r:id="rId41" w:tgtFrame="_blank" w:history="1"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http</w:t>
        </w:r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://</w:t>
        </w:r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www</w:t>
        </w:r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.</w:t>
        </w:r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school</w:t>
        </w:r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.</w:t>
        </w:r>
        <w:proofErr w:type="spellStart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edu</w:t>
        </w:r>
        <w:proofErr w:type="spellEnd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.</w:t>
        </w:r>
        <w:proofErr w:type="spellStart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ru</w:t>
        </w:r>
        <w:proofErr w:type="spellEnd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/</w:t>
        </w:r>
      </w:hyperlink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-Российский образовательный портал</w:t>
      </w:r>
    </w:p>
    <w:p w14:paraId="276275CB" w14:textId="77777777" w:rsidR="00D2030A" w:rsidRPr="005A3C3A" w:rsidRDefault="00D2030A" w:rsidP="00D20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lastRenderedPageBreak/>
        <w:t>5.</w:t>
      </w:r>
      <w:hyperlink r:id="rId42" w:tgtFrame="_blank" w:history="1"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http</w:t>
        </w:r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://</w:t>
        </w:r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www</w:t>
        </w:r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.1</w:t>
        </w:r>
        <w:proofErr w:type="spellStart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september</w:t>
        </w:r>
        <w:proofErr w:type="spellEnd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.</w:t>
        </w:r>
        <w:proofErr w:type="spellStart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ru</w:t>
        </w:r>
        <w:proofErr w:type="spellEnd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/</w:t>
        </w:r>
        <w:proofErr w:type="spellStart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ru</w:t>
        </w:r>
        <w:proofErr w:type="spellEnd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/</w:t>
        </w:r>
      </w:hyperlink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- газета «Первое сентября»</w:t>
      </w:r>
    </w:p>
    <w:p w14:paraId="074DA3AC" w14:textId="77777777" w:rsidR="00D2030A" w:rsidRPr="005A3C3A" w:rsidRDefault="00D2030A" w:rsidP="00D20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6.</w:t>
      </w:r>
      <w:hyperlink r:id="rId43" w:tgtFrame="_blank" w:history="1"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http</w:t>
        </w:r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://</w:t>
        </w:r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all</w:t>
        </w:r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.</w:t>
        </w:r>
        <w:proofErr w:type="spellStart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edu</w:t>
        </w:r>
        <w:proofErr w:type="spellEnd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.</w:t>
        </w:r>
        <w:proofErr w:type="spellStart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eastAsia="ru-RU"/>
          </w:rPr>
          <w:t>ru</w:t>
        </w:r>
        <w:proofErr w:type="spellEnd"/>
        <w:r w:rsidRPr="005A3C3A">
          <w:rPr>
            <w:rFonts w:ascii="Times New Roman" w:eastAsia="Times New Roman" w:hAnsi="Times New Roman" w:cs="Times New Roman"/>
            <w:color w:val="267F8C"/>
            <w:sz w:val="28"/>
            <w:szCs w:val="28"/>
            <w:lang w:val="ru-RU" w:eastAsia="ru-RU"/>
          </w:rPr>
          <w:t>/</w:t>
        </w:r>
      </w:hyperlink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  <w:t>- Все образование Интернета</w:t>
      </w:r>
    </w:p>
    <w:p w14:paraId="488CB66E" w14:textId="77777777" w:rsidR="00D2030A" w:rsidRPr="005A3C3A" w:rsidRDefault="00D2030A" w:rsidP="00D20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/>
        </w:rPr>
      </w:pPr>
      <w:r w:rsidRPr="005A3C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08F1B287" w14:textId="77777777" w:rsidR="005A1C32" w:rsidRPr="00D2030A" w:rsidRDefault="005A1C32" w:rsidP="00D203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A1C32" w:rsidRPr="00D20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53F"/>
    <w:multiLevelType w:val="multilevel"/>
    <w:tmpl w:val="8FCE3B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E92F57"/>
    <w:multiLevelType w:val="multilevel"/>
    <w:tmpl w:val="9A3C99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3A2F3E"/>
    <w:multiLevelType w:val="multilevel"/>
    <w:tmpl w:val="554E14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A32837"/>
    <w:multiLevelType w:val="multilevel"/>
    <w:tmpl w:val="FA5C3A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3838DD"/>
    <w:multiLevelType w:val="multilevel"/>
    <w:tmpl w:val="80605C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C23670"/>
    <w:multiLevelType w:val="multilevel"/>
    <w:tmpl w:val="2E6429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0429AB"/>
    <w:multiLevelType w:val="multilevel"/>
    <w:tmpl w:val="A5622E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9350EE"/>
    <w:multiLevelType w:val="multilevel"/>
    <w:tmpl w:val="22EC3D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6B3CF5"/>
    <w:multiLevelType w:val="multilevel"/>
    <w:tmpl w:val="A90EF6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F57187"/>
    <w:multiLevelType w:val="multilevel"/>
    <w:tmpl w:val="10E695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237A28"/>
    <w:multiLevelType w:val="multilevel"/>
    <w:tmpl w:val="22E4F4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061362"/>
    <w:multiLevelType w:val="multilevel"/>
    <w:tmpl w:val="925417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B301AC"/>
    <w:multiLevelType w:val="multilevel"/>
    <w:tmpl w:val="C95EC9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B7082B"/>
    <w:multiLevelType w:val="multilevel"/>
    <w:tmpl w:val="2B26BB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C903AC"/>
    <w:multiLevelType w:val="multilevel"/>
    <w:tmpl w:val="1AB61D4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892291"/>
    <w:multiLevelType w:val="multilevel"/>
    <w:tmpl w:val="B9184D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7B2BF3"/>
    <w:multiLevelType w:val="multilevel"/>
    <w:tmpl w:val="7F7AD9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15"/>
  </w:num>
  <w:num w:numId="8">
    <w:abstractNumId w:val="4"/>
  </w:num>
  <w:num w:numId="9">
    <w:abstractNumId w:val="8"/>
  </w:num>
  <w:num w:numId="10">
    <w:abstractNumId w:val="2"/>
  </w:num>
  <w:num w:numId="11">
    <w:abstractNumId w:val="11"/>
  </w:num>
  <w:num w:numId="12">
    <w:abstractNumId w:val="9"/>
  </w:num>
  <w:num w:numId="13">
    <w:abstractNumId w:val="6"/>
  </w:num>
  <w:num w:numId="14">
    <w:abstractNumId w:val="0"/>
  </w:num>
  <w:num w:numId="15">
    <w:abstractNumId w:val="13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32"/>
    <w:rsid w:val="00001EE6"/>
    <w:rsid w:val="000514CC"/>
    <w:rsid w:val="000D43D5"/>
    <w:rsid w:val="00164B2B"/>
    <w:rsid w:val="002D72E7"/>
    <w:rsid w:val="00316E57"/>
    <w:rsid w:val="003E6DB3"/>
    <w:rsid w:val="00485FF3"/>
    <w:rsid w:val="00595885"/>
    <w:rsid w:val="005A1C32"/>
    <w:rsid w:val="00B2602E"/>
    <w:rsid w:val="00CC0A55"/>
    <w:rsid w:val="00CC1367"/>
    <w:rsid w:val="00D2030A"/>
    <w:rsid w:val="00E6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24039"/>
  <w15:chartTrackingRefBased/>
  <w15:docId w15:val="{A19D8A1F-44E2-4047-865B-C5317015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DB3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16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6E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6E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6E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E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16E5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16E57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16E57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a3">
    <w:name w:val="Верхний колонтитул Знак"/>
    <w:basedOn w:val="a0"/>
    <w:link w:val="a4"/>
    <w:uiPriority w:val="99"/>
    <w:rsid w:val="00316E57"/>
    <w:rPr>
      <w:lang w:val="en-US"/>
    </w:rPr>
  </w:style>
  <w:style w:type="paragraph" w:styleId="a4">
    <w:name w:val="header"/>
    <w:basedOn w:val="a"/>
    <w:link w:val="a3"/>
    <w:uiPriority w:val="99"/>
    <w:unhideWhenUsed/>
    <w:rsid w:val="00316E57"/>
    <w:pPr>
      <w:tabs>
        <w:tab w:val="center" w:pos="4680"/>
        <w:tab w:val="right" w:pos="9360"/>
      </w:tabs>
    </w:pPr>
  </w:style>
  <w:style w:type="character" w:customStyle="1" w:styleId="a5">
    <w:name w:val="Подзаголовок Знак"/>
    <w:basedOn w:val="a0"/>
    <w:link w:val="a6"/>
    <w:uiPriority w:val="11"/>
    <w:rsid w:val="00316E5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6">
    <w:name w:val="Subtitle"/>
    <w:basedOn w:val="a"/>
    <w:next w:val="a"/>
    <w:link w:val="a5"/>
    <w:uiPriority w:val="11"/>
    <w:qFormat/>
    <w:rsid w:val="00316E57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Заголовок Знак"/>
    <w:basedOn w:val="a0"/>
    <w:link w:val="a8"/>
    <w:uiPriority w:val="10"/>
    <w:rsid w:val="00316E5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8">
    <w:name w:val="Title"/>
    <w:basedOn w:val="a"/>
    <w:next w:val="a"/>
    <w:link w:val="a7"/>
    <w:uiPriority w:val="10"/>
    <w:qFormat/>
    <w:rsid w:val="00316E5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D2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baae65c" TargetMode="External"/><Relationship Id="rId18" Type="http://schemas.openxmlformats.org/officeDocument/2006/relationships/hyperlink" Target="https://m.edsoo.ru/7f41bacc" TargetMode="External"/><Relationship Id="rId26" Type="http://schemas.openxmlformats.org/officeDocument/2006/relationships/hyperlink" Target="https://m.edsoo.ru/fbaad004" TargetMode="External"/><Relationship Id="rId39" Type="http://schemas.openxmlformats.org/officeDocument/2006/relationships/hyperlink" Target="http://www.gramota.ru/" TargetMode="External"/><Relationship Id="rId21" Type="http://schemas.openxmlformats.org/officeDocument/2006/relationships/hyperlink" Target="https://m.edsoo.ru/7f41bacc" TargetMode="External"/><Relationship Id="rId34" Type="http://schemas.openxmlformats.org/officeDocument/2006/relationships/hyperlink" Target="https://m.edsoo.ru/fbaad57c" TargetMode="External"/><Relationship Id="rId42" Type="http://schemas.openxmlformats.org/officeDocument/2006/relationships/hyperlink" Target="http://www.1september.ru/ru/" TargetMode="External"/><Relationship Id="rId7" Type="http://schemas.openxmlformats.org/officeDocument/2006/relationships/hyperlink" Target="https://m.edsoo.ru/7f41bac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baae76a" TargetMode="External"/><Relationship Id="rId29" Type="http://schemas.openxmlformats.org/officeDocument/2006/relationships/hyperlink" Target="https://m.edsoo.ru/fbaae0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bacc" TargetMode="External"/><Relationship Id="rId11" Type="http://schemas.openxmlformats.org/officeDocument/2006/relationships/hyperlink" Target="https://m.edsoo.ru/fbaad57c" TargetMode="External"/><Relationship Id="rId24" Type="http://schemas.openxmlformats.org/officeDocument/2006/relationships/hyperlink" Target="https://m.edsoo.ru/7f41bacc" TargetMode="External"/><Relationship Id="rId32" Type="http://schemas.openxmlformats.org/officeDocument/2006/relationships/hyperlink" Target="https://m.edsoo.ru/fbaad464" TargetMode="External"/><Relationship Id="rId37" Type="http://schemas.openxmlformats.org/officeDocument/2006/relationships/hyperlink" Target="https://m.edsoo.ru/fbaad96e" TargetMode="External"/><Relationship Id="rId40" Type="http://schemas.openxmlformats.org/officeDocument/2006/relationships/hyperlink" Target="http://www.gramma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fbaae88c" TargetMode="External"/><Relationship Id="rId23" Type="http://schemas.openxmlformats.org/officeDocument/2006/relationships/hyperlink" Target="https://m.edsoo.ru/7f41bacc" TargetMode="External"/><Relationship Id="rId28" Type="http://schemas.openxmlformats.org/officeDocument/2006/relationships/hyperlink" Target="https://m.edsoo.ru/fbaacef6" TargetMode="External"/><Relationship Id="rId36" Type="http://schemas.openxmlformats.org/officeDocument/2006/relationships/hyperlink" Target="https://m.edsoo.ru/fbaad856" TargetMode="External"/><Relationship Id="rId10" Type="http://schemas.openxmlformats.org/officeDocument/2006/relationships/hyperlink" Target="https://m.edsoo.ru/fbaad6a8" TargetMode="External"/><Relationship Id="rId19" Type="http://schemas.openxmlformats.org/officeDocument/2006/relationships/hyperlink" Target="https://m.edsoo.ru/7f41bacc" TargetMode="External"/><Relationship Id="rId31" Type="http://schemas.openxmlformats.org/officeDocument/2006/relationships/hyperlink" Target="https://m.edsoo.ru/fbaad22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fbaad464" TargetMode="External"/><Relationship Id="rId14" Type="http://schemas.openxmlformats.org/officeDocument/2006/relationships/hyperlink" Target="https://m.edsoo.ru/fbaae88c" TargetMode="External"/><Relationship Id="rId22" Type="http://schemas.openxmlformats.org/officeDocument/2006/relationships/hyperlink" Target="https://m.edsoo.ru/7f41bacc" TargetMode="External"/><Relationship Id="rId27" Type="http://schemas.openxmlformats.org/officeDocument/2006/relationships/hyperlink" Target="https://m.edsoo.ru/fbaacd7a" TargetMode="External"/><Relationship Id="rId30" Type="http://schemas.openxmlformats.org/officeDocument/2006/relationships/hyperlink" Target="https://m.edsoo.ru/fbaad112" TargetMode="External"/><Relationship Id="rId35" Type="http://schemas.openxmlformats.org/officeDocument/2006/relationships/hyperlink" Target="https://m.edsoo.ru/fbaad34c" TargetMode="External"/><Relationship Id="rId43" Type="http://schemas.openxmlformats.org/officeDocument/2006/relationships/hyperlink" Target="http://all.edu.ru/" TargetMode="External"/><Relationship Id="rId8" Type="http://schemas.openxmlformats.org/officeDocument/2006/relationships/hyperlink" Target="https://m.edsoo.ru/7f41bac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fbaae53a" TargetMode="External"/><Relationship Id="rId17" Type="http://schemas.openxmlformats.org/officeDocument/2006/relationships/hyperlink" Target="https://m.edsoo.ru/7f41bacc" TargetMode="External"/><Relationship Id="rId25" Type="http://schemas.openxmlformats.org/officeDocument/2006/relationships/hyperlink" Target="https://m.edsoo.ru/7f41bacc" TargetMode="External"/><Relationship Id="rId33" Type="http://schemas.openxmlformats.org/officeDocument/2006/relationships/hyperlink" Target="https://m.edsoo.ru/fbaad6a8" TargetMode="External"/><Relationship Id="rId38" Type="http://schemas.openxmlformats.org/officeDocument/2006/relationships/hyperlink" Target="http://repetitor.1c.ru/" TargetMode="External"/><Relationship Id="rId20" Type="http://schemas.openxmlformats.org/officeDocument/2006/relationships/hyperlink" Target="https://m.edsoo.ru/7f41bacc" TargetMode="External"/><Relationship Id="rId41" Type="http://schemas.openxmlformats.org/officeDocument/2006/relationships/hyperlink" Target="http://www.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6BE9-A752-4827-8FA1-D1234E84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161</Words>
  <Characters>3512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0RASW-062RU</dc:creator>
  <cp:keywords/>
  <dc:description/>
  <cp:lastModifiedBy>B10RASW-062RU</cp:lastModifiedBy>
  <cp:revision>4</cp:revision>
  <dcterms:created xsi:type="dcterms:W3CDTF">2023-10-01T14:17:00Z</dcterms:created>
  <dcterms:modified xsi:type="dcterms:W3CDTF">2023-10-01T17:48:00Z</dcterms:modified>
</cp:coreProperties>
</file>